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  <w:lang w:val="en-US" w:eastAsia="ru-RU"/>
        </w:rPr>
      </w:pPr>
      <w:r w:rsidRPr="00AF19AF">
        <w:rPr>
          <w:rFonts w:ascii="Times New Roman" w:eastAsia="Times New Roman" w:hAnsi="Times New Roman" w:cs="Times New Roman"/>
          <w:noProof/>
          <w:sz w:val="20"/>
          <w:szCs w:val="18"/>
          <w:lang w:eastAsia="ru-RU"/>
        </w:rPr>
        <w:drawing>
          <wp:inline distT="0" distB="0" distL="0" distR="0">
            <wp:extent cx="768799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МЕСТНОГО САМОУПРАВЛЕНИЯ СЕЛЬСКОГО ПОСЕЛЕНИЯ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ЫКОД УРВАНСКОГО МУНИЦПАЛЬНОГО РАЙОНА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АРДИНО-БАЛКАРСКОЙ РЕСПУБЛИКИ</w:t>
      </w:r>
    </w:p>
    <w:p w:rsidR="00AF19AF" w:rsidRPr="00AF19AF" w:rsidRDefault="00AF19AF" w:rsidP="0007368C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КЪЭБЭРДЕЙ-БАЛЬКЪЭР РЕСПУБЛИКЭМ                                                  КЪАБАРТЫ-МАЛКЪАР  РЕСПУБЛИКАНЫ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ЩЫЩ  АРУАН МУНИЦИПАЛЬНЭ КУЕЙМ Щ</w:t>
      </w:r>
      <w:proofErr w:type="gramStart"/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!Ы</w:t>
      </w:r>
      <w:proofErr w:type="gramEnd"/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1Э                                УРВАН  МУНИЦИПАЛЬНЫЙ  РАЙОНУНУ ЖЕР-ЖЕРЛИ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САМОУПРАВЛЕНЭМК1Э И ПСЫКУЭД                                                         САМОУПРАВЛЕНИЯСЫ  ПСЫКОД   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КЪУАЖЭ ЖЫЛАГЪУЭМ И  СОВЕТ                                                                 ПОСЕЛЕНИЯСЫНЫ ЭЛ СОВЕТИ </w:t>
      </w:r>
    </w:p>
    <w:p w:rsidR="00AF19AF" w:rsidRPr="00FF1681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________________________________________________________________________________________________________________________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65"/>
      </w:tblGrid>
      <w:tr w:rsidR="00AF19AF" w:rsidRPr="00AF19AF" w:rsidTr="00FF1681">
        <w:trPr>
          <w:trHeight w:val="332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</w:tcPr>
          <w:p w:rsidR="00AF19AF" w:rsidRPr="00AF19AF" w:rsidRDefault="00AF19AF" w:rsidP="0007368C">
            <w:pPr>
              <w:widowControl w:val="0"/>
              <w:shd w:val="clear" w:color="auto" w:fill="FFFFFF"/>
              <w:tabs>
                <w:tab w:val="left" w:pos="6211"/>
                <w:tab w:val="left" w:pos="7488"/>
              </w:tabs>
              <w:autoSpaceDE w:val="0"/>
              <w:autoSpaceDN w:val="0"/>
              <w:adjustRightInd w:val="0"/>
              <w:spacing w:before="214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9AF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 xml:space="preserve">361303, с. Псыкод, ул. Ленина, № 13                                                                       </w:t>
            </w:r>
            <w:r w:rsidRPr="00AF19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ел. (факс) 8(86635)4-01-94</w:t>
            </w:r>
          </w:p>
          <w:p w:rsidR="00AF19AF" w:rsidRPr="00FF1681" w:rsidRDefault="00AF19AF" w:rsidP="00FF1681">
            <w:pPr>
              <w:tabs>
                <w:tab w:val="left" w:pos="6600"/>
                <w:tab w:val="left" w:pos="6705"/>
                <w:tab w:val="left" w:pos="6780"/>
                <w:tab w:val="left" w:pos="69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AF1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-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0707002965@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</w:tbl>
    <w:p w:rsidR="00F43EFD" w:rsidRPr="00BF3117" w:rsidRDefault="00F43EFD" w:rsidP="00F43EFD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>РЕШЕНИЕ №2</w:t>
      </w:r>
    </w:p>
    <w:p w:rsidR="00F43EFD" w:rsidRPr="00BF3117" w:rsidRDefault="005C01A0" w:rsidP="00F43EFD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                            37</w:t>
      </w:r>
      <w:r w:rsidR="00F43EFD"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>-ой  сессии Совета местного самоуправления</w:t>
      </w:r>
    </w:p>
    <w:p w:rsidR="00F43EFD" w:rsidRPr="00BF3117" w:rsidRDefault="00F43EFD" w:rsidP="00F43EFD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>сельского поселения Псыкод</w:t>
      </w:r>
    </w:p>
    <w:p w:rsidR="00F43EFD" w:rsidRPr="00BF3117" w:rsidRDefault="00F43EFD" w:rsidP="00F43EFD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Урванского муниципального района </w:t>
      </w:r>
    </w:p>
    <w:p w:rsidR="00F43EFD" w:rsidRPr="00BF3117" w:rsidRDefault="00F43EFD" w:rsidP="00F43EFD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>(седьмого созыва)</w:t>
      </w:r>
    </w:p>
    <w:p w:rsidR="00F43EFD" w:rsidRPr="00BF3117" w:rsidRDefault="005C01A0" w:rsidP="00F43EFD">
      <w:pPr>
        <w:tabs>
          <w:tab w:val="left" w:pos="180"/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ab/>
      </w:r>
      <w:r w:rsidR="00FA44ED">
        <w:rPr>
          <w:rFonts w:ascii="Times New Roman" w:hAnsi="Times New Roman" w:cs="Times New Roman"/>
          <w:b/>
          <w:sz w:val="28"/>
          <w:szCs w:val="28"/>
          <w:highlight w:val="yellow"/>
        </w:rPr>
        <w:t>3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0.10</w:t>
      </w:r>
      <w:r w:rsidR="00F43EF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.2025 </w:t>
      </w:r>
      <w:r w:rsidR="00F43EFD"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>г.                                                                                     с. п. Псыкод</w:t>
      </w:r>
    </w:p>
    <w:p w:rsidR="00F43EFD" w:rsidRPr="0007368C" w:rsidRDefault="00F43EFD" w:rsidP="00F43EFD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>Об исполнении бюджета сельского поселения Псыкод Урванского муниц</w:t>
      </w:r>
      <w:r w:rsidR="005C01A0">
        <w:rPr>
          <w:rFonts w:ascii="Times New Roman" w:hAnsi="Times New Roman" w:cs="Times New Roman"/>
          <w:b/>
          <w:sz w:val="28"/>
          <w:szCs w:val="28"/>
          <w:highlight w:val="yellow"/>
        </w:rPr>
        <w:t>ипального района за 3</w:t>
      </w:r>
      <w:r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квартал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2025</w:t>
      </w:r>
      <w:r w:rsidRPr="00BF311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года»</w:t>
      </w:r>
    </w:p>
    <w:p w:rsidR="00F43EFD" w:rsidRPr="009643B3" w:rsidRDefault="00F43EFD" w:rsidP="00F43EFD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43EFD" w:rsidRPr="00D82940" w:rsidRDefault="00F43EFD" w:rsidP="00F43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b/>
          <w:sz w:val="26"/>
          <w:szCs w:val="26"/>
        </w:rPr>
        <w:t xml:space="preserve">Статья 1. </w:t>
      </w:r>
      <w:proofErr w:type="gramStart"/>
      <w:r w:rsidRPr="00D82940">
        <w:rPr>
          <w:rFonts w:ascii="Times New Roman" w:hAnsi="Times New Roman" w:cs="Times New Roman"/>
          <w:sz w:val="26"/>
          <w:szCs w:val="26"/>
        </w:rPr>
        <w:t>Утвердить отчет об исполнении бюджета сельского поселения Псыкод Урванского муниципального района КБР (далее – местный</w:t>
      </w:r>
      <w:r w:rsidR="005C01A0">
        <w:rPr>
          <w:rFonts w:ascii="Times New Roman" w:hAnsi="Times New Roman" w:cs="Times New Roman"/>
          <w:sz w:val="26"/>
          <w:szCs w:val="26"/>
        </w:rPr>
        <w:t xml:space="preserve"> бюджет) за 3</w:t>
      </w:r>
      <w:r>
        <w:rPr>
          <w:rFonts w:ascii="Times New Roman" w:hAnsi="Times New Roman" w:cs="Times New Roman"/>
          <w:sz w:val="26"/>
          <w:szCs w:val="26"/>
        </w:rPr>
        <w:t xml:space="preserve"> квартал 2025 года по доходам в сумме </w:t>
      </w:r>
      <w:r w:rsidR="005C01A0">
        <w:rPr>
          <w:rFonts w:ascii="Times New Roman" w:hAnsi="Times New Roman" w:cs="Times New Roman"/>
          <w:sz w:val="26"/>
          <w:szCs w:val="26"/>
        </w:rPr>
        <w:t xml:space="preserve">3 020 461,98 </w:t>
      </w:r>
      <w:r>
        <w:rPr>
          <w:rFonts w:ascii="Times New Roman" w:hAnsi="Times New Roman" w:cs="Times New Roman"/>
          <w:sz w:val="26"/>
          <w:szCs w:val="26"/>
        </w:rPr>
        <w:t>рублей</w:t>
      </w:r>
      <w:r w:rsidRPr="00D82940">
        <w:rPr>
          <w:rFonts w:ascii="Times New Roman" w:hAnsi="Times New Roman" w:cs="Times New Roman"/>
          <w:sz w:val="26"/>
          <w:szCs w:val="26"/>
        </w:rPr>
        <w:t xml:space="preserve">, в том числе объем безвозмездных поступлений в сумме </w:t>
      </w:r>
      <w:r w:rsidR="005C01A0">
        <w:rPr>
          <w:rFonts w:ascii="Times New Roman" w:hAnsi="Times New Roman" w:cs="Times New Roman"/>
          <w:sz w:val="26"/>
          <w:szCs w:val="26"/>
        </w:rPr>
        <w:t>2 424 435,1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2940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ублей</w:t>
      </w:r>
      <w:r w:rsidRPr="00D82940">
        <w:rPr>
          <w:rFonts w:ascii="Times New Roman" w:hAnsi="Times New Roman" w:cs="Times New Roman"/>
          <w:sz w:val="26"/>
          <w:szCs w:val="26"/>
        </w:rPr>
        <w:t xml:space="preserve">, по расходам в сумме </w:t>
      </w:r>
      <w:r w:rsidR="005C01A0">
        <w:rPr>
          <w:rFonts w:ascii="Times New Roman" w:hAnsi="Times New Roman" w:cs="Times New Roman"/>
          <w:sz w:val="26"/>
          <w:szCs w:val="26"/>
        </w:rPr>
        <w:t>2 897 625,69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5C01A0">
        <w:rPr>
          <w:rFonts w:ascii="Times New Roman" w:hAnsi="Times New Roman" w:cs="Times New Roman"/>
          <w:sz w:val="26"/>
          <w:szCs w:val="26"/>
        </w:rPr>
        <w:t xml:space="preserve"> с превышением дохо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2940">
        <w:rPr>
          <w:rFonts w:ascii="Times New Roman" w:hAnsi="Times New Roman" w:cs="Times New Roman"/>
          <w:sz w:val="26"/>
          <w:szCs w:val="26"/>
        </w:rPr>
        <w:t xml:space="preserve">над </w:t>
      </w:r>
      <w:r w:rsidR="005C01A0">
        <w:rPr>
          <w:rFonts w:ascii="Times New Roman" w:hAnsi="Times New Roman" w:cs="Times New Roman"/>
          <w:sz w:val="26"/>
          <w:szCs w:val="26"/>
        </w:rPr>
        <w:t>рас</w:t>
      </w:r>
      <w:r>
        <w:rPr>
          <w:rFonts w:ascii="Times New Roman" w:hAnsi="Times New Roman" w:cs="Times New Roman"/>
          <w:sz w:val="26"/>
          <w:szCs w:val="26"/>
        </w:rPr>
        <w:t>ходами</w:t>
      </w:r>
      <w:r w:rsidRPr="00D82940">
        <w:rPr>
          <w:rFonts w:ascii="Times New Roman" w:hAnsi="Times New Roman" w:cs="Times New Roman"/>
          <w:sz w:val="26"/>
          <w:szCs w:val="26"/>
        </w:rPr>
        <w:t xml:space="preserve"> (</w:t>
      </w:r>
      <w:r w:rsidR="005C01A0">
        <w:rPr>
          <w:rFonts w:ascii="Times New Roman" w:hAnsi="Times New Roman" w:cs="Times New Roman"/>
          <w:sz w:val="26"/>
          <w:szCs w:val="26"/>
        </w:rPr>
        <w:t>проф</w:t>
      </w:r>
      <w:r>
        <w:rPr>
          <w:rFonts w:ascii="Times New Roman" w:hAnsi="Times New Roman" w:cs="Times New Roman"/>
          <w:sz w:val="26"/>
          <w:szCs w:val="26"/>
        </w:rPr>
        <w:t xml:space="preserve">ицит </w:t>
      </w:r>
      <w:r w:rsidRPr="00D82940">
        <w:rPr>
          <w:rFonts w:ascii="Times New Roman" w:hAnsi="Times New Roman" w:cs="Times New Roman"/>
          <w:sz w:val="26"/>
          <w:szCs w:val="26"/>
        </w:rPr>
        <w:t xml:space="preserve">местного бюджета) в </w:t>
      </w:r>
      <w:r w:rsidRPr="00B007BC">
        <w:rPr>
          <w:rFonts w:ascii="Times New Roman" w:hAnsi="Times New Roman" w:cs="Times New Roman"/>
          <w:sz w:val="26"/>
          <w:szCs w:val="26"/>
        </w:rPr>
        <w:t>сум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C01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2 836,29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C01A0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D82940">
        <w:rPr>
          <w:rFonts w:ascii="Times New Roman" w:hAnsi="Times New Roman" w:cs="Times New Roman"/>
          <w:sz w:val="26"/>
          <w:szCs w:val="26"/>
        </w:rPr>
        <w:t xml:space="preserve"> с показателями:</w:t>
      </w:r>
    </w:p>
    <w:p w:rsidR="00F43EFD" w:rsidRPr="00D82940" w:rsidRDefault="00F43EFD" w:rsidP="00F43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>по доходам местного</w:t>
      </w:r>
      <w:r w:rsidR="009748FF">
        <w:rPr>
          <w:rFonts w:ascii="Times New Roman" w:hAnsi="Times New Roman" w:cs="Times New Roman"/>
          <w:sz w:val="26"/>
          <w:szCs w:val="26"/>
        </w:rPr>
        <w:t xml:space="preserve"> бюджета за 3</w:t>
      </w:r>
      <w:r>
        <w:rPr>
          <w:rFonts w:ascii="Times New Roman" w:hAnsi="Times New Roman" w:cs="Times New Roman"/>
          <w:sz w:val="26"/>
          <w:szCs w:val="26"/>
        </w:rPr>
        <w:t xml:space="preserve"> квартал 2025 </w:t>
      </w:r>
      <w:r w:rsidRPr="00D82940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82940">
        <w:rPr>
          <w:rFonts w:ascii="Times New Roman" w:hAnsi="Times New Roman" w:cs="Times New Roman"/>
          <w:sz w:val="26"/>
          <w:szCs w:val="26"/>
        </w:rPr>
        <w:t xml:space="preserve"> по кодам классификации доходов бюджетов согласно приложению 1 к настоящему Решению;</w:t>
      </w:r>
    </w:p>
    <w:p w:rsidR="00F43EFD" w:rsidRPr="00D82940" w:rsidRDefault="00F43EFD" w:rsidP="00F43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 xml:space="preserve">по расходам местного бюджета </w:t>
      </w:r>
      <w:r w:rsidR="009748FF">
        <w:rPr>
          <w:rFonts w:ascii="Times New Roman" w:hAnsi="Times New Roman" w:cs="Times New Roman"/>
          <w:sz w:val="26"/>
          <w:szCs w:val="26"/>
        </w:rPr>
        <w:t>за 3</w:t>
      </w:r>
      <w:r>
        <w:rPr>
          <w:rFonts w:ascii="Times New Roman" w:hAnsi="Times New Roman" w:cs="Times New Roman"/>
          <w:sz w:val="26"/>
          <w:szCs w:val="26"/>
        </w:rPr>
        <w:t xml:space="preserve"> квартал 2025 </w:t>
      </w:r>
      <w:r w:rsidRPr="00D82940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82940">
        <w:rPr>
          <w:rFonts w:ascii="Times New Roman" w:hAnsi="Times New Roman" w:cs="Times New Roman"/>
          <w:sz w:val="26"/>
          <w:szCs w:val="26"/>
        </w:rPr>
        <w:t xml:space="preserve"> по ведомственной структуре расходов местного бюджета согласно приложению 2 к настоящему Решению;</w:t>
      </w:r>
    </w:p>
    <w:p w:rsidR="00F43EFD" w:rsidRPr="00D82940" w:rsidRDefault="00F43EFD" w:rsidP="00F43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 xml:space="preserve">по расходам местного бюджета </w:t>
      </w:r>
      <w:r w:rsidR="009748FF">
        <w:rPr>
          <w:rFonts w:ascii="Times New Roman" w:hAnsi="Times New Roman" w:cs="Times New Roman"/>
          <w:sz w:val="26"/>
          <w:szCs w:val="26"/>
        </w:rPr>
        <w:t>за 3</w:t>
      </w:r>
      <w:r w:rsidR="005D110E">
        <w:rPr>
          <w:rFonts w:ascii="Times New Roman" w:hAnsi="Times New Roman" w:cs="Times New Roman"/>
          <w:sz w:val="26"/>
          <w:szCs w:val="26"/>
        </w:rPr>
        <w:t xml:space="preserve"> квартал 202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2940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82940">
        <w:rPr>
          <w:rFonts w:ascii="Times New Roman" w:hAnsi="Times New Roman" w:cs="Times New Roman"/>
          <w:sz w:val="26"/>
          <w:szCs w:val="26"/>
        </w:rPr>
        <w:t xml:space="preserve"> по разделам и подразделам  классификации расходов бюджетов согласно приложению 3 к настоящему Решению;</w:t>
      </w:r>
    </w:p>
    <w:p w:rsidR="00F43EFD" w:rsidRPr="00D82940" w:rsidRDefault="00F43EFD" w:rsidP="00F43EF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ab/>
      </w:r>
      <w:r w:rsidRPr="00D82940">
        <w:rPr>
          <w:rFonts w:ascii="Times New Roman" w:eastAsia="Calibri" w:hAnsi="Times New Roman" w:cs="Times New Roman"/>
          <w:sz w:val="26"/>
          <w:szCs w:val="26"/>
        </w:rPr>
        <w:t xml:space="preserve">по расходам за счет средств резервного фонда согласно приложению 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D8294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43EFD" w:rsidRPr="00D82940" w:rsidRDefault="00F43EFD" w:rsidP="00F43E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19FD">
        <w:rPr>
          <w:rFonts w:ascii="Times New Roman" w:eastAsia="Calibri" w:hAnsi="Times New Roman" w:cs="Times New Roman"/>
          <w:sz w:val="26"/>
          <w:szCs w:val="26"/>
        </w:rPr>
        <w:t>по сведения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19FD">
        <w:rPr>
          <w:rFonts w:ascii="Times New Roman" w:eastAsia="Calibri" w:hAnsi="Times New Roman" w:cs="Times New Roman"/>
          <w:sz w:val="26"/>
          <w:szCs w:val="26"/>
        </w:rPr>
        <w:t>о численности и фонде оплаты труда работник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19FD">
        <w:rPr>
          <w:rFonts w:ascii="Times New Roman" w:eastAsia="Calibri" w:hAnsi="Times New Roman" w:cs="Times New Roman"/>
          <w:sz w:val="26"/>
          <w:szCs w:val="26"/>
        </w:rPr>
        <w:t>согласно приложению</w:t>
      </w:r>
      <w:r>
        <w:rPr>
          <w:rFonts w:ascii="Times New Roman" w:eastAsia="Calibri" w:hAnsi="Times New Roman" w:cs="Times New Roman"/>
          <w:sz w:val="26"/>
          <w:szCs w:val="26"/>
        </w:rPr>
        <w:t xml:space="preserve"> 5.  </w:t>
      </w:r>
    </w:p>
    <w:p w:rsidR="00F43EFD" w:rsidRPr="00D82940" w:rsidRDefault="00F43EFD" w:rsidP="00F43E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43EFD" w:rsidRPr="006F0C40" w:rsidRDefault="00F43EFD" w:rsidP="00F43EFD">
      <w:pPr>
        <w:pStyle w:val="ConsPlusNormal"/>
        <w:ind w:firstLine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F43EFD" w:rsidRPr="006F0C40" w:rsidRDefault="00F43EFD" w:rsidP="00F43EFD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6F0C40">
        <w:rPr>
          <w:rFonts w:ascii="Times New Roman" w:hAnsi="Times New Roman" w:cs="Times New Roman"/>
          <w:b/>
          <w:sz w:val="26"/>
          <w:szCs w:val="26"/>
        </w:rPr>
        <w:t>Председатель</w:t>
      </w:r>
    </w:p>
    <w:p w:rsidR="00F43EFD" w:rsidRPr="006F0C40" w:rsidRDefault="00F43EFD" w:rsidP="00F43EFD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6F0C40">
        <w:rPr>
          <w:rFonts w:ascii="Times New Roman" w:hAnsi="Times New Roman" w:cs="Times New Roman"/>
          <w:b/>
          <w:sz w:val="26"/>
          <w:szCs w:val="26"/>
        </w:rPr>
        <w:t>Совета местного самоуправления</w:t>
      </w:r>
    </w:p>
    <w:p w:rsidR="00F43EFD" w:rsidRPr="006F0C40" w:rsidRDefault="00F43EFD" w:rsidP="00F43EFD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6F0C40">
        <w:rPr>
          <w:rFonts w:ascii="Times New Roman" w:hAnsi="Times New Roman" w:cs="Times New Roman"/>
          <w:b/>
          <w:sz w:val="26"/>
          <w:szCs w:val="26"/>
        </w:rPr>
        <w:t>сельского поселения Псыкод                                                        А.М. Кашеев</w:t>
      </w:r>
      <w:bookmarkStart w:id="0" w:name="Par110"/>
      <w:bookmarkEnd w:id="0"/>
    </w:p>
    <w:p w:rsidR="00F43EFD" w:rsidRPr="006F0C40" w:rsidRDefault="00F43EFD" w:rsidP="00F43E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EFD" w:rsidRPr="006F0C40" w:rsidRDefault="00F43EFD" w:rsidP="00F43E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EFD" w:rsidRPr="006F0C40" w:rsidRDefault="00F43EFD" w:rsidP="00F43E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EFD" w:rsidRPr="006F0C40" w:rsidRDefault="00F43EFD" w:rsidP="00F43E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EFD" w:rsidRDefault="00F43EFD" w:rsidP="00F43E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EFD" w:rsidRDefault="00F43EFD" w:rsidP="00F43E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F43EFD" w:rsidRDefault="00F43EFD" w:rsidP="00F43E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F43EFD" w:rsidRDefault="00F43EFD" w:rsidP="00F43E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5D110E" w:rsidRDefault="005D110E" w:rsidP="00F43E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5D110E" w:rsidRDefault="005D110E" w:rsidP="00F43E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5D110E" w:rsidRDefault="005D110E" w:rsidP="00F43E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5D110E" w:rsidRDefault="005D110E" w:rsidP="00F43E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F43EFD" w:rsidRPr="00BC2F5E" w:rsidRDefault="00F43EFD" w:rsidP="00F43E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BC2F5E">
        <w:rPr>
          <w:rFonts w:ascii="Times New Roman" w:hAnsi="Times New Roman" w:cs="Times New Roman"/>
        </w:rPr>
        <w:lastRenderedPageBreak/>
        <w:t>Приложение 1</w:t>
      </w:r>
    </w:p>
    <w:p w:rsidR="00F43EFD" w:rsidRPr="00BC2F5E" w:rsidRDefault="00F43EFD" w:rsidP="00F43EFD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BC2F5E">
        <w:rPr>
          <w:rFonts w:ascii="Times New Roman" w:hAnsi="Times New Roman" w:cs="Times New Roman"/>
        </w:rPr>
        <w:t>к Решению СМС</w:t>
      </w:r>
    </w:p>
    <w:p w:rsidR="00F43EFD" w:rsidRPr="00BC2F5E" w:rsidRDefault="00F43EFD" w:rsidP="00F43EF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F5E">
        <w:rPr>
          <w:rFonts w:ascii="Times New Roman" w:hAnsi="Times New Roman" w:cs="Times New Roman"/>
          <w:sz w:val="20"/>
          <w:szCs w:val="20"/>
        </w:rPr>
        <w:t xml:space="preserve">«Об исполнении бюджета </w:t>
      </w:r>
    </w:p>
    <w:p w:rsidR="00F43EFD" w:rsidRPr="00BC2F5E" w:rsidRDefault="00F43EFD" w:rsidP="00F43EF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F5E">
        <w:rPr>
          <w:rFonts w:ascii="Times New Roman" w:hAnsi="Times New Roman" w:cs="Times New Roman"/>
          <w:sz w:val="20"/>
          <w:szCs w:val="20"/>
        </w:rPr>
        <w:t xml:space="preserve">сельского поселения Псыкод </w:t>
      </w:r>
    </w:p>
    <w:p w:rsidR="00F43EFD" w:rsidRPr="00BC2F5E" w:rsidRDefault="00F43EFD" w:rsidP="00F43EF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F5E">
        <w:rPr>
          <w:rFonts w:ascii="Times New Roman" w:hAnsi="Times New Roman" w:cs="Times New Roman"/>
          <w:sz w:val="20"/>
          <w:szCs w:val="20"/>
        </w:rPr>
        <w:t xml:space="preserve">Урванского муниципального района </w:t>
      </w:r>
    </w:p>
    <w:p w:rsidR="00F43EFD" w:rsidRPr="0084482F" w:rsidRDefault="005C01A0" w:rsidP="00F43EF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>за 3</w:t>
      </w:r>
      <w:r w:rsidR="00F43EFD">
        <w:rPr>
          <w:rFonts w:ascii="Times New Roman" w:hAnsi="Times New Roman" w:cs="Times New Roman"/>
          <w:sz w:val="20"/>
          <w:szCs w:val="20"/>
        </w:rPr>
        <w:t xml:space="preserve"> квартал</w:t>
      </w:r>
      <w:r w:rsidR="00F43EFD" w:rsidRPr="00BC2F5E">
        <w:rPr>
          <w:rFonts w:ascii="Times New Roman" w:hAnsi="Times New Roman" w:cs="Times New Roman"/>
          <w:sz w:val="20"/>
          <w:szCs w:val="20"/>
        </w:rPr>
        <w:t xml:space="preserve"> </w:t>
      </w:r>
      <w:r w:rsidR="00F43EFD">
        <w:rPr>
          <w:rFonts w:ascii="Times New Roman" w:hAnsi="Times New Roman" w:cs="Times New Roman"/>
          <w:sz w:val="20"/>
          <w:szCs w:val="20"/>
        </w:rPr>
        <w:t xml:space="preserve"> </w:t>
      </w:r>
      <w:r w:rsidR="00F43EFD" w:rsidRPr="00BC2F5E">
        <w:rPr>
          <w:rFonts w:ascii="Times New Roman" w:hAnsi="Times New Roman" w:cs="Times New Roman"/>
          <w:sz w:val="20"/>
          <w:szCs w:val="20"/>
        </w:rPr>
        <w:t>202</w:t>
      </w:r>
      <w:r w:rsidR="005D110E">
        <w:rPr>
          <w:rFonts w:ascii="Times New Roman" w:hAnsi="Times New Roman" w:cs="Times New Roman"/>
          <w:sz w:val="20"/>
          <w:szCs w:val="20"/>
        </w:rPr>
        <w:t>5</w:t>
      </w:r>
      <w:r w:rsidR="00F43EFD">
        <w:rPr>
          <w:rFonts w:ascii="Times New Roman" w:hAnsi="Times New Roman" w:cs="Times New Roman"/>
          <w:sz w:val="20"/>
          <w:szCs w:val="20"/>
        </w:rPr>
        <w:t xml:space="preserve"> </w:t>
      </w:r>
      <w:r w:rsidR="00F43EFD" w:rsidRPr="00BC2F5E">
        <w:rPr>
          <w:rFonts w:ascii="Times New Roman" w:hAnsi="Times New Roman" w:cs="Times New Roman"/>
          <w:sz w:val="20"/>
          <w:szCs w:val="20"/>
        </w:rPr>
        <w:t xml:space="preserve"> года</w:t>
      </w:r>
      <w:r w:rsidR="00F43EFD" w:rsidRPr="0084482F">
        <w:rPr>
          <w:rFonts w:ascii="Times New Roman" w:hAnsi="Times New Roman" w:cs="Times New Roman"/>
        </w:rPr>
        <w:t>»</w:t>
      </w:r>
    </w:p>
    <w:tbl>
      <w:tblPr>
        <w:tblW w:w="9923" w:type="dxa"/>
        <w:tblInd w:w="-176" w:type="dxa"/>
        <w:tblLayout w:type="fixed"/>
        <w:tblLook w:val="04A0"/>
      </w:tblPr>
      <w:tblGrid>
        <w:gridCol w:w="9923"/>
      </w:tblGrid>
      <w:tr w:rsidR="00F43EFD" w:rsidRPr="00213779" w:rsidTr="00F43EFD">
        <w:trPr>
          <w:trHeight w:val="33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EFD" w:rsidRPr="009F3E1A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F3E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ходы</w:t>
            </w:r>
          </w:p>
        </w:tc>
      </w:tr>
      <w:tr w:rsidR="00F43EFD" w:rsidRPr="00213779" w:rsidTr="00F43EFD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EFD" w:rsidRPr="009F3E1A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естного бюджета за </w:t>
            </w:r>
            <w:r w:rsidR="005C01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D110E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2940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F43EFD" w:rsidRPr="00213779" w:rsidTr="00F43EFD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EFD" w:rsidRPr="009F3E1A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F3E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кодам классификации доходов бюджетов</w:t>
            </w:r>
          </w:p>
        </w:tc>
      </w:tr>
    </w:tbl>
    <w:p w:rsidR="00F43EFD" w:rsidRPr="002C0155" w:rsidRDefault="00F43EFD" w:rsidP="00F43EFD">
      <w:pPr>
        <w:pStyle w:val="ConsPlusNormal"/>
        <w:widowControl/>
        <w:tabs>
          <w:tab w:val="left" w:pos="8760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2C0155">
        <w:rPr>
          <w:rFonts w:ascii="Times New Roman" w:hAnsi="Times New Roman" w:cs="Times New Roman"/>
          <w:sz w:val="22"/>
          <w:szCs w:val="22"/>
        </w:rPr>
        <w:t>(рублей)</w:t>
      </w:r>
    </w:p>
    <w:tbl>
      <w:tblPr>
        <w:tblW w:w="10080" w:type="dxa"/>
        <w:tblInd w:w="93" w:type="dxa"/>
        <w:tblLayout w:type="fixed"/>
        <w:tblLook w:val="04A0"/>
      </w:tblPr>
      <w:tblGrid>
        <w:gridCol w:w="5685"/>
        <w:gridCol w:w="1418"/>
        <w:gridCol w:w="1984"/>
        <w:gridCol w:w="993"/>
      </w:tblGrid>
      <w:tr w:rsidR="00F43EFD" w:rsidRPr="002F28E8" w:rsidTr="00F43EFD">
        <w:trPr>
          <w:trHeight w:val="510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F43EFD" w:rsidRPr="002F28E8" w:rsidTr="00F43EFD">
        <w:trPr>
          <w:trHeight w:val="510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а поступ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местного бюдже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3EFD" w:rsidRPr="002F28E8" w:rsidTr="00F43EF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5D3D0B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020 462</w:t>
            </w:r>
          </w:p>
        </w:tc>
      </w:tr>
      <w:tr w:rsidR="00F43EFD" w:rsidRPr="002F28E8" w:rsidTr="00F43EF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E94AF3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A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ая налоговая служ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E94AF3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A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E94AF3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A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E94AF3" w:rsidRDefault="0024162A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5 846</w:t>
            </w:r>
          </w:p>
        </w:tc>
      </w:tr>
      <w:tr w:rsidR="00F43EFD" w:rsidRPr="002F28E8" w:rsidTr="00F43EFD">
        <w:trPr>
          <w:trHeight w:val="11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3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D11C2F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313</w:t>
            </w:r>
          </w:p>
        </w:tc>
      </w:tr>
      <w:tr w:rsidR="00F43EFD" w:rsidRPr="002F28E8" w:rsidTr="00F43EFD">
        <w:trPr>
          <w:trHeight w:val="128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4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24162A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</w:t>
            </w:r>
          </w:p>
        </w:tc>
      </w:tr>
      <w:tr w:rsidR="00F43EFD" w:rsidRPr="002F28E8" w:rsidTr="00F43EFD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5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24162A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252</w:t>
            </w:r>
          </w:p>
        </w:tc>
      </w:tr>
      <w:tr w:rsidR="00F43EFD" w:rsidRPr="002F28E8" w:rsidTr="00F43EFD">
        <w:trPr>
          <w:trHeight w:val="10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6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F43EFD" w:rsidP="00241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5D11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416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3</w:t>
            </w:r>
            <w:r w:rsidR="00D94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F43EFD" w:rsidRPr="002F28E8" w:rsidTr="00F43EFD">
        <w:trPr>
          <w:trHeight w:val="128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B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201001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24162A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839</w:t>
            </w:r>
          </w:p>
        </w:tc>
      </w:tr>
      <w:tr w:rsidR="00F43EFD" w:rsidRPr="002F28E8" w:rsidTr="00F43EFD">
        <w:trPr>
          <w:trHeight w:val="12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уммы денежных взысканий (штрафов) по соответствующему платежу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законодательств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202001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E94AF3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43EFD" w:rsidRPr="002F28E8" w:rsidTr="00F43EFD">
        <w:trPr>
          <w:trHeight w:val="13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A54BF8" w:rsidRDefault="00F43EFD" w:rsidP="00F43E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4BF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203001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Default="0024162A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</w:t>
            </w:r>
          </w:p>
        </w:tc>
      </w:tr>
      <w:tr w:rsidR="00F43EFD" w:rsidRPr="002F28E8" w:rsidTr="00F43EFD">
        <w:trPr>
          <w:trHeight w:val="54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301001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5D3D0B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175</w:t>
            </w:r>
          </w:p>
        </w:tc>
      </w:tr>
      <w:tr w:rsidR="00F43EFD" w:rsidRPr="002F28E8" w:rsidTr="00F43EFD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3010013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5D3D0B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43EFD" w:rsidRPr="002F28E8" w:rsidTr="00F43EFD">
        <w:trPr>
          <w:trHeight w:val="28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103010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24162A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119</w:t>
            </w:r>
          </w:p>
        </w:tc>
      </w:tr>
      <w:tr w:rsidR="00F43EFD" w:rsidRPr="002F28E8" w:rsidTr="00F43EFD">
        <w:trPr>
          <w:trHeight w:val="91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10301021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43EFD" w:rsidRPr="002F28E8" w:rsidTr="00F43EFD">
        <w:trPr>
          <w:trHeight w:val="59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3310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24162A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8</w:t>
            </w:r>
          </w:p>
        </w:tc>
      </w:tr>
      <w:tr w:rsidR="00F43EFD" w:rsidRPr="002F28E8" w:rsidTr="00F43EFD">
        <w:trPr>
          <w:trHeight w:val="56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331021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43EFD" w:rsidRPr="002F28E8" w:rsidTr="00F43EFD">
        <w:trPr>
          <w:trHeight w:val="56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4310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24162A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497</w:t>
            </w:r>
          </w:p>
        </w:tc>
      </w:tr>
      <w:tr w:rsidR="00F43EFD" w:rsidRPr="002F28E8" w:rsidTr="00F43EFD">
        <w:trPr>
          <w:trHeight w:val="58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431021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43EFD" w:rsidRPr="002F28E8" w:rsidTr="00F43EF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обязательствам, возникшим до 1 января 2006 года)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уемы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я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0405310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Default="00F43EFD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43EFD" w:rsidRPr="002F28E8" w:rsidTr="00F43EFD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E94AF3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A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E94AF3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A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E94AF3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A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E94AF3" w:rsidRDefault="00D94D6E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504 616</w:t>
            </w:r>
          </w:p>
        </w:tc>
      </w:tr>
      <w:tr w:rsidR="00F43EFD" w:rsidRPr="002F28E8" w:rsidTr="00F43EFD">
        <w:trPr>
          <w:trHeight w:val="104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50351000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D94D6E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881</w:t>
            </w:r>
          </w:p>
        </w:tc>
      </w:tr>
      <w:tr w:rsidR="00F43EFD" w:rsidRPr="002F28E8" w:rsidTr="00F43EF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0709010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Default="00F43EFD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43EFD" w:rsidRPr="002F28E8" w:rsidTr="00F43EF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505010000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D94D6E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300</w:t>
            </w:r>
          </w:p>
        </w:tc>
      </w:tr>
      <w:tr w:rsidR="00F43EFD" w:rsidRPr="002F28E8" w:rsidTr="00F43EFD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600110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D94D6E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05 645</w:t>
            </w:r>
          </w:p>
        </w:tc>
      </w:tr>
      <w:tr w:rsidR="00F43EFD" w:rsidRPr="002F28E8" w:rsidTr="00F43EFD">
        <w:trPr>
          <w:trHeight w:val="37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убвенции из республиканского бюджета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60011070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Default="00F43EFD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43EFD" w:rsidRPr="002F28E8" w:rsidTr="00F43EFD">
        <w:trPr>
          <w:trHeight w:val="37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021610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E94AF3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43EFD" w:rsidRPr="002F28E8" w:rsidTr="00F43EFD">
        <w:trPr>
          <w:trHeight w:val="37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5118100000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D94D6E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790</w:t>
            </w:r>
          </w:p>
        </w:tc>
      </w:tr>
      <w:tr w:rsidR="00F43EFD" w:rsidRPr="002F28E8" w:rsidTr="00F43EFD">
        <w:trPr>
          <w:trHeight w:val="5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FD" w:rsidRPr="002F28E8" w:rsidRDefault="00F43EFD" w:rsidP="00F4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00010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FD" w:rsidRPr="002F28E8" w:rsidRDefault="00E94AF3" w:rsidP="00F4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F43EFD" w:rsidRPr="006F0C40" w:rsidRDefault="00F43EFD" w:rsidP="00F43E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3EFD" w:rsidRPr="006F0C40" w:rsidRDefault="00F43EFD" w:rsidP="00F43EFD">
      <w:pPr>
        <w:pStyle w:val="ConsPlusNormal"/>
        <w:jc w:val="both"/>
        <w:rPr>
          <w:rFonts w:ascii="Times New Roman" w:hAnsi="Times New Roman" w:cs="Times New Roman"/>
        </w:rPr>
      </w:pPr>
    </w:p>
    <w:p w:rsidR="00F43EFD" w:rsidRPr="006F0C40" w:rsidRDefault="00F43EFD" w:rsidP="00F43E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3EFD" w:rsidRDefault="00F43EFD" w:rsidP="00F43E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43EFD" w:rsidRDefault="00F43EFD" w:rsidP="00F43E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43EFD" w:rsidRDefault="00F43EFD" w:rsidP="00F43EF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F43EFD" w:rsidRDefault="00F43EFD" w:rsidP="00F43EF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F43EFD" w:rsidRDefault="00F43EFD" w:rsidP="00F43E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43EFD" w:rsidRDefault="00F43EFD" w:rsidP="00F43E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280502" w:rsidRDefault="00280502" w:rsidP="002805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17A22" w:rsidRPr="00BC2F5E" w:rsidRDefault="00517A22" w:rsidP="00517A2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517A22" w:rsidRPr="00BC2F5E" w:rsidRDefault="00517A22" w:rsidP="00517A2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BC2F5E">
        <w:rPr>
          <w:rFonts w:ascii="Times New Roman" w:hAnsi="Times New Roman" w:cs="Times New Roman"/>
        </w:rPr>
        <w:t>к Решению СМС</w:t>
      </w:r>
    </w:p>
    <w:p w:rsidR="00517A22" w:rsidRPr="00BC2F5E" w:rsidRDefault="00517A22" w:rsidP="00517A22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F5E">
        <w:rPr>
          <w:rFonts w:ascii="Times New Roman" w:hAnsi="Times New Roman" w:cs="Times New Roman"/>
          <w:sz w:val="20"/>
          <w:szCs w:val="20"/>
        </w:rPr>
        <w:t xml:space="preserve">«Об исполнении бюджета </w:t>
      </w:r>
    </w:p>
    <w:p w:rsidR="00517A22" w:rsidRPr="00BC2F5E" w:rsidRDefault="00517A22" w:rsidP="00517A22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F5E">
        <w:rPr>
          <w:rFonts w:ascii="Times New Roman" w:hAnsi="Times New Roman" w:cs="Times New Roman"/>
          <w:sz w:val="20"/>
          <w:szCs w:val="20"/>
        </w:rPr>
        <w:t xml:space="preserve">сельского поселения Псыкод </w:t>
      </w:r>
    </w:p>
    <w:p w:rsidR="00517A22" w:rsidRPr="00BC2F5E" w:rsidRDefault="00517A22" w:rsidP="00517A22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F5E">
        <w:rPr>
          <w:rFonts w:ascii="Times New Roman" w:hAnsi="Times New Roman" w:cs="Times New Roman"/>
          <w:sz w:val="20"/>
          <w:szCs w:val="20"/>
        </w:rPr>
        <w:t xml:space="preserve">Урванского муниципального района </w:t>
      </w:r>
    </w:p>
    <w:p w:rsidR="00517A22" w:rsidRPr="0084482F" w:rsidRDefault="00EA7713" w:rsidP="00517A22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>за 3</w:t>
      </w:r>
      <w:r w:rsidR="00517A22">
        <w:rPr>
          <w:rFonts w:ascii="Times New Roman" w:hAnsi="Times New Roman" w:cs="Times New Roman"/>
          <w:sz w:val="20"/>
          <w:szCs w:val="20"/>
        </w:rPr>
        <w:t xml:space="preserve"> квартал</w:t>
      </w:r>
      <w:r w:rsidR="00517A22" w:rsidRPr="00BC2F5E">
        <w:rPr>
          <w:rFonts w:ascii="Times New Roman" w:hAnsi="Times New Roman" w:cs="Times New Roman"/>
          <w:sz w:val="20"/>
          <w:szCs w:val="20"/>
        </w:rPr>
        <w:t xml:space="preserve"> </w:t>
      </w:r>
      <w:r w:rsidR="00517A22">
        <w:rPr>
          <w:rFonts w:ascii="Times New Roman" w:hAnsi="Times New Roman" w:cs="Times New Roman"/>
          <w:sz w:val="20"/>
          <w:szCs w:val="20"/>
        </w:rPr>
        <w:t xml:space="preserve"> </w:t>
      </w:r>
      <w:r w:rsidR="00517A22" w:rsidRPr="00BC2F5E">
        <w:rPr>
          <w:rFonts w:ascii="Times New Roman" w:hAnsi="Times New Roman" w:cs="Times New Roman"/>
          <w:sz w:val="20"/>
          <w:szCs w:val="20"/>
        </w:rPr>
        <w:t>202</w:t>
      </w:r>
      <w:r w:rsidR="00517A22">
        <w:rPr>
          <w:rFonts w:ascii="Times New Roman" w:hAnsi="Times New Roman" w:cs="Times New Roman"/>
          <w:sz w:val="20"/>
          <w:szCs w:val="20"/>
        </w:rPr>
        <w:t xml:space="preserve">5 </w:t>
      </w:r>
      <w:r w:rsidR="00517A22" w:rsidRPr="00BC2F5E">
        <w:rPr>
          <w:rFonts w:ascii="Times New Roman" w:hAnsi="Times New Roman" w:cs="Times New Roman"/>
          <w:sz w:val="20"/>
          <w:szCs w:val="20"/>
        </w:rPr>
        <w:t xml:space="preserve"> года</w:t>
      </w:r>
      <w:r w:rsidR="00517A22" w:rsidRPr="0084482F">
        <w:rPr>
          <w:rFonts w:ascii="Times New Roman" w:hAnsi="Times New Roman" w:cs="Times New Roman"/>
        </w:rPr>
        <w:t>»</w:t>
      </w:r>
    </w:p>
    <w:p w:rsidR="00280502" w:rsidRDefault="00280502" w:rsidP="00280502">
      <w:pPr>
        <w:spacing w:after="0" w:line="240" w:lineRule="auto"/>
        <w:jc w:val="right"/>
      </w:pPr>
    </w:p>
    <w:p w:rsidR="00517A22" w:rsidRPr="009F3E1A" w:rsidRDefault="00517A22" w:rsidP="00517A22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280"/>
      <w:bookmarkEnd w:id="1"/>
      <w:r w:rsidRPr="009F3E1A">
        <w:rPr>
          <w:rFonts w:ascii="Times New Roman" w:hAnsi="Times New Roman" w:cs="Times New Roman"/>
          <w:sz w:val="26"/>
          <w:szCs w:val="26"/>
        </w:rPr>
        <w:t xml:space="preserve">Расходы </w:t>
      </w:r>
      <w:r w:rsidR="00EA7713">
        <w:rPr>
          <w:rFonts w:ascii="Times New Roman" w:hAnsi="Times New Roman" w:cs="Times New Roman"/>
          <w:sz w:val="26"/>
          <w:szCs w:val="26"/>
        </w:rPr>
        <w:t>местного бюджета за 3</w:t>
      </w:r>
      <w:r>
        <w:rPr>
          <w:rFonts w:ascii="Times New Roman" w:hAnsi="Times New Roman" w:cs="Times New Roman"/>
          <w:sz w:val="26"/>
          <w:szCs w:val="26"/>
        </w:rPr>
        <w:t xml:space="preserve"> квартал 2025 </w:t>
      </w:r>
      <w:r w:rsidRPr="00D82940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517A22" w:rsidRDefault="00517A22" w:rsidP="00517A22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3E1A">
        <w:rPr>
          <w:rFonts w:ascii="Times New Roman" w:hAnsi="Times New Roman" w:cs="Times New Roman"/>
          <w:sz w:val="26"/>
          <w:szCs w:val="26"/>
        </w:rPr>
        <w:t xml:space="preserve">по ведомственной структуре расходов </w:t>
      </w:r>
      <w:r>
        <w:rPr>
          <w:rFonts w:ascii="Times New Roman" w:hAnsi="Times New Roman" w:cs="Times New Roman"/>
          <w:sz w:val="26"/>
          <w:szCs w:val="26"/>
        </w:rPr>
        <w:t>местного</w:t>
      </w:r>
      <w:r w:rsidRPr="009F3E1A">
        <w:rPr>
          <w:rFonts w:ascii="Times New Roman" w:hAnsi="Times New Roman" w:cs="Times New Roman"/>
          <w:sz w:val="26"/>
          <w:szCs w:val="26"/>
        </w:rPr>
        <w:t xml:space="preserve"> бюджета</w:t>
      </w:r>
    </w:p>
    <w:p w:rsidR="00280502" w:rsidRPr="00FA2A9A" w:rsidRDefault="00280502" w:rsidP="00280502">
      <w:pPr>
        <w:tabs>
          <w:tab w:val="center" w:pos="4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72F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Pr="00FA2A9A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pPr w:leftFromText="180" w:rightFromText="180" w:vertAnchor="text" w:tblpY="1"/>
        <w:tblOverlap w:val="never"/>
        <w:tblW w:w="10740" w:type="dxa"/>
        <w:tblLayout w:type="fixed"/>
        <w:tblLook w:val="04A0"/>
      </w:tblPr>
      <w:tblGrid>
        <w:gridCol w:w="3794"/>
        <w:gridCol w:w="709"/>
        <w:gridCol w:w="850"/>
        <w:gridCol w:w="1134"/>
        <w:gridCol w:w="1134"/>
        <w:gridCol w:w="992"/>
        <w:gridCol w:w="993"/>
        <w:gridCol w:w="1134"/>
      </w:tblGrid>
      <w:tr w:rsidR="00B529D7" w:rsidRPr="009E5379" w:rsidTr="001E0F05">
        <w:trPr>
          <w:trHeight w:val="25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аз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47684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505 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EA771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897 62</w:t>
            </w:r>
            <w:r w:rsidR="001E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47684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505 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EA771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897 62</w:t>
            </w:r>
            <w:r w:rsidR="001E0F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B529D7" w:rsidRPr="009E5379" w:rsidTr="001E0F05">
        <w:trPr>
          <w:trHeight w:val="50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3 179 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EA771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2 264 14</w:t>
            </w:r>
            <w:r w:rsidR="00E27CFB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7</w:t>
            </w:r>
          </w:p>
        </w:tc>
      </w:tr>
      <w:tr w:rsidR="00B529D7" w:rsidRPr="009E5379" w:rsidTr="001E0F05">
        <w:trPr>
          <w:trHeight w:val="49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 037 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EA771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46 018</w:t>
            </w:r>
          </w:p>
        </w:tc>
      </w:tr>
      <w:tr w:rsidR="00B529D7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C270F8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0F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C270F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0F8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C270F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0F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C270F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0F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C270F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0F8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C270F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70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EA771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6 018</w:t>
            </w: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EA771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6 018</w:t>
            </w:r>
          </w:p>
        </w:tc>
      </w:tr>
      <w:tr w:rsidR="00B529D7" w:rsidRPr="009E5379" w:rsidTr="001E0F05">
        <w:trPr>
          <w:trHeight w:val="10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EA771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6 018</w:t>
            </w:r>
          </w:p>
        </w:tc>
      </w:tr>
      <w:tr w:rsidR="00B529D7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EA771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6 018</w:t>
            </w:r>
          </w:p>
        </w:tc>
      </w:tr>
      <w:tr w:rsidR="00B529D7" w:rsidRPr="009E5379" w:rsidTr="001E0F05">
        <w:trPr>
          <w:trHeight w:val="27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037 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EA771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6 018</w:t>
            </w:r>
          </w:p>
        </w:tc>
      </w:tr>
      <w:tr w:rsidR="00B529D7" w:rsidRPr="009E5379" w:rsidTr="001E0F05">
        <w:trPr>
          <w:trHeight w:val="45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6 8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Default="00EA771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0 297</w:t>
            </w:r>
          </w:p>
        </w:tc>
      </w:tr>
      <w:tr w:rsidR="00B529D7" w:rsidRPr="009E5379" w:rsidTr="001E0F05">
        <w:trPr>
          <w:trHeight w:val="113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 6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Default="00437B19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 721</w:t>
            </w:r>
          </w:p>
        </w:tc>
      </w:tr>
      <w:tr w:rsidR="00B529D7" w:rsidRPr="009E5379" w:rsidTr="001E0F05">
        <w:trPr>
          <w:trHeight w:val="14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 124 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437B19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 410 204</w:t>
            </w:r>
          </w:p>
        </w:tc>
      </w:tr>
      <w:tr w:rsidR="00B529D7" w:rsidRPr="009E5379" w:rsidTr="001E0F05">
        <w:trPr>
          <w:trHeight w:val="72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06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и его заместители, Аппарат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24 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437B19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410 204</w:t>
            </w: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82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Аппарат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24 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437B19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410 204</w:t>
            </w:r>
          </w:p>
        </w:tc>
      </w:tr>
      <w:tr w:rsidR="00B529D7" w:rsidRPr="009E5379" w:rsidTr="001E0F05">
        <w:trPr>
          <w:trHeight w:val="10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82E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82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24 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437B19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410 204</w:t>
            </w:r>
          </w:p>
        </w:tc>
      </w:tr>
      <w:tr w:rsidR="00B529D7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97D4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Расходы на выплаты по оплате труда муниципальных служащих (лиц, замещающих муниципальные долж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782009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1 434 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D2514F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984 290</w:t>
            </w:r>
          </w:p>
        </w:tc>
      </w:tr>
      <w:tr w:rsidR="00797D47" w:rsidRPr="009E5379" w:rsidTr="001E0F05">
        <w:trPr>
          <w:trHeight w:val="94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D47" w:rsidRPr="009E5379" w:rsidRDefault="00797D47" w:rsidP="00797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9E5379" w:rsidRDefault="00797D47" w:rsidP="0079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9E5379" w:rsidRDefault="00797D47" w:rsidP="0079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9E5379" w:rsidRDefault="00797D47" w:rsidP="0079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9E5379" w:rsidRDefault="00797D47" w:rsidP="0079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9E5379" w:rsidRDefault="00797D47" w:rsidP="0079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9E5379" w:rsidRDefault="00797D47" w:rsidP="00797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434 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9E5379" w:rsidRDefault="00D2514F" w:rsidP="00797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4 290</w:t>
            </w:r>
          </w:p>
        </w:tc>
      </w:tr>
      <w:tr w:rsidR="00797D47" w:rsidRPr="009E5379" w:rsidTr="001E0F05">
        <w:trPr>
          <w:trHeight w:val="55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6922AD" w:rsidRDefault="00797D47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01 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6922AD" w:rsidRDefault="00D2514F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7 198</w:t>
            </w:r>
          </w:p>
        </w:tc>
      </w:tr>
      <w:tr w:rsidR="00797D47" w:rsidRPr="009E5379" w:rsidTr="001E0F05">
        <w:trPr>
          <w:trHeight w:val="55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EF6D68" w:rsidRDefault="00797D47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 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6922AD" w:rsidRDefault="00D2514F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 092</w:t>
            </w:r>
          </w:p>
        </w:tc>
      </w:tr>
      <w:tr w:rsidR="00B529D7" w:rsidRPr="009E5379" w:rsidTr="001E0F05">
        <w:trPr>
          <w:trHeight w:val="55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97D4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97D4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615 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797D47" w:rsidRDefault="00B8780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383 666</w:t>
            </w:r>
          </w:p>
        </w:tc>
      </w:tr>
      <w:tr w:rsidR="00B529D7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D2514F" w:rsidRDefault="0022491E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r w:rsidR="00797D47" w:rsidRPr="00D25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 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D2514F" w:rsidRDefault="00B8780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 926</w:t>
            </w:r>
          </w:p>
        </w:tc>
      </w:tr>
      <w:tr w:rsidR="00797D47" w:rsidRPr="009E5379" w:rsidTr="001E0F05">
        <w:trPr>
          <w:trHeight w:val="35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Default="00797D47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 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Default="00B87803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 886</w:t>
            </w:r>
          </w:p>
        </w:tc>
      </w:tr>
      <w:tr w:rsidR="00797D47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771203" w:rsidRDefault="00797D47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B342BC" w:rsidRDefault="00B87803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980</w:t>
            </w:r>
          </w:p>
        </w:tc>
      </w:tr>
      <w:tr w:rsidR="00797D47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Default="00797D47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Pr="002F28E8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Default="00797D4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Default="00797D47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D47" w:rsidRDefault="00B87803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060</w:t>
            </w:r>
          </w:p>
        </w:tc>
      </w:tr>
      <w:tr w:rsidR="00B529D7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 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1930D8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 740</w:t>
            </w:r>
          </w:p>
        </w:tc>
      </w:tr>
      <w:tr w:rsidR="00FD3098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FD3098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1930D8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 972</w:t>
            </w:r>
          </w:p>
        </w:tc>
      </w:tr>
      <w:tr w:rsidR="00FD3098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FD3098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1930D8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 768</w:t>
            </w:r>
          </w:p>
        </w:tc>
      </w:tr>
      <w:tr w:rsidR="00FD3098" w:rsidRPr="009E5379" w:rsidTr="001E0F05">
        <w:trPr>
          <w:trHeight w:val="31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9E5379" w:rsidRDefault="00FD3098" w:rsidP="00FD3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9E5379" w:rsidRDefault="00FD3098" w:rsidP="00FD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9E5379" w:rsidRDefault="00FD3098" w:rsidP="00FD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9E5379" w:rsidRDefault="00FD3098" w:rsidP="00FD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9E5379" w:rsidRDefault="00FD3098" w:rsidP="00FD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FD3098" w:rsidP="00FD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FD3098" w:rsidP="00FD3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 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FD3098" w:rsidP="00FD3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D3098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FD3098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FD3098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D3098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2E4" w:rsidRDefault="00B532E4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3098" w:rsidRPr="0022491E" w:rsidRDefault="00FD3098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2491E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2491E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2491E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2491E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</w:t>
            </w:r>
            <w:r w:rsidR="00224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FD3098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FD3098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22491E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249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7820090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74 43</w:t>
            </w:r>
            <w:r w:rsidR="00FD3098" w:rsidRPr="001930D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1930D8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42 248</w:t>
            </w: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 4</w:t>
            </w:r>
            <w:r w:rsidR="00FD3098"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1930D8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 248</w:t>
            </w:r>
          </w:p>
        </w:tc>
      </w:tr>
      <w:tr w:rsidR="00FD3098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Default="00FD3098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,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FD3098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1930D8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7</w:t>
            </w:r>
          </w:p>
        </w:tc>
      </w:tr>
      <w:tr w:rsidR="00FD3098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2F28E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FD3098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FD3098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98" w:rsidRPr="001930D8" w:rsidRDefault="001930D8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031</w:t>
            </w: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9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10 </w:t>
            </w:r>
            <w:r w:rsidR="006343E3" w:rsidRPr="001930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6343E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B529D7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3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</w:t>
            </w:r>
            <w:r w:rsidR="006343E3"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529D7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39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</w:t>
            </w:r>
            <w:r w:rsidR="006343E3"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6343E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529D7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392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6343E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529D7" w:rsidRPr="009E5379" w:rsidTr="001E0F05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</w:t>
            </w:r>
            <w:r w:rsidR="006343E3"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6343E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</w:t>
            </w:r>
            <w:r w:rsidR="006343E3"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22491E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22491E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1E0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22491E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49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 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 92</w:t>
            </w:r>
            <w:r w:rsidR="00BC09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</w:tr>
      <w:tr w:rsidR="00B529D7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925</w:t>
            </w: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925</w:t>
            </w:r>
          </w:p>
        </w:tc>
      </w:tr>
      <w:tr w:rsidR="00B529D7" w:rsidRPr="009E5379" w:rsidTr="0016403B">
        <w:trPr>
          <w:trHeight w:val="83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925</w:t>
            </w:r>
          </w:p>
        </w:tc>
      </w:tr>
      <w:tr w:rsidR="00B529D7" w:rsidRPr="009E5379" w:rsidTr="001E0F05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 в Ассоциацию "Совет муниципальных образований КБ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925</w:t>
            </w: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925</w:t>
            </w: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6343E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64 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E27CFB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18 790</w:t>
            </w:r>
          </w:p>
        </w:tc>
      </w:tr>
      <w:tr w:rsidR="00B529D7" w:rsidRPr="009E5379" w:rsidTr="001E0F05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0710ED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0710ED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0710ED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 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E27CFB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 790</w:t>
            </w:r>
          </w:p>
        </w:tc>
      </w:tr>
      <w:tr w:rsidR="006343E3" w:rsidRPr="009E5379" w:rsidTr="0016403B">
        <w:trPr>
          <w:trHeight w:val="73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0710ED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0710ED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0710ED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343E3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 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E27CFB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 790</w:t>
            </w:r>
          </w:p>
        </w:tc>
      </w:tr>
      <w:tr w:rsidR="006343E3" w:rsidRPr="009E5379" w:rsidTr="0016403B">
        <w:trPr>
          <w:trHeight w:val="140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0710ED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0710ED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0710ED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343E3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 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E27CFB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 790</w:t>
            </w:r>
          </w:p>
        </w:tc>
      </w:tr>
      <w:tr w:rsidR="006343E3" w:rsidRPr="009E5379" w:rsidTr="001E0F05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343E3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 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E27CFB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 344</w:t>
            </w:r>
          </w:p>
        </w:tc>
      </w:tr>
      <w:tr w:rsidR="006343E3" w:rsidRPr="009E5379" w:rsidTr="0016403B">
        <w:trPr>
          <w:trHeight w:val="111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343E3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E27CFB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46</w:t>
            </w: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E27CFB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45 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E27CFB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54 460</w:t>
            </w: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 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E27CFB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 96</w:t>
            </w:r>
            <w:r w:rsidR="001E0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6343E3" w:rsidRPr="009E5379" w:rsidTr="001E0F05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2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343E3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 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041F5D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 96</w:t>
            </w:r>
            <w:r w:rsidR="001E0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6343E3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E16BC5" w:rsidRDefault="006343E3" w:rsidP="0063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ны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343E3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 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041F5D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 96</w:t>
            </w:r>
            <w:r w:rsidR="001E0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6343E3" w:rsidRPr="009E5379" w:rsidTr="001E0F05">
        <w:trPr>
          <w:trHeight w:val="10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C5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роцессных мероприятий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06</w:t>
            </w: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343E3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 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343E3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  <w:r w:rsidR="00041F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41F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1E0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6343E3" w:rsidRPr="009E5379" w:rsidTr="001E0F05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16BC5">
              <w:rPr>
                <w:rFonts w:ascii="Times New Roman" w:eastAsia="Times New Roman" w:hAnsi="Times New Roman" w:cs="Times New Roman"/>
                <w:sz w:val="20"/>
                <w:szCs w:val="20"/>
              </w:rPr>
              <w:t>роектирование, строительство, реконструкция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69Д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343E3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 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E15F8D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 12</w:t>
            </w:r>
            <w:r w:rsidR="001E0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6343E3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9E5379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069Д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343E3" w:rsidP="0063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E15F8D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 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E15F8D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 12</w:t>
            </w:r>
            <w:r w:rsidR="001E0F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6343E3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E92910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="00E92910" w:rsidRPr="00E92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9Д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E15F8D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E15F8D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60</w:t>
            </w:r>
            <w:r w:rsidR="006343E3"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6343E3" w:rsidRPr="009E5379" w:rsidTr="0016403B">
        <w:trPr>
          <w:trHeight w:val="20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2F28E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E92910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2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="00E92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9Д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343E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6343E3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3E3" w:rsidRPr="001930D8" w:rsidRDefault="00E15F8D" w:rsidP="00634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 528</w:t>
            </w:r>
          </w:p>
        </w:tc>
      </w:tr>
      <w:tr w:rsidR="00E15F8D" w:rsidRPr="009E5379" w:rsidTr="001E0F05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8D" w:rsidRPr="00E15F8D" w:rsidRDefault="00E15F8D" w:rsidP="00E15F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5F8D">
              <w:rPr>
                <w:rFonts w:ascii="Times New Roman" w:hAnsi="Times New Roman" w:cs="Times New Roman"/>
                <w:sz w:val="20"/>
                <w:szCs w:val="20"/>
              </w:rPr>
              <w:t>Проведение кадастровых и иных специализированных работ, в том числе в целях внесения в Единый государственный реестр недвижимости сведений о земельных участках, а также публикации информационных сообщений в средствах массовой информации в целях обеспечения вовлечения земельных участков, находящихся в муниципальной собственности, в хозяйственный обор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8D" w:rsidRDefault="00E15F8D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8D" w:rsidRDefault="00E15F8D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8D" w:rsidRDefault="00E15F8D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8D" w:rsidRPr="009E5379" w:rsidRDefault="00E15F8D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069 Д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8D" w:rsidRPr="001930D8" w:rsidRDefault="00E15F8D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8D" w:rsidRPr="001930D8" w:rsidRDefault="00E15F8D" w:rsidP="0066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8D" w:rsidRPr="001930D8" w:rsidRDefault="00E15F8D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 832</w:t>
            </w:r>
          </w:p>
        </w:tc>
      </w:tr>
      <w:tr w:rsidR="00E15F8D" w:rsidRPr="009E5379" w:rsidTr="001E0F05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8D" w:rsidRDefault="00E15F8D" w:rsidP="00E1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8D" w:rsidRDefault="00E15F8D" w:rsidP="00E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8D" w:rsidRDefault="00E15F8D" w:rsidP="00E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8D" w:rsidRDefault="00E15F8D" w:rsidP="00E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8D" w:rsidRPr="009E5379" w:rsidRDefault="00E15F8D" w:rsidP="00E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069Д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8D" w:rsidRPr="001930D8" w:rsidRDefault="00E15F8D" w:rsidP="00E1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8D" w:rsidRPr="001930D8" w:rsidRDefault="00E15F8D" w:rsidP="00E15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F8D" w:rsidRPr="001930D8" w:rsidRDefault="00E15F8D" w:rsidP="00E15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 832</w:t>
            </w:r>
          </w:p>
        </w:tc>
      </w:tr>
      <w:tr w:rsidR="00B529D7" w:rsidRPr="009E5379" w:rsidTr="001E0F05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66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E15F8D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 50</w:t>
            </w:r>
            <w:r w:rsidR="006343E3"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529D7" w:rsidRPr="009E5379" w:rsidTr="001E0F05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0E2E04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0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C475D6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6648D4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E15F8D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 500</w:t>
            </w:r>
          </w:p>
        </w:tc>
      </w:tr>
      <w:tr w:rsidR="00B529D7" w:rsidRPr="009E5379" w:rsidTr="001E0F05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0E2E04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од</w:t>
            </w:r>
            <w:r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программа "Развитие единой государственной системы </w:t>
            </w:r>
            <w:proofErr w:type="spellStart"/>
            <w:r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Под</w:t>
            </w:r>
            <w:r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рограмма "Развитие единой государственной системы регистрации прав и кадастрового учета недвижимости</w:t>
            </w:r>
            <w:proofErr w:type="gramStart"/>
            <w:r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»</w:t>
            </w:r>
            <w:proofErr w:type="spellStart"/>
            <w:r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и</w:t>
            </w:r>
            <w:proofErr w:type="gramEnd"/>
            <w:r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страции</w:t>
            </w:r>
            <w:proofErr w:type="spellEnd"/>
            <w:r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прав и кадастрового учета недвижим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C475D6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6648D4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E15F8D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 50</w:t>
            </w:r>
            <w:r w:rsidR="006648D4"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529D7" w:rsidRPr="009E5379" w:rsidTr="0016403B">
        <w:trPr>
          <w:trHeight w:val="35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C475D6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41292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6648D4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E15F8D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 50</w:t>
            </w:r>
            <w:r w:rsidR="00E92910"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529D7" w:rsidRPr="009E5379" w:rsidTr="001E0F05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C475D6" w:rsidP="00C4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41292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6648D4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E15F8D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 50</w:t>
            </w:r>
            <w:r w:rsidR="006648D4"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529D7" w:rsidRPr="009E5379" w:rsidTr="001E0F05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81 16</w:t>
            </w:r>
            <w:r w:rsidR="00E92910" w:rsidRPr="001930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E15F8D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  <w:r w:rsidR="00E92910" w:rsidRPr="001930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6A606E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 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E15F8D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714293"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B529D7" w:rsidRPr="009E5379" w:rsidTr="001E0F05">
        <w:trPr>
          <w:trHeight w:val="83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Кабардино-Балкарской Республики "</w:t>
            </w:r>
            <w:r w:rsidRPr="009E65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Обеспечение доступным и комфортны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ьем и коммунальными услугами</w:t>
            </w: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 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6A606E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714293"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B529D7" w:rsidRPr="009E5379" w:rsidTr="001E0F05">
        <w:trPr>
          <w:trHeight w:val="73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BC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Благоустройство территор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9</w:t>
            </w: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 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6A606E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714293"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B529D7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по организации благоустройства территории муниципальных образований (за исключением расходов на осуществление дорожной деятельности, а также расходов на капитальный ремонт и ремонт дворовых территорий многоквартирных домов, проездов к дворовым территориям многоквартирных домов населенных пун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 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6A606E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714293"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B529D7" w:rsidRPr="009E5379" w:rsidTr="001E0F05">
        <w:trPr>
          <w:trHeight w:val="7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 1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6A606E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714293"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714293" w:rsidRPr="009E5379" w:rsidTr="001E0F05">
        <w:trPr>
          <w:trHeight w:val="7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2F28E8" w:rsidRDefault="00714293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2F28E8" w:rsidRDefault="0071429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2F28E8" w:rsidRDefault="0071429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2F28E8" w:rsidRDefault="0071429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2F28E8" w:rsidRDefault="0071429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1930D8" w:rsidRDefault="00714293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1930D8" w:rsidRDefault="00714293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93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 1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1930D8" w:rsidRDefault="006A606E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714293" w:rsidRPr="00193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</w:t>
            </w: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714293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81 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1930D8" w:rsidRDefault="006A606E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87 228</w:t>
            </w:r>
          </w:p>
        </w:tc>
      </w:tr>
      <w:tr w:rsidR="00714293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1930D8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1930D8" w:rsidRDefault="00714293" w:rsidP="00714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 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1930D8" w:rsidRDefault="006A606E" w:rsidP="00714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 228</w:t>
            </w:r>
          </w:p>
        </w:tc>
      </w:tr>
      <w:tr w:rsidR="00714293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енсион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1930D8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1930D8" w:rsidRDefault="00714293" w:rsidP="00714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 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1930D8" w:rsidRDefault="006A606E" w:rsidP="00714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 228</w:t>
            </w:r>
          </w:p>
        </w:tc>
      </w:tr>
      <w:tr w:rsidR="00714293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1930D8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1930D8" w:rsidRDefault="00714293" w:rsidP="00714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3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 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1930D8" w:rsidRDefault="006A606E" w:rsidP="00714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 228</w:t>
            </w:r>
          </w:p>
        </w:tc>
      </w:tr>
      <w:tr w:rsidR="00714293" w:rsidRPr="009E5379" w:rsidTr="001E0F05">
        <w:trPr>
          <w:trHeight w:val="26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9E5379" w:rsidRDefault="00714293" w:rsidP="0071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714293" w:rsidRDefault="00714293" w:rsidP="00714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 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293" w:rsidRPr="00714293" w:rsidRDefault="006A606E" w:rsidP="00714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 228</w:t>
            </w:r>
          </w:p>
        </w:tc>
      </w:tr>
      <w:tr w:rsidR="00E92910" w:rsidRPr="009E5379" w:rsidTr="001E0F05">
        <w:trPr>
          <w:trHeight w:val="26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E9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E92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Н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714293" w:rsidRDefault="00E92910" w:rsidP="00E9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42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 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714293" w:rsidRDefault="006A606E" w:rsidP="00E9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 228</w:t>
            </w: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63B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E92910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463B26" w:rsidRDefault="006A606E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 00</w:t>
            </w:r>
            <w:r w:rsidR="00E929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B529D7" w:rsidRPr="009E5379" w:rsidTr="001E0F05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B5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B529D7" w:rsidP="00E9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D7" w:rsidRPr="009E5379" w:rsidRDefault="006A606E" w:rsidP="00B52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00</w:t>
            </w:r>
            <w:r w:rsidR="00E92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2910" w:rsidRPr="009E5379" w:rsidTr="001E0F05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6A606E" w:rsidP="00E9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00</w:t>
            </w:r>
            <w:r w:rsidR="00E92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2910" w:rsidRPr="009E5379" w:rsidTr="001E0F05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6A606E" w:rsidP="00E9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00</w:t>
            </w:r>
            <w:r w:rsidR="00E92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2910" w:rsidRPr="009E5379" w:rsidTr="001E0F05">
        <w:trPr>
          <w:trHeight w:val="153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1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6A606E" w:rsidP="00E9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00</w:t>
            </w:r>
            <w:r w:rsidR="00E92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2910" w:rsidRPr="009E5379" w:rsidTr="001E0F05">
        <w:trPr>
          <w:trHeight w:val="12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, </w:t>
            </w:r>
            <w:proofErr w:type="gramStart"/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ных</w:t>
            </w:r>
            <w:proofErr w:type="gramEnd"/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6A606E" w:rsidP="00E9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00</w:t>
            </w:r>
            <w:r w:rsidR="00E92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92910" w:rsidRPr="009E5379" w:rsidTr="001E0F05">
        <w:trPr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E92910" w:rsidP="00E9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9E5379" w:rsidRDefault="006A606E" w:rsidP="00E9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00</w:t>
            </w:r>
            <w:r w:rsidR="00E92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16403B" w:rsidRDefault="0016403B" w:rsidP="0016403B">
      <w:pPr>
        <w:pStyle w:val="ConsPlusNormal"/>
        <w:widowControl/>
        <w:ind w:right="-2" w:firstLine="0"/>
        <w:outlineLvl w:val="0"/>
      </w:pPr>
    </w:p>
    <w:p w:rsidR="00E92910" w:rsidRPr="009F3E1A" w:rsidRDefault="00E92910" w:rsidP="0016403B">
      <w:pPr>
        <w:pStyle w:val="ConsPlusNormal"/>
        <w:widowControl/>
        <w:ind w:right="-2"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>Приложение</w:t>
      </w:r>
      <w:r>
        <w:rPr>
          <w:rFonts w:ascii="Times New Roman" w:hAnsi="Times New Roman" w:cs="Times New Roman"/>
          <w:sz w:val="22"/>
          <w:szCs w:val="22"/>
        </w:rPr>
        <w:t>3</w:t>
      </w:r>
    </w:p>
    <w:p w:rsidR="00E92910" w:rsidRPr="009F3E1A" w:rsidRDefault="00E92910" w:rsidP="00E9291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>к Решению СМС</w:t>
      </w:r>
    </w:p>
    <w:p w:rsidR="00E92910" w:rsidRPr="0084482F" w:rsidRDefault="00E92910" w:rsidP="00E92910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E92910" w:rsidRPr="0084482F" w:rsidRDefault="00E92910" w:rsidP="00E92910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E92910" w:rsidRPr="0084482F" w:rsidRDefault="00E92910" w:rsidP="00E92910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муниципального района </w:t>
      </w:r>
    </w:p>
    <w:p w:rsidR="00E92910" w:rsidRPr="0084482F" w:rsidRDefault="00B532E4" w:rsidP="00E92910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за 3</w:t>
      </w:r>
      <w:r w:rsidR="00E92910">
        <w:rPr>
          <w:rFonts w:ascii="Times New Roman" w:hAnsi="Times New Roman" w:cs="Times New Roman"/>
        </w:rPr>
        <w:t xml:space="preserve"> квартал 2025</w:t>
      </w:r>
      <w:r w:rsidR="00E92910" w:rsidRPr="0084482F">
        <w:rPr>
          <w:rFonts w:ascii="Times New Roman" w:hAnsi="Times New Roman" w:cs="Times New Roman"/>
        </w:rPr>
        <w:t xml:space="preserve"> год</w:t>
      </w:r>
      <w:r w:rsidR="00E92910">
        <w:rPr>
          <w:rFonts w:ascii="Times New Roman" w:hAnsi="Times New Roman" w:cs="Times New Roman"/>
        </w:rPr>
        <w:t>а</w:t>
      </w:r>
      <w:r w:rsidR="00E92910" w:rsidRPr="0084482F">
        <w:rPr>
          <w:rFonts w:ascii="Times New Roman" w:hAnsi="Times New Roman" w:cs="Times New Roman"/>
        </w:rPr>
        <w:t>»</w:t>
      </w:r>
    </w:p>
    <w:p w:rsidR="00E92910" w:rsidRPr="009F3E1A" w:rsidRDefault="00E92910" w:rsidP="00E9291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F3E1A">
        <w:rPr>
          <w:rFonts w:ascii="Times New Roman" w:hAnsi="Times New Roman" w:cs="Times New Roman"/>
          <w:b w:val="0"/>
          <w:sz w:val="26"/>
          <w:szCs w:val="26"/>
        </w:rPr>
        <w:t xml:space="preserve">Расходы </w:t>
      </w:r>
      <w:r>
        <w:rPr>
          <w:rFonts w:ascii="Times New Roman" w:hAnsi="Times New Roman" w:cs="Times New Roman"/>
          <w:b w:val="0"/>
          <w:sz w:val="26"/>
          <w:szCs w:val="26"/>
        </w:rPr>
        <w:t>ме</w:t>
      </w:r>
      <w:r w:rsidR="00B532E4">
        <w:rPr>
          <w:rFonts w:ascii="Times New Roman" w:hAnsi="Times New Roman" w:cs="Times New Roman"/>
          <w:b w:val="0"/>
          <w:sz w:val="26"/>
          <w:szCs w:val="26"/>
        </w:rPr>
        <w:t>стного бюджета за 3</w:t>
      </w:r>
      <w:r w:rsidR="00330777">
        <w:rPr>
          <w:rFonts w:ascii="Times New Roman" w:hAnsi="Times New Roman" w:cs="Times New Roman"/>
          <w:b w:val="0"/>
          <w:sz w:val="26"/>
          <w:szCs w:val="26"/>
        </w:rPr>
        <w:t xml:space="preserve"> квартал 2025</w:t>
      </w:r>
      <w:r w:rsidRPr="00513B1F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</w:p>
    <w:p w:rsidR="00E92910" w:rsidRPr="009F3E1A" w:rsidRDefault="00E92910" w:rsidP="001E0F0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F3E1A">
        <w:rPr>
          <w:rFonts w:ascii="Times New Roman" w:hAnsi="Times New Roman" w:cs="Times New Roman"/>
          <w:b w:val="0"/>
          <w:sz w:val="26"/>
          <w:szCs w:val="26"/>
        </w:rPr>
        <w:t>по разделам и  подраздела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F3E1A">
        <w:rPr>
          <w:rFonts w:ascii="Times New Roman" w:hAnsi="Times New Roman" w:cs="Times New Roman"/>
          <w:b w:val="0"/>
          <w:sz w:val="26"/>
          <w:szCs w:val="26"/>
        </w:rPr>
        <w:t>классификации расходов бюджетов</w:t>
      </w:r>
    </w:p>
    <w:p w:rsidR="00E92910" w:rsidRDefault="00E92910" w:rsidP="001E0F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75270">
        <w:rPr>
          <w:rFonts w:ascii="Times New Roman" w:hAnsi="Times New Roman" w:cs="Times New Roman"/>
        </w:rPr>
        <w:t>(рублей)</w:t>
      </w:r>
    </w:p>
    <w:tbl>
      <w:tblPr>
        <w:tblW w:w="9923" w:type="dxa"/>
        <w:tblInd w:w="-34" w:type="dxa"/>
        <w:tblLayout w:type="fixed"/>
        <w:tblLook w:val="04A0"/>
      </w:tblPr>
      <w:tblGrid>
        <w:gridCol w:w="6663"/>
        <w:gridCol w:w="567"/>
        <w:gridCol w:w="567"/>
        <w:gridCol w:w="1134"/>
        <w:gridCol w:w="992"/>
      </w:tblGrid>
      <w:tr w:rsidR="00E92910" w:rsidRPr="002F28E8" w:rsidTr="005C01A0">
        <w:trPr>
          <w:trHeight w:val="420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 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раз 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E92910" w:rsidRPr="002F28E8" w:rsidTr="005C01A0">
        <w:trPr>
          <w:trHeight w:val="277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2910" w:rsidRPr="002F28E8" w:rsidTr="005C01A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855ECC" w:rsidRDefault="00330777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505 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855ECC" w:rsidRDefault="00B532E4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897 62</w:t>
            </w:r>
            <w:r w:rsidR="001E0F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330777" w:rsidRPr="002F28E8" w:rsidTr="005C01A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777" w:rsidRPr="002F28E8" w:rsidRDefault="00330777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777" w:rsidRPr="002F28E8" w:rsidRDefault="0033077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777" w:rsidRPr="002F28E8" w:rsidRDefault="0033077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777" w:rsidRPr="00855ECC" w:rsidRDefault="00330777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505 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777" w:rsidRPr="00855ECC" w:rsidRDefault="00B532E4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897 62</w:t>
            </w:r>
            <w:r w:rsidR="001E0F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E92910" w:rsidRPr="002F28E8" w:rsidTr="005C01A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855ECC" w:rsidRDefault="00330777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179 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855ECC" w:rsidRDefault="00B532E4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4 147</w:t>
            </w:r>
          </w:p>
        </w:tc>
      </w:tr>
      <w:tr w:rsidR="00E92910" w:rsidRPr="002F28E8" w:rsidTr="005C01A0">
        <w:trPr>
          <w:trHeight w:val="37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FB09FF" w:rsidRDefault="00E92910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7 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FB09FF" w:rsidRDefault="00B532E4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6 018</w:t>
            </w:r>
          </w:p>
        </w:tc>
      </w:tr>
      <w:tr w:rsidR="00E92910" w:rsidRPr="002F28E8" w:rsidTr="005C01A0">
        <w:trPr>
          <w:trHeight w:val="6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910" w:rsidRPr="00D157B5" w:rsidRDefault="00330777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24 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910" w:rsidRPr="00D157B5" w:rsidRDefault="001E0F05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10 204</w:t>
            </w:r>
          </w:p>
        </w:tc>
      </w:tr>
      <w:tr w:rsidR="00E92910" w:rsidRPr="002F28E8" w:rsidTr="005C01A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10" w:rsidRPr="00E16A26" w:rsidRDefault="00E92910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E92910" w:rsidRPr="002F28E8" w:rsidTr="005C01A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855ECC" w:rsidRDefault="00330777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855ECC" w:rsidRDefault="00E92910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 </w:t>
            </w:r>
            <w:r w:rsidR="003307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</w:t>
            </w:r>
          </w:p>
        </w:tc>
      </w:tr>
      <w:tr w:rsidR="00E92910" w:rsidRPr="002F28E8" w:rsidTr="005C01A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587A81" w:rsidRDefault="00330777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 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587A81" w:rsidRDefault="001E0F05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790</w:t>
            </w:r>
          </w:p>
        </w:tc>
      </w:tr>
      <w:tr w:rsidR="00330777" w:rsidRPr="002F28E8" w:rsidTr="005C01A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777" w:rsidRPr="002F28E8" w:rsidRDefault="00330777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777" w:rsidRPr="002F28E8" w:rsidRDefault="0033077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777" w:rsidRPr="002F28E8" w:rsidRDefault="0033077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777" w:rsidRPr="00587A81" w:rsidRDefault="00330777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 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777" w:rsidRPr="00587A81" w:rsidRDefault="001E0F05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790</w:t>
            </w:r>
          </w:p>
        </w:tc>
      </w:tr>
      <w:tr w:rsidR="00E92910" w:rsidRPr="002F28E8" w:rsidTr="005C01A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342749" w:rsidRDefault="00330777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 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342749" w:rsidRDefault="001E0F05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 460</w:t>
            </w:r>
          </w:p>
        </w:tc>
      </w:tr>
      <w:tr w:rsidR="00E92910" w:rsidRPr="002F28E8" w:rsidTr="005C01A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CA2F2E" w:rsidRDefault="00330777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 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6922AD" w:rsidRDefault="001E0F05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 960</w:t>
            </w:r>
          </w:p>
        </w:tc>
      </w:tr>
      <w:tr w:rsidR="00E92910" w:rsidRPr="002F28E8" w:rsidTr="005C01A0">
        <w:trPr>
          <w:trHeight w:val="31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855ECC" w:rsidRDefault="00E92910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1E0F05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500</w:t>
            </w:r>
            <w:r w:rsidR="00E92910"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92910" w:rsidRPr="002F28E8" w:rsidTr="005C01A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587A81" w:rsidRDefault="00330777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 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587A81" w:rsidRDefault="001E0F05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E92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</w:t>
            </w:r>
          </w:p>
        </w:tc>
      </w:tr>
      <w:tr w:rsidR="00E92910" w:rsidRPr="002F28E8" w:rsidTr="005C01A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587A81" w:rsidRDefault="00330777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 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587A81" w:rsidRDefault="001E0F05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E92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</w:t>
            </w:r>
          </w:p>
        </w:tc>
      </w:tr>
      <w:tr w:rsidR="00E92910" w:rsidRPr="002F28E8" w:rsidTr="005C01A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587A81" w:rsidRDefault="00330777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 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587A81" w:rsidRDefault="001E0F05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 228</w:t>
            </w:r>
          </w:p>
        </w:tc>
      </w:tr>
      <w:tr w:rsidR="00330777" w:rsidRPr="002F28E8" w:rsidTr="005C01A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777" w:rsidRPr="002F28E8" w:rsidRDefault="00330777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777" w:rsidRPr="002F28E8" w:rsidRDefault="0033077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777" w:rsidRPr="002F28E8" w:rsidRDefault="00330777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777" w:rsidRPr="00587A81" w:rsidRDefault="00330777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 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777" w:rsidRPr="00587A81" w:rsidRDefault="001E0F05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 228</w:t>
            </w:r>
          </w:p>
        </w:tc>
      </w:tr>
      <w:tr w:rsidR="00E92910" w:rsidRPr="002F28E8" w:rsidTr="005C01A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1E0F05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00</w:t>
            </w:r>
            <w:r w:rsidR="00E92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</w:p>
        </w:tc>
      </w:tr>
      <w:tr w:rsidR="00E92910" w:rsidRPr="002F28E8" w:rsidTr="005C01A0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E92910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2F28E8" w:rsidRDefault="001E0F05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00</w:t>
            </w:r>
            <w:r w:rsidR="00E92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</w:p>
        </w:tc>
      </w:tr>
    </w:tbl>
    <w:p w:rsidR="00E92910" w:rsidRDefault="00E92910" w:rsidP="001E0F0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E92910" w:rsidRDefault="00E92910" w:rsidP="00E929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E92910" w:rsidRPr="00D9489C" w:rsidRDefault="00E92910" w:rsidP="00E929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  <w:highlight w:val="yellow"/>
        </w:rPr>
      </w:pPr>
      <w:r w:rsidRPr="0084482F">
        <w:rPr>
          <w:rFonts w:ascii="Times New Roman" w:hAnsi="Times New Roman" w:cs="Times New Roman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4</w:t>
      </w:r>
    </w:p>
    <w:p w:rsidR="00E92910" w:rsidRPr="0084482F" w:rsidRDefault="00E92910" w:rsidP="00E92910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E92910" w:rsidRPr="0084482F" w:rsidRDefault="00E92910" w:rsidP="00E92910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E92910" w:rsidRPr="0084482F" w:rsidRDefault="00E92910" w:rsidP="00E92910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муниципального района </w:t>
      </w:r>
    </w:p>
    <w:p w:rsidR="00E92910" w:rsidRPr="0084482F" w:rsidRDefault="001E0F05" w:rsidP="00E92910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За 3</w:t>
      </w:r>
      <w:r w:rsidR="00330777">
        <w:rPr>
          <w:rFonts w:ascii="Times New Roman" w:hAnsi="Times New Roman" w:cs="Times New Roman"/>
        </w:rPr>
        <w:t xml:space="preserve"> квартал 2025</w:t>
      </w:r>
      <w:r w:rsidR="00E92910" w:rsidRPr="0084482F">
        <w:rPr>
          <w:rFonts w:ascii="Times New Roman" w:hAnsi="Times New Roman" w:cs="Times New Roman"/>
        </w:rPr>
        <w:t xml:space="preserve"> год</w:t>
      </w:r>
      <w:r w:rsidR="00E92910">
        <w:rPr>
          <w:rFonts w:ascii="Times New Roman" w:hAnsi="Times New Roman" w:cs="Times New Roman"/>
        </w:rPr>
        <w:t>а</w:t>
      </w:r>
      <w:r w:rsidR="00E92910" w:rsidRPr="0084482F">
        <w:rPr>
          <w:rFonts w:ascii="Times New Roman" w:hAnsi="Times New Roman" w:cs="Times New Roman"/>
        </w:rPr>
        <w:t>»</w:t>
      </w:r>
    </w:p>
    <w:tbl>
      <w:tblPr>
        <w:tblW w:w="5954" w:type="dxa"/>
        <w:tblInd w:w="108" w:type="dxa"/>
        <w:tblLook w:val="04A0"/>
      </w:tblPr>
      <w:tblGrid>
        <w:gridCol w:w="4536"/>
        <w:gridCol w:w="1418"/>
      </w:tblGrid>
      <w:tr w:rsidR="00E92910" w:rsidRPr="00E63CCE" w:rsidTr="005C01A0">
        <w:trPr>
          <w:trHeight w:val="810"/>
        </w:trPr>
        <w:tc>
          <w:tcPr>
            <w:tcW w:w="59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910" w:rsidRPr="00E63CCE" w:rsidRDefault="00E92910" w:rsidP="001E0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  <w:r w:rsidR="001E0F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ного бюджета за3</w:t>
            </w:r>
            <w:r w:rsidR="003307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квартал 20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E92910" w:rsidRPr="00E63CCE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счет средств резервного фонда </w:t>
            </w:r>
          </w:p>
        </w:tc>
      </w:tr>
      <w:tr w:rsidR="00E92910" w:rsidRPr="00E63CCE" w:rsidTr="005C01A0">
        <w:trPr>
          <w:trHeight w:val="2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910" w:rsidRPr="00E63CCE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92910" w:rsidRPr="00E63CCE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E92910" w:rsidRPr="001851F9" w:rsidTr="005C01A0">
        <w:trPr>
          <w:trHeight w:val="31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910" w:rsidRPr="00164EB2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10" w:rsidRPr="00164EB2" w:rsidRDefault="00E92910" w:rsidP="005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E92910" w:rsidRPr="001851F9" w:rsidTr="005C01A0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164EB2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10" w:rsidRPr="00164EB2" w:rsidRDefault="00E92910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  <w:r w:rsidRPr="00164E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000</w:t>
            </w:r>
          </w:p>
        </w:tc>
      </w:tr>
      <w:tr w:rsidR="00E92910" w:rsidRPr="001851F9" w:rsidTr="005C01A0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10" w:rsidRPr="00164EB2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израсходова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910" w:rsidRPr="00164EB2" w:rsidRDefault="00E92910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</w:tbl>
    <w:p w:rsidR="00E92910" w:rsidRDefault="00E92910" w:rsidP="00E92910">
      <w:pPr>
        <w:pStyle w:val="ConsPlusNormal"/>
        <w:widowControl/>
        <w:ind w:firstLine="0"/>
        <w:outlineLvl w:val="0"/>
        <w:rPr>
          <w:b/>
          <w:sz w:val="18"/>
          <w:szCs w:val="18"/>
        </w:rPr>
      </w:pPr>
    </w:p>
    <w:p w:rsidR="00E92910" w:rsidRPr="00E63CCE" w:rsidRDefault="00E92910" w:rsidP="00E9291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E63CCE">
        <w:rPr>
          <w:rFonts w:ascii="Times New Roman" w:hAnsi="Times New Roman" w:cs="Times New Roman"/>
          <w:sz w:val="22"/>
          <w:szCs w:val="22"/>
        </w:rPr>
        <w:t xml:space="preserve">Приложение  </w:t>
      </w:r>
      <w:r>
        <w:rPr>
          <w:rFonts w:ascii="Times New Roman" w:hAnsi="Times New Roman" w:cs="Times New Roman"/>
          <w:sz w:val="22"/>
          <w:szCs w:val="22"/>
        </w:rPr>
        <w:t>5</w:t>
      </w:r>
    </w:p>
    <w:p w:rsidR="00E92910" w:rsidRPr="00E63CCE" w:rsidRDefault="00E92910" w:rsidP="00E9291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CCE">
        <w:rPr>
          <w:rFonts w:ascii="Times New Roman" w:hAnsi="Times New Roman" w:cs="Times New Roman"/>
          <w:sz w:val="22"/>
          <w:szCs w:val="22"/>
        </w:rPr>
        <w:t>к Решению СМС</w:t>
      </w:r>
    </w:p>
    <w:p w:rsidR="00E92910" w:rsidRPr="0084482F" w:rsidRDefault="00E92910" w:rsidP="00E92910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E92910" w:rsidRPr="0084482F" w:rsidRDefault="00E92910" w:rsidP="00E92910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E92910" w:rsidRPr="0084482F" w:rsidRDefault="00E92910" w:rsidP="00E92910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муниципального района </w:t>
      </w:r>
    </w:p>
    <w:p w:rsidR="00E92910" w:rsidRPr="0084482F" w:rsidRDefault="001E0F05" w:rsidP="00E92910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за 3</w:t>
      </w:r>
      <w:r w:rsidR="00330777">
        <w:rPr>
          <w:rFonts w:ascii="Times New Roman" w:hAnsi="Times New Roman" w:cs="Times New Roman"/>
        </w:rPr>
        <w:t xml:space="preserve"> квартал 2025 </w:t>
      </w:r>
      <w:r w:rsidR="00E92910" w:rsidRPr="0084482F">
        <w:rPr>
          <w:rFonts w:ascii="Times New Roman" w:hAnsi="Times New Roman" w:cs="Times New Roman"/>
        </w:rPr>
        <w:t>год</w:t>
      </w:r>
      <w:r w:rsidR="00E92910">
        <w:rPr>
          <w:rFonts w:ascii="Times New Roman" w:hAnsi="Times New Roman" w:cs="Times New Roman"/>
        </w:rPr>
        <w:t>а</w:t>
      </w:r>
      <w:r w:rsidR="00E92910" w:rsidRPr="0084482F">
        <w:rPr>
          <w:rFonts w:ascii="Times New Roman" w:hAnsi="Times New Roman" w:cs="Times New Roman"/>
        </w:rPr>
        <w:t>»</w:t>
      </w:r>
    </w:p>
    <w:p w:rsidR="00E92910" w:rsidRPr="00E63CCE" w:rsidRDefault="00E92910" w:rsidP="00E9291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92910" w:rsidRPr="00A14E85" w:rsidRDefault="00E92910" w:rsidP="00E92910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4E8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</w:p>
    <w:p w:rsidR="00E92910" w:rsidRPr="00A14E85" w:rsidRDefault="00E92910" w:rsidP="00E92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E85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исленности и фонде оплаты труда работников</w:t>
      </w:r>
    </w:p>
    <w:p w:rsidR="00E92910" w:rsidRDefault="00E92910" w:rsidP="00E92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казенных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бюджета</w:t>
      </w:r>
    </w:p>
    <w:p w:rsidR="00E92910" w:rsidRDefault="0016403B" w:rsidP="00E929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10</w:t>
      </w:r>
      <w:r w:rsidR="0033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5 </w:t>
      </w:r>
      <w:r w:rsidR="00E9291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92910" w:rsidRDefault="00E92910" w:rsidP="00E92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68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5"/>
        <w:gridCol w:w="1134"/>
      </w:tblGrid>
      <w:tr w:rsidR="00E92910" w:rsidRPr="00A216E4" w:rsidTr="005C01A0">
        <w:trPr>
          <w:trHeight w:val="600"/>
        </w:trPr>
        <w:tc>
          <w:tcPr>
            <w:tcW w:w="5685" w:type="dxa"/>
            <w:shd w:val="clear" w:color="auto" w:fill="auto"/>
            <w:vAlign w:val="bottom"/>
            <w:hideMark/>
          </w:tcPr>
          <w:p w:rsidR="00E92910" w:rsidRPr="00A216E4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16E4">
              <w:rPr>
                <w:rFonts w:ascii="Times New Roman" w:eastAsia="Times New Roman" w:hAnsi="Times New Roman" w:cs="Times New Roman"/>
                <w:color w:val="000000"/>
              </w:rPr>
              <w:t xml:space="preserve">Численность работников муниципальны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зенных </w:t>
            </w:r>
            <w:r w:rsidRPr="00A216E4">
              <w:rPr>
                <w:rFonts w:ascii="Times New Roman" w:eastAsia="Times New Roman" w:hAnsi="Times New Roman" w:cs="Times New Roman"/>
                <w:color w:val="000000"/>
              </w:rPr>
              <w:t xml:space="preserve">учрежден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человек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2910" w:rsidRPr="00A216E4" w:rsidRDefault="00E92910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92910" w:rsidRPr="00A216E4" w:rsidTr="005C01A0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E92910" w:rsidRPr="00A216E4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16E4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2910" w:rsidRPr="00A216E4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92910" w:rsidRPr="00A216E4" w:rsidTr="005C01A0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E92910" w:rsidRPr="00A216E4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16E4">
              <w:rPr>
                <w:rFonts w:ascii="Times New Roman" w:eastAsia="Times New Roman" w:hAnsi="Times New Roman" w:cs="Times New Roman"/>
                <w:color w:val="000000"/>
              </w:rPr>
              <w:t>муниципальные служащ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2910" w:rsidRPr="00A216E4" w:rsidRDefault="00E92910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E92910" w:rsidRPr="00A216E4" w:rsidTr="005C01A0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E92910" w:rsidRPr="00A216E4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чие работни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2910" w:rsidRDefault="00E92910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92910" w:rsidRPr="00A216E4" w:rsidTr="005C01A0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E92910" w:rsidRDefault="00E92910" w:rsidP="005C0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ходы на выплату заработной платы (рублей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2910" w:rsidRPr="005C61CC" w:rsidRDefault="0016403B" w:rsidP="005C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611 381</w:t>
            </w:r>
          </w:p>
        </w:tc>
      </w:tr>
    </w:tbl>
    <w:p w:rsidR="00E92910" w:rsidRDefault="00E92910" w:rsidP="00E9291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63CCA" w:rsidRPr="009643B3" w:rsidRDefault="00A63CCA" w:rsidP="00E9291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sectPr w:rsidR="00A63CCA" w:rsidRPr="009643B3" w:rsidSect="00BC373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45A6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269F2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D170B9"/>
    <w:multiLevelType w:val="hybridMultilevel"/>
    <w:tmpl w:val="0EB47932"/>
    <w:lvl w:ilvl="0" w:tplc="7F204CBA">
      <w:start w:val="1"/>
      <w:numFmt w:val="decimal"/>
      <w:lvlText w:val="%1)"/>
      <w:lvlJc w:val="left"/>
      <w:pPr>
        <w:ind w:left="4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BF6A5C"/>
    <w:multiLevelType w:val="hybridMultilevel"/>
    <w:tmpl w:val="A7643A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EA1867"/>
    <w:multiLevelType w:val="hybridMultilevel"/>
    <w:tmpl w:val="C70487A4"/>
    <w:lvl w:ilvl="0" w:tplc="41AE26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61107273"/>
    <w:multiLevelType w:val="hybridMultilevel"/>
    <w:tmpl w:val="CC1A8E7E"/>
    <w:lvl w:ilvl="0" w:tplc="BF300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B6BC1"/>
    <w:multiLevelType w:val="hybridMultilevel"/>
    <w:tmpl w:val="F47CB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6021"/>
    <w:rsid w:val="000006D6"/>
    <w:rsid w:val="00000FB1"/>
    <w:rsid w:val="000024DE"/>
    <w:rsid w:val="00002D24"/>
    <w:rsid w:val="00003686"/>
    <w:rsid w:val="00004035"/>
    <w:rsid w:val="00004D1D"/>
    <w:rsid w:val="00004E5E"/>
    <w:rsid w:val="000050CA"/>
    <w:rsid w:val="00005FD2"/>
    <w:rsid w:val="0000625E"/>
    <w:rsid w:val="00007A09"/>
    <w:rsid w:val="00007FC4"/>
    <w:rsid w:val="00010710"/>
    <w:rsid w:val="00010B69"/>
    <w:rsid w:val="00010DB5"/>
    <w:rsid w:val="0001155E"/>
    <w:rsid w:val="0001161B"/>
    <w:rsid w:val="00011BDD"/>
    <w:rsid w:val="00011F26"/>
    <w:rsid w:val="000121E6"/>
    <w:rsid w:val="00015CED"/>
    <w:rsid w:val="00016279"/>
    <w:rsid w:val="00016BDF"/>
    <w:rsid w:val="00016C5A"/>
    <w:rsid w:val="00016D78"/>
    <w:rsid w:val="00021056"/>
    <w:rsid w:val="000211FE"/>
    <w:rsid w:val="00021203"/>
    <w:rsid w:val="00021279"/>
    <w:rsid w:val="00023DAB"/>
    <w:rsid w:val="00024293"/>
    <w:rsid w:val="0002473D"/>
    <w:rsid w:val="0002586A"/>
    <w:rsid w:val="00025F77"/>
    <w:rsid w:val="000268AD"/>
    <w:rsid w:val="00030B29"/>
    <w:rsid w:val="00032626"/>
    <w:rsid w:val="00033A39"/>
    <w:rsid w:val="00035239"/>
    <w:rsid w:val="00036002"/>
    <w:rsid w:val="00036757"/>
    <w:rsid w:val="00037AA8"/>
    <w:rsid w:val="00037D25"/>
    <w:rsid w:val="00041F5D"/>
    <w:rsid w:val="00042554"/>
    <w:rsid w:val="00042ACD"/>
    <w:rsid w:val="00042E56"/>
    <w:rsid w:val="00042F28"/>
    <w:rsid w:val="0004355E"/>
    <w:rsid w:val="00044318"/>
    <w:rsid w:val="000452DB"/>
    <w:rsid w:val="00045444"/>
    <w:rsid w:val="00045AC9"/>
    <w:rsid w:val="000462D3"/>
    <w:rsid w:val="00046480"/>
    <w:rsid w:val="0004677F"/>
    <w:rsid w:val="000467A5"/>
    <w:rsid w:val="00053342"/>
    <w:rsid w:val="00053931"/>
    <w:rsid w:val="00054823"/>
    <w:rsid w:val="00054BA4"/>
    <w:rsid w:val="000569FE"/>
    <w:rsid w:val="00056C94"/>
    <w:rsid w:val="00056DEE"/>
    <w:rsid w:val="0005712E"/>
    <w:rsid w:val="000572C6"/>
    <w:rsid w:val="00061D1A"/>
    <w:rsid w:val="000620D5"/>
    <w:rsid w:val="0006268A"/>
    <w:rsid w:val="00062EEE"/>
    <w:rsid w:val="00063467"/>
    <w:rsid w:val="00063851"/>
    <w:rsid w:val="00063F2D"/>
    <w:rsid w:val="00064459"/>
    <w:rsid w:val="00065095"/>
    <w:rsid w:val="00066609"/>
    <w:rsid w:val="00066B78"/>
    <w:rsid w:val="00066BDA"/>
    <w:rsid w:val="000677CC"/>
    <w:rsid w:val="00070736"/>
    <w:rsid w:val="00071124"/>
    <w:rsid w:val="00072EAF"/>
    <w:rsid w:val="0007368C"/>
    <w:rsid w:val="00073DE1"/>
    <w:rsid w:val="00074392"/>
    <w:rsid w:val="00074506"/>
    <w:rsid w:val="00074DFB"/>
    <w:rsid w:val="00075370"/>
    <w:rsid w:val="0007567D"/>
    <w:rsid w:val="00075F11"/>
    <w:rsid w:val="00076289"/>
    <w:rsid w:val="00080519"/>
    <w:rsid w:val="00080A0A"/>
    <w:rsid w:val="0008119F"/>
    <w:rsid w:val="0008214A"/>
    <w:rsid w:val="00083AF0"/>
    <w:rsid w:val="00084008"/>
    <w:rsid w:val="00085208"/>
    <w:rsid w:val="00085517"/>
    <w:rsid w:val="00086489"/>
    <w:rsid w:val="00086789"/>
    <w:rsid w:val="00086C7A"/>
    <w:rsid w:val="00087EF9"/>
    <w:rsid w:val="00090075"/>
    <w:rsid w:val="00090162"/>
    <w:rsid w:val="000913DF"/>
    <w:rsid w:val="00091713"/>
    <w:rsid w:val="0009219E"/>
    <w:rsid w:val="0009289E"/>
    <w:rsid w:val="00093133"/>
    <w:rsid w:val="0009333A"/>
    <w:rsid w:val="000954D5"/>
    <w:rsid w:val="00095B83"/>
    <w:rsid w:val="000964EA"/>
    <w:rsid w:val="00096802"/>
    <w:rsid w:val="00097537"/>
    <w:rsid w:val="00097D7E"/>
    <w:rsid w:val="000A0FC4"/>
    <w:rsid w:val="000A153E"/>
    <w:rsid w:val="000A2BDD"/>
    <w:rsid w:val="000A514B"/>
    <w:rsid w:val="000A6ABD"/>
    <w:rsid w:val="000A7A4F"/>
    <w:rsid w:val="000B0480"/>
    <w:rsid w:val="000B18A5"/>
    <w:rsid w:val="000B192F"/>
    <w:rsid w:val="000B3475"/>
    <w:rsid w:val="000B3CE2"/>
    <w:rsid w:val="000B4275"/>
    <w:rsid w:val="000B4563"/>
    <w:rsid w:val="000B5F5F"/>
    <w:rsid w:val="000B6553"/>
    <w:rsid w:val="000C119D"/>
    <w:rsid w:val="000C19BB"/>
    <w:rsid w:val="000C2166"/>
    <w:rsid w:val="000C274F"/>
    <w:rsid w:val="000C7D45"/>
    <w:rsid w:val="000D10EF"/>
    <w:rsid w:val="000D2EAB"/>
    <w:rsid w:val="000D382B"/>
    <w:rsid w:val="000D3B65"/>
    <w:rsid w:val="000D4381"/>
    <w:rsid w:val="000D492F"/>
    <w:rsid w:val="000D7545"/>
    <w:rsid w:val="000D7B74"/>
    <w:rsid w:val="000E1BC1"/>
    <w:rsid w:val="000E23FA"/>
    <w:rsid w:val="000E2911"/>
    <w:rsid w:val="000E3168"/>
    <w:rsid w:val="000E4A08"/>
    <w:rsid w:val="000E75DC"/>
    <w:rsid w:val="000E7DCF"/>
    <w:rsid w:val="000E7E70"/>
    <w:rsid w:val="000F1C66"/>
    <w:rsid w:val="000F288E"/>
    <w:rsid w:val="000F29B3"/>
    <w:rsid w:val="000F2F3E"/>
    <w:rsid w:val="000F3691"/>
    <w:rsid w:val="000F54B5"/>
    <w:rsid w:val="000F572C"/>
    <w:rsid w:val="000F6F96"/>
    <w:rsid w:val="000F74A8"/>
    <w:rsid w:val="00100757"/>
    <w:rsid w:val="00100B78"/>
    <w:rsid w:val="00101544"/>
    <w:rsid w:val="0010579F"/>
    <w:rsid w:val="00107124"/>
    <w:rsid w:val="0011008A"/>
    <w:rsid w:val="00110621"/>
    <w:rsid w:val="001109A7"/>
    <w:rsid w:val="00110E3E"/>
    <w:rsid w:val="0011157E"/>
    <w:rsid w:val="001116D0"/>
    <w:rsid w:val="00111A2A"/>
    <w:rsid w:val="001129F0"/>
    <w:rsid w:val="00112F96"/>
    <w:rsid w:val="0011355C"/>
    <w:rsid w:val="0011371A"/>
    <w:rsid w:val="00113F10"/>
    <w:rsid w:val="00114146"/>
    <w:rsid w:val="0011474D"/>
    <w:rsid w:val="001159C6"/>
    <w:rsid w:val="00115EEA"/>
    <w:rsid w:val="00116CD2"/>
    <w:rsid w:val="001178DC"/>
    <w:rsid w:val="00117E80"/>
    <w:rsid w:val="0012007A"/>
    <w:rsid w:val="001203FE"/>
    <w:rsid w:val="00120B11"/>
    <w:rsid w:val="001227A2"/>
    <w:rsid w:val="00122942"/>
    <w:rsid w:val="00123816"/>
    <w:rsid w:val="001258BD"/>
    <w:rsid w:val="00125F67"/>
    <w:rsid w:val="00130D3A"/>
    <w:rsid w:val="00131C2F"/>
    <w:rsid w:val="00132AF1"/>
    <w:rsid w:val="001357C5"/>
    <w:rsid w:val="0013743F"/>
    <w:rsid w:val="0014089E"/>
    <w:rsid w:val="00140C7D"/>
    <w:rsid w:val="001422AF"/>
    <w:rsid w:val="00142572"/>
    <w:rsid w:val="001427BC"/>
    <w:rsid w:val="0014298B"/>
    <w:rsid w:val="00143C13"/>
    <w:rsid w:val="001441E4"/>
    <w:rsid w:val="001443BA"/>
    <w:rsid w:val="00147ADD"/>
    <w:rsid w:val="00147CBD"/>
    <w:rsid w:val="00150958"/>
    <w:rsid w:val="001509C4"/>
    <w:rsid w:val="001514C5"/>
    <w:rsid w:val="00151746"/>
    <w:rsid w:val="0015189C"/>
    <w:rsid w:val="00152E3F"/>
    <w:rsid w:val="00153E9F"/>
    <w:rsid w:val="0015411B"/>
    <w:rsid w:val="00154495"/>
    <w:rsid w:val="0015597A"/>
    <w:rsid w:val="001561AF"/>
    <w:rsid w:val="00156DA2"/>
    <w:rsid w:val="00163724"/>
    <w:rsid w:val="0016403B"/>
    <w:rsid w:val="0016446D"/>
    <w:rsid w:val="00164B29"/>
    <w:rsid w:val="00164EB2"/>
    <w:rsid w:val="00164F37"/>
    <w:rsid w:val="001651D6"/>
    <w:rsid w:val="00165690"/>
    <w:rsid w:val="00165B2C"/>
    <w:rsid w:val="00166F9F"/>
    <w:rsid w:val="00167CA8"/>
    <w:rsid w:val="00171E17"/>
    <w:rsid w:val="001720F2"/>
    <w:rsid w:val="00172551"/>
    <w:rsid w:val="00172602"/>
    <w:rsid w:val="00174AB0"/>
    <w:rsid w:val="00174B5D"/>
    <w:rsid w:val="0017561C"/>
    <w:rsid w:val="00175682"/>
    <w:rsid w:val="001758E1"/>
    <w:rsid w:val="00176B35"/>
    <w:rsid w:val="00176F15"/>
    <w:rsid w:val="00176F92"/>
    <w:rsid w:val="00181125"/>
    <w:rsid w:val="00181790"/>
    <w:rsid w:val="001832BE"/>
    <w:rsid w:val="001835E0"/>
    <w:rsid w:val="00183E6C"/>
    <w:rsid w:val="00184155"/>
    <w:rsid w:val="001843FD"/>
    <w:rsid w:val="00184405"/>
    <w:rsid w:val="00184798"/>
    <w:rsid w:val="00185D95"/>
    <w:rsid w:val="001863B2"/>
    <w:rsid w:val="00187FCF"/>
    <w:rsid w:val="0019020E"/>
    <w:rsid w:val="001912A7"/>
    <w:rsid w:val="001912E1"/>
    <w:rsid w:val="00192F51"/>
    <w:rsid w:val="001930D8"/>
    <w:rsid w:val="00193A1A"/>
    <w:rsid w:val="00193F83"/>
    <w:rsid w:val="001949C4"/>
    <w:rsid w:val="00194DE5"/>
    <w:rsid w:val="0019626E"/>
    <w:rsid w:val="00196454"/>
    <w:rsid w:val="0019663C"/>
    <w:rsid w:val="00196E60"/>
    <w:rsid w:val="00197417"/>
    <w:rsid w:val="001A182A"/>
    <w:rsid w:val="001A3704"/>
    <w:rsid w:val="001A3735"/>
    <w:rsid w:val="001A3F39"/>
    <w:rsid w:val="001A4AFC"/>
    <w:rsid w:val="001A4F84"/>
    <w:rsid w:val="001A58F5"/>
    <w:rsid w:val="001A5B76"/>
    <w:rsid w:val="001A6133"/>
    <w:rsid w:val="001A6BDA"/>
    <w:rsid w:val="001A6BEB"/>
    <w:rsid w:val="001A7819"/>
    <w:rsid w:val="001A78DF"/>
    <w:rsid w:val="001B08ED"/>
    <w:rsid w:val="001B0C99"/>
    <w:rsid w:val="001B0FFA"/>
    <w:rsid w:val="001B2924"/>
    <w:rsid w:val="001B395E"/>
    <w:rsid w:val="001B3C56"/>
    <w:rsid w:val="001B4728"/>
    <w:rsid w:val="001B48BD"/>
    <w:rsid w:val="001B4BDD"/>
    <w:rsid w:val="001B6801"/>
    <w:rsid w:val="001B6DCF"/>
    <w:rsid w:val="001C0B53"/>
    <w:rsid w:val="001C0F33"/>
    <w:rsid w:val="001C0FD8"/>
    <w:rsid w:val="001C1A88"/>
    <w:rsid w:val="001C3300"/>
    <w:rsid w:val="001C3FAE"/>
    <w:rsid w:val="001C4850"/>
    <w:rsid w:val="001C5871"/>
    <w:rsid w:val="001C59CF"/>
    <w:rsid w:val="001C6436"/>
    <w:rsid w:val="001C72B3"/>
    <w:rsid w:val="001C7986"/>
    <w:rsid w:val="001D063B"/>
    <w:rsid w:val="001D0F6A"/>
    <w:rsid w:val="001D11AF"/>
    <w:rsid w:val="001D18B0"/>
    <w:rsid w:val="001D28F1"/>
    <w:rsid w:val="001D2C23"/>
    <w:rsid w:val="001D3291"/>
    <w:rsid w:val="001D3A55"/>
    <w:rsid w:val="001D3A82"/>
    <w:rsid w:val="001D4BDA"/>
    <w:rsid w:val="001D505B"/>
    <w:rsid w:val="001D5A72"/>
    <w:rsid w:val="001D5AA0"/>
    <w:rsid w:val="001D5D29"/>
    <w:rsid w:val="001D628B"/>
    <w:rsid w:val="001D6966"/>
    <w:rsid w:val="001D6ABE"/>
    <w:rsid w:val="001D6B35"/>
    <w:rsid w:val="001E0489"/>
    <w:rsid w:val="001E0635"/>
    <w:rsid w:val="001E0F05"/>
    <w:rsid w:val="001E1EA7"/>
    <w:rsid w:val="001E2E4F"/>
    <w:rsid w:val="001E362D"/>
    <w:rsid w:val="001E4FDC"/>
    <w:rsid w:val="001E57E8"/>
    <w:rsid w:val="001E6536"/>
    <w:rsid w:val="001E755C"/>
    <w:rsid w:val="001F025F"/>
    <w:rsid w:val="001F2613"/>
    <w:rsid w:val="001F3556"/>
    <w:rsid w:val="001F4D5B"/>
    <w:rsid w:val="001F4E2D"/>
    <w:rsid w:val="001F5E2D"/>
    <w:rsid w:val="001F6095"/>
    <w:rsid w:val="001F6279"/>
    <w:rsid w:val="001F732C"/>
    <w:rsid w:val="002007FD"/>
    <w:rsid w:val="002046FD"/>
    <w:rsid w:val="00204CC5"/>
    <w:rsid w:val="0020551D"/>
    <w:rsid w:val="002056E6"/>
    <w:rsid w:val="0020590D"/>
    <w:rsid w:val="00207FE0"/>
    <w:rsid w:val="002113C5"/>
    <w:rsid w:val="002119C5"/>
    <w:rsid w:val="00212950"/>
    <w:rsid w:val="00212BE4"/>
    <w:rsid w:val="00213064"/>
    <w:rsid w:val="002138CD"/>
    <w:rsid w:val="002146DE"/>
    <w:rsid w:val="002147E0"/>
    <w:rsid w:val="002176BF"/>
    <w:rsid w:val="00217D0B"/>
    <w:rsid w:val="00220548"/>
    <w:rsid w:val="002210DC"/>
    <w:rsid w:val="0022164C"/>
    <w:rsid w:val="002235B5"/>
    <w:rsid w:val="0022491E"/>
    <w:rsid w:val="00225BCA"/>
    <w:rsid w:val="002260F9"/>
    <w:rsid w:val="0022666C"/>
    <w:rsid w:val="002275FE"/>
    <w:rsid w:val="00227FBB"/>
    <w:rsid w:val="00230B2D"/>
    <w:rsid w:val="00230F5A"/>
    <w:rsid w:val="002310A1"/>
    <w:rsid w:val="00231150"/>
    <w:rsid w:val="00231360"/>
    <w:rsid w:val="00232DFD"/>
    <w:rsid w:val="00233633"/>
    <w:rsid w:val="00234606"/>
    <w:rsid w:val="00235B37"/>
    <w:rsid w:val="0023695C"/>
    <w:rsid w:val="00236E3E"/>
    <w:rsid w:val="002374D8"/>
    <w:rsid w:val="00240096"/>
    <w:rsid w:val="0024162A"/>
    <w:rsid w:val="00241D64"/>
    <w:rsid w:val="0024232F"/>
    <w:rsid w:val="00245E09"/>
    <w:rsid w:val="00246043"/>
    <w:rsid w:val="00246FB3"/>
    <w:rsid w:val="0024752F"/>
    <w:rsid w:val="00247A84"/>
    <w:rsid w:val="0025303B"/>
    <w:rsid w:val="00253051"/>
    <w:rsid w:val="00253298"/>
    <w:rsid w:val="0025388B"/>
    <w:rsid w:val="00254230"/>
    <w:rsid w:val="002543BB"/>
    <w:rsid w:val="00256CB2"/>
    <w:rsid w:val="00260C03"/>
    <w:rsid w:val="00260DC1"/>
    <w:rsid w:val="00260EEF"/>
    <w:rsid w:val="002619AE"/>
    <w:rsid w:val="00261C54"/>
    <w:rsid w:val="00262488"/>
    <w:rsid w:val="002645A1"/>
    <w:rsid w:val="002646B5"/>
    <w:rsid w:val="002647FC"/>
    <w:rsid w:val="00264A28"/>
    <w:rsid w:val="00264A70"/>
    <w:rsid w:val="00264D04"/>
    <w:rsid w:val="00264D93"/>
    <w:rsid w:val="002652E6"/>
    <w:rsid w:val="00265D48"/>
    <w:rsid w:val="00267219"/>
    <w:rsid w:val="00267612"/>
    <w:rsid w:val="00267A74"/>
    <w:rsid w:val="00267AEF"/>
    <w:rsid w:val="00270E41"/>
    <w:rsid w:val="0027163E"/>
    <w:rsid w:val="00271B28"/>
    <w:rsid w:val="00271B37"/>
    <w:rsid w:val="002727FD"/>
    <w:rsid w:val="0027606A"/>
    <w:rsid w:val="00277397"/>
    <w:rsid w:val="002777BC"/>
    <w:rsid w:val="002802EA"/>
    <w:rsid w:val="0028042A"/>
    <w:rsid w:val="00280502"/>
    <w:rsid w:val="00281334"/>
    <w:rsid w:val="0028372A"/>
    <w:rsid w:val="00283AFF"/>
    <w:rsid w:val="002844E7"/>
    <w:rsid w:val="002848D3"/>
    <w:rsid w:val="00284DB3"/>
    <w:rsid w:val="00285D00"/>
    <w:rsid w:val="00285EE2"/>
    <w:rsid w:val="00286D16"/>
    <w:rsid w:val="00287962"/>
    <w:rsid w:val="0029126F"/>
    <w:rsid w:val="00291573"/>
    <w:rsid w:val="00292443"/>
    <w:rsid w:val="00293191"/>
    <w:rsid w:val="0029421D"/>
    <w:rsid w:val="002944FF"/>
    <w:rsid w:val="00295C8D"/>
    <w:rsid w:val="00297C04"/>
    <w:rsid w:val="00297F4B"/>
    <w:rsid w:val="002A270C"/>
    <w:rsid w:val="002A3F14"/>
    <w:rsid w:val="002A4190"/>
    <w:rsid w:val="002A44B4"/>
    <w:rsid w:val="002A4E2D"/>
    <w:rsid w:val="002A51EA"/>
    <w:rsid w:val="002A6513"/>
    <w:rsid w:val="002A6F2B"/>
    <w:rsid w:val="002B031D"/>
    <w:rsid w:val="002B0396"/>
    <w:rsid w:val="002B06EC"/>
    <w:rsid w:val="002B0939"/>
    <w:rsid w:val="002B18EB"/>
    <w:rsid w:val="002B1FB8"/>
    <w:rsid w:val="002B2C20"/>
    <w:rsid w:val="002B31B7"/>
    <w:rsid w:val="002B452B"/>
    <w:rsid w:val="002B48BB"/>
    <w:rsid w:val="002B5C50"/>
    <w:rsid w:val="002B6184"/>
    <w:rsid w:val="002B7696"/>
    <w:rsid w:val="002B78B7"/>
    <w:rsid w:val="002C0155"/>
    <w:rsid w:val="002C1BAE"/>
    <w:rsid w:val="002C2AD1"/>
    <w:rsid w:val="002C2DCA"/>
    <w:rsid w:val="002C311D"/>
    <w:rsid w:val="002C388B"/>
    <w:rsid w:val="002C51F4"/>
    <w:rsid w:val="002C535F"/>
    <w:rsid w:val="002C5690"/>
    <w:rsid w:val="002C6070"/>
    <w:rsid w:val="002C6C4F"/>
    <w:rsid w:val="002C79DA"/>
    <w:rsid w:val="002D04A2"/>
    <w:rsid w:val="002D0A9E"/>
    <w:rsid w:val="002D11A4"/>
    <w:rsid w:val="002D13DF"/>
    <w:rsid w:val="002D189C"/>
    <w:rsid w:val="002D1A0F"/>
    <w:rsid w:val="002D2909"/>
    <w:rsid w:val="002D3667"/>
    <w:rsid w:val="002D378B"/>
    <w:rsid w:val="002D4068"/>
    <w:rsid w:val="002E01C6"/>
    <w:rsid w:val="002E04D6"/>
    <w:rsid w:val="002E0664"/>
    <w:rsid w:val="002E0C41"/>
    <w:rsid w:val="002E1A07"/>
    <w:rsid w:val="002E1C49"/>
    <w:rsid w:val="002E5078"/>
    <w:rsid w:val="002E5492"/>
    <w:rsid w:val="002E596C"/>
    <w:rsid w:val="002E7F15"/>
    <w:rsid w:val="002F28E8"/>
    <w:rsid w:val="002F334C"/>
    <w:rsid w:val="002F39C5"/>
    <w:rsid w:val="002F5ADF"/>
    <w:rsid w:val="002F62FD"/>
    <w:rsid w:val="002F670B"/>
    <w:rsid w:val="002F6F5F"/>
    <w:rsid w:val="002F71B1"/>
    <w:rsid w:val="002F73D8"/>
    <w:rsid w:val="002F7517"/>
    <w:rsid w:val="002F7C22"/>
    <w:rsid w:val="002F7DEC"/>
    <w:rsid w:val="003001EC"/>
    <w:rsid w:val="0030140F"/>
    <w:rsid w:val="00301C45"/>
    <w:rsid w:val="00303CB4"/>
    <w:rsid w:val="0030449B"/>
    <w:rsid w:val="003046D6"/>
    <w:rsid w:val="00305997"/>
    <w:rsid w:val="0031081D"/>
    <w:rsid w:val="0031088D"/>
    <w:rsid w:val="00310B82"/>
    <w:rsid w:val="00310FDE"/>
    <w:rsid w:val="0031134E"/>
    <w:rsid w:val="003118FD"/>
    <w:rsid w:val="00311D32"/>
    <w:rsid w:val="003126B5"/>
    <w:rsid w:val="0031276D"/>
    <w:rsid w:val="00313115"/>
    <w:rsid w:val="003157B5"/>
    <w:rsid w:val="00316AD2"/>
    <w:rsid w:val="003179AF"/>
    <w:rsid w:val="00317E71"/>
    <w:rsid w:val="003210B7"/>
    <w:rsid w:val="00321F8D"/>
    <w:rsid w:val="0032314E"/>
    <w:rsid w:val="003235E6"/>
    <w:rsid w:val="00326CAA"/>
    <w:rsid w:val="00326E80"/>
    <w:rsid w:val="0033039D"/>
    <w:rsid w:val="003304D5"/>
    <w:rsid w:val="00330777"/>
    <w:rsid w:val="00331377"/>
    <w:rsid w:val="00332BB3"/>
    <w:rsid w:val="00333799"/>
    <w:rsid w:val="00334965"/>
    <w:rsid w:val="00334DB3"/>
    <w:rsid w:val="003351E0"/>
    <w:rsid w:val="0033609D"/>
    <w:rsid w:val="003366CA"/>
    <w:rsid w:val="00336E61"/>
    <w:rsid w:val="00337B8C"/>
    <w:rsid w:val="00340508"/>
    <w:rsid w:val="00342271"/>
    <w:rsid w:val="00342508"/>
    <w:rsid w:val="00342551"/>
    <w:rsid w:val="00342F3E"/>
    <w:rsid w:val="00343756"/>
    <w:rsid w:val="003443E6"/>
    <w:rsid w:val="0034694E"/>
    <w:rsid w:val="0035098B"/>
    <w:rsid w:val="00351DFF"/>
    <w:rsid w:val="00351F61"/>
    <w:rsid w:val="003526CB"/>
    <w:rsid w:val="003529C3"/>
    <w:rsid w:val="0035496C"/>
    <w:rsid w:val="00356A47"/>
    <w:rsid w:val="00356DA6"/>
    <w:rsid w:val="00361F2A"/>
    <w:rsid w:val="00361F85"/>
    <w:rsid w:val="00363121"/>
    <w:rsid w:val="00363D54"/>
    <w:rsid w:val="003663C6"/>
    <w:rsid w:val="00366849"/>
    <w:rsid w:val="00366886"/>
    <w:rsid w:val="00366FC2"/>
    <w:rsid w:val="0036720D"/>
    <w:rsid w:val="00367C0F"/>
    <w:rsid w:val="0037075C"/>
    <w:rsid w:val="003708F4"/>
    <w:rsid w:val="00370E37"/>
    <w:rsid w:val="003712FC"/>
    <w:rsid w:val="00371AC5"/>
    <w:rsid w:val="00371B1A"/>
    <w:rsid w:val="00373416"/>
    <w:rsid w:val="003734F4"/>
    <w:rsid w:val="00373C53"/>
    <w:rsid w:val="00373D3D"/>
    <w:rsid w:val="003741CB"/>
    <w:rsid w:val="0037475E"/>
    <w:rsid w:val="00375D59"/>
    <w:rsid w:val="0037654B"/>
    <w:rsid w:val="0037665E"/>
    <w:rsid w:val="0038219E"/>
    <w:rsid w:val="003821F7"/>
    <w:rsid w:val="003822D0"/>
    <w:rsid w:val="003824D7"/>
    <w:rsid w:val="003844D4"/>
    <w:rsid w:val="00385C12"/>
    <w:rsid w:val="00386EFE"/>
    <w:rsid w:val="00387277"/>
    <w:rsid w:val="0038796D"/>
    <w:rsid w:val="003907B9"/>
    <w:rsid w:val="00390FF0"/>
    <w:rsid w:val="00391105"/>
    <w:rsid w:val="0039245F"/>
    <w:rsid w:val="00392A71"/>
    <w:rsid w:val="003935FE"/>
    <w:rsid w:val="00393698"/>
    <w:rsid w:val="00393B4A"/>
    <w:rsid w:val="003946F0"/>
    <w:rsid w:val="0039489D"/>
    <w:rsid w:val="0039494F"/>
    <w:rsid w:val="0039536C"/>
    <w:rsid w:val="00395A95"/>
    <w:rsid w:val="00395AD5"/>
    <w:rsid w:val="003A0024"/>
    <w:rsid w:val="003A0D2E"/>
    <w:rsid w:val="003A10E8"/>
    <w:rsid w:val="003A1E5D"/>
    <w:rsid w:val="003A1FCF"/>
    <w:rsid w:val="003A2374"/>
    <w:rsid w:val="003A2388"/>
    <w:rsid w:val="003A2A7C"/>
    <w:rsid w:val="003A3A8D"/>
    <w:rsid w:val="003A593D"/>
    <w:rsid w:val="003A5AD2"/>
    <w:rsid w:val="003A5B51"/>
    <w:rsid w:val="003A5B9D"/>
    <w:rsid w:val="003A5EFC"/>
    <w:rsid w:val="003A7A3A"/>
    <w:rsid w:val="003A7D98"/>
    <w:rsid w:val="003B0CAC"/>
    <w:rsid w:val="003B1E55"/>
    <w:rsid w:val="003B263A"/>
    <w:rsid w:val="003B2659"/>
    <w:rsid w:val="003B288D"/>
    <w:rsid w:val="003B2DF1"/>
    <w:rsid w:val="003B3CBF"/>
    <w:rsid w:val="003B539F"/>
    <w:rsid w:val="003B70D8"/>
    <w:rsid w:val="003C0119"/>
    <w:rsid w:val="003C12FA"/>
    <w:rsid w:val="003C25C4"/>
    <w:rsid w:val="003C2BFF"/>
    <w:rsid w:val="003C30FC"/>
    <w:rsid w:val="003C3D6A"/>
    <w:rsid w:val="003C4AD4"/>
    <w:rsid w:val="003C594D"/>
    <w:rsid w:val="003C60F3"/>
    <w:rsid w:val="003C749D"/>
    <w:rsid w:val="003C7AA4"/>
    <w:rsid w:val="003C7C1B"/>
    <w:rsid w:val="003D01E5"/>
    <w:rsid w:val="003D02B6"/>
    <w:rsid w:val="003D0905"/>
    <w:rsid w:val="003D106A"/>
    <w:rsid w:val="003D113B"/>
    <w:rsid w:val="003D1165"/>
    <w:rsid w:val="003D177D"/>
    <w:rsid w:val="003D1CEF"/>
    <w:rsid w:val="003D2170"/>
    <w:rsid w:val="003D23B2"/>
    <w:rsid w:val="003D3382"/>
    <w:rsid w:val="003D3F1C"/>
    <w:rsid w:val="003D4688"/>
    <w:rsid w:val="003D46CE"/>
    <w:rsid w:val="003D6134"/>
    <w:rsid w:val="003D6C10"/>
    <w:rsid w:val="003D7ED1"/>
    <w:rsid w:val="003E00EB"/>
    <w:rsid w:val="003E087C"/>
    <w:rsid w:val="003E0CFF"/>
    <w:rsid w:val="003E1264"/>
    <w:rsid w:val="003E14B2"/>
    <w:rsid w:val="003E1E91"/>
    <w:rsid w:val="003E262E"/>
    <w:rsid w:val="003E2C85"/>
    <w:rsid w:val="003E4203"/>
    <w:rsid w:val="003E44CF"/>
    <w:rsid w:val="003E473F"/>
    <w:rsid w:val="003E4D10"/>
    <w:rsid w:val="003E5056"/>
    <w:rsid w:val="003E725A"/>
    <w:rsid w:val="003E7355"/>
    <w:rsid w:val="003E7BAB"/>
    <w:rsid w:val="003F0F17"/>
    <w:rsid w:val="003F172E"/>
    <w:rsid w:val="003F2B80"/>
    <w:rsid w:val="003F3244"/>
    <w:rsid w:val="003F37BA"/>
    <w:rsid w:val="003F39F9"/>
    <w:rsid w:val="003F5F02"/>
    <w:rsid w:val="003F60DA"/>
    <w:rsid w:val="003F6C63"/>
    <w:rsid w:val="00400D56"/>
    <w:rsid w:val="00401014"/>
    <w:rsid w:val="00401142"/>
    <w:rsid w:val="00401200"/>
    <w:rsid w:val="00401DEC"/>
    <w:rsid w:val="004026FB"/>
    <w:rsid w:val="004032C9"/>
    <w:rsid w:val="00403AD0"/>
    <w:rsid w:val="004047B7"/>
    <w:rsid w:val="004063D5"/>
    <w:rsid w:val="0040761B"/>
    <w:rsid w:val="004108D4"/>
    <w:rsid w:val="00410B3F"/>
    <w:rsid w:val="00411546"/>
    <w:rsid w:val="0041244B"/>
    <w:rsid w:val="00414912"/>
    <w:rsid w:val="00415BB7"/>
    <w:rsid w:val="00415EA1"/>
    <w:rsid w:val="00416EF3"/>
    <w:rsid w:val="00421416"/>
    <w:rsid w:val="00421507"/>
    <w:rsid w:val="004216F4"/>
    <w:rsid w:val="00421E2D"/>
    <w:rsid w:val="004240DD"/>
    <w:rsid w:val="004240E8"/>
    <w:rsid w:val="0042465C"/>
    <w:rsid w:val="00425198"/>
    <w:rsid w:val="004261AE"/>
    <w:rsid w:val="004264DF"/>
    <w:rsid w:val="004265D3"/>
    <w:rsid w:val="00426F1F"/>
    <w:rsid w:val="00432E4D"/>
    <w:rsid w:val="004335BB"/>
    <w:rsid w:val="00433AB7"/>
    <w:rsid w:val="0043456D"/>
    <w:rsid w:val="004346E0"/>
    <w:rsid w:val="0043474D"/>
    <w:rsid w:val="004352C8"/>
    <w:rsid w:val="00435D72"/>
    <w:rsid w:val="00436B03"/>
    <w:rsid w:val="00437B19"/>
    <w:rsid w:val="00440EF0"/>
    <w:rsid w:val="00441B41"/>
    <w:rsid w:val="004420CB"/>
    <w:rsid w:val="004428BA"/>
    <w:rsid w:val="00444579"/>
    <w:rsid w:val="00445194"/>
    <w:rsid w:val="00446108"/>
    <w:rsid w:val="004463BF"/>
    <w:rsid w:val="004465F2"/>
    <w:rsid w:val="00447D06"/>
    <w:rsid w:val="00447D4B"/>
    <w:rsid w:val="00450158"/>
    <w:rsid w:val="00450B91"/>
    <w:rsid w:val="0045186B"/>
    <w:rsid w:val="00451CE8"/>
    <w:rsid w:val="004520C8"/>
    <w:rsid w:val="00452B40"/>
    <w:rsid w:val="00453AD2"/>
    <w:rsid w:val="00453C54"/>
    <w:rsid w:val="00455724"/>
    <w:rsid w:val="00455DE2"/>
    <w:rsid w:val="004568E1"/>
    <w:rsid w:val="00457058"/>
    <w:rsid w:val="004572B2"/>
    <w:rsid w:val="00457845"/>
    <w:rsid w:val="00460387"/>
    <w:rsid w:val="00460AD7"/>
    <w:rsid w:val="00461B6C"/>
    <w:rsid w:val="00462069"/>
    <w:rsid w:val="00462ACD"/>
    <w:rsid w:val="00463B26"/>
    <w:rsid w:val="0046434C"/>
    <w:rsid w:val="004646D9"/>
    <w:rsid w:val="004665A6"/>
    <w:rsid w:val="0046687B"/>
    <w:rsid w:val="00467C17"/>
    <w:rsid w:val="0047027B"/>
    <w:rsid w:val="0047109D"/>
    <w:rsid w:val="004712E4"/>
    <w:rsid w:val="00471417"/>
    <w:rsid w:val="00472A73"/>
    <w:rsid w:val="00473431"/>
    <w:rsid w:val="00473E94"/>
    <w:rsid w:val="0047408E"/>
    <w:rsid w:val="004746F0"/>
    <w:rsid w:val="004749BD"/>
    <w:rsid w:val="004749D8"/>
    <w:rsid w:val="00475FF1"/>
    <w:rsid w:val="00476BEC"/>
    <w:rsid w:val="00476F0B"/>
    <w:rsid w:val="004776F2"/>
    <w:rsid w:val="00477C27"/>
    <w:rsid w:val="00477FA6"/>
    <w:rsid w:val="00480297"/>
    <w:rsid w:val="0048072C"/>
    <w:rsid w:val="00480EC8"/>
    <w:rsid w:val="00480EFF"/>
    <w:rsid w:val="00481F4A"/>
    <w:rsid w:val="00482C8E"/>
    <w:rsid w:val="004830AC"/>
    <w:rsid w:val="00483FD8"/>
    <w:rsid w:val="004844DF"/>
    <w:rsid w:val="0048520E"/>
    <w:rsid w:val="00485C49"/>
    <w:rsid w:val="00486C84"/>
    <w:rsid w:val="004878AD"/>
    <w:rsid w:val="004954D3"/>
    <w:rsid w:val="00497E77"/>
    <w:rsid w:val="004A0B41"/>
    <w:rsid w:val="004A0C44"/>
    <w:rsid w:val="004A0D1F"/>
    <w:rsid w:val="004A218D"/>
    <w:rsid w:val="004A2700"/>
    <w:rsid w:val="004A284D"/>
    <w:rsid w:val="004A2CA3"/>
    <w:rsid w:val="004A2D2A"/>
    <w:rsid w:val="004A3237"/>
    <w:rsid w:val="004A44BC"/>
    <w:rsid w:val="004A4684"/>
    <w:rsid w:val="004A4F47"/>
    <w:rsid w:val="004A59F3"/>
    <w:rsid w:val="004A67C1"/>
    <w:rsid w:val="004B005C"/>
    <w:rsid w:val="004B0074"/>
    <w:rsid w:val="004B0FA9"/>
    <w:rsid w:val="004B1E96"/>
    <w:rsid w:val="004B28FA"/>
    <w:rsid w:val="004B4133"/>
    <w:rsid w:val="004B4205"/>
    <w:rsid w:val="004B4EB0"/>
    <w:rsid w:val="004B51B5"/>
    <w:rsid w:val="004B564F"/>
    <w:rsid w:val="004B6712"/>
    <w:rsid w:val="004C0687"/>
    <w:rsid w:val="004C15EF"/>
    <w:rsid w:val="004C1BBD"/>
    <w:rsid w:val="004C1C56"/>
    <w:rsid w:val="004C3316"/>
    <w:rsid w:val="004C54B7"/>
    <w:rsid w:val="004C5780"/>
    <w:rsid w:val="004C5984"/>
    <w:rsid w:val="004C60B7"/>
    <w:rsid w:val="004C6D88"/>
    <w:rsid w:val="004C7149"/>
    <w:rsid w:val="004C7175"/>
    <w:rsid w:val="004C796F"/>
    <w:rsid w:val="004D0604"/>
    <w:rsid w:val="004D0CD1"/>
    <w:rsid w:val="004D0EDA"/>
    <w:rsid w:val="004D0EE3"/>
    <w:rsid w:val="004D1441"/>
    <w:rsid w:val="004D168D"/>
    <w:rsid w:val="004D1DFB"/>
    <w:rsid w:val="004D238F"/>
    <w:rsid w:val="004D2D9A"/>
    <w:rsid w:val="004D4C47"/>
    <w:rsid w:val="004D61CD"/>
    <w:rsid w:val="004D623B"/>
    <w:rsid w:val="004D6330"/>
    <w:rsid w:val="004D6D20"/>
    <w:rsid w:val="004D6F10"/>
    <w:rsid w:val="004D73A8"/>
    <w:rsid w:val="004D773A"/>
    <w:rsid w:val="004D77CF"/>
    <w:rsid w:val="004D7D41"/>
    <w:rsid w:val="004E0310"/>
    <w:rsid w:val="004E05E5"/>
    <w:rsid w:val="004E07E9"/>
    <w:rsid w:val="004E0CF5"/>
    <w:rsid w:val="004E1902"/>
    <w:rsid w:val="004E3052"/>
    <w:rsid w:val="004E3DEA"/>
    <w:rsid w:val="004E4352"/>
    <w:rsid w:val="004E437F"/>
    <w:rsid w:val="004E4E7F"/>
    <w:rsid w:val="004E51EC"/>
    <w:rsid w:val="004E58DA"/>
    <w:rsid w:val="004E5A0E"/>
    <w:rsid w:val="004E6021"/>
    <w:rsid w:val="004E6884"/>
    <w:rsid w:val="004F0895"/>
    <w:rsid w:val="004F2B8B"/>
    <w:rsid w:val="004F4440"/>
    <w:rsid w:val="004F46B9"/>
    <w:rsid w:val="004F48A0"/>
    <w:rsid w:val="004F5150"/>
    <w:rsid w:val="004F5415"/>
    <w:rsid w:val="00502A9A"/>
    <w:rsid w:val="00503022"/>
    <w:rsid w:val="00503226"/>
    <w:rsid w:val="00504322"/>
    <w:rsid w:val="0050442C"/>
    <w:rsid w:val="00504B56"/>
    <w:rsid w:val="00504FC8"/>
    <w:rsid w:val="005065A5"/>
    <w:rsid w:val="00506B55"/>
    <w:rsid w:val="00506E07"/>
    <w:rsid w:val="0050726D"/>
    <w:rsid w:val="0050777D"/>
    <w:rsid w:val="00507976"/>
    <w:rsid w:val="00507B19"/>
    <w:rsid w:val="00510F29"/>
    <w:rsid w:val="0051250B"/>
    <w:rsid w:val="00513577"/>
    <w:rsid w:val="00513B1F"/>
    <w:rsid w:val="00513C75"/>
    <w:rsid w:val="00514970"/>
    <w:rsid w:val="005149B6"/>
    <w:rsid w:val="00514E97"/>
    <w:rsid w:val="00517A22"/>
    <w:rsid w:val="00517E7F"/>
    <w:rsid w:val="00521FE7"/>
    <w:rsid w:val="00522D7E"/>
    <w:rsid w:val="00522EEB"/>
    <w:rsid w:val="00523862"/>
    <w:rsid w:val="005251CB"/>
    <w:rsid w:val="005261AD"/>
    <w:rsid w:val="00527707"/>
    <w:rsid w:val="005302AE"/>
    <w:rsid w:val="0053147B"/>
    <w:rsid w:val="005322D4"/>
    <w:rsid w:val="0053253D"/>
    <w:rsid w:val="00532A38"/>
    <w:rsid w:val="005364B3"/>
    <w:rsid w:val="00536B9B"/>
    <w:rsid w:val="005402C4"/>
    <w:rsid w:val="005402F9"/>
    <w:rsid w:val="005403C1"/>
    <w:rsid w:val="005404D1"/>
    <w:rsid w:val="0054051B"/>
    <w:rsid w:val="0054158F"/>
    <w:rsid w:val="005415C8"/>
    <w:rsid w:val="00542713"/>
    <w:rsid w:val="00542D6B"/>
    <w:rsid w:val="0054628A"/>
    <w:rsid w:val="00547862"/>
    <w:rsid w:val="005479FF"/>
    <w:rsid w:val="00547D09"/>
    <w:rsid w:val="005502C5"/>
    <w:rsid w:val="00552806"/>
    <w:rsid w:val="00554BBA"/>
    <w:rsid w:val="00554FE8"/>
    <w:rsid w:val="005552FD"/>
    <w:rsid w:val="00556FAC"/>
    <w:rsid w:val="005571C8"/>
    <w:rsid w:val="005576AD"/>
    <w:rsid w:val="00557AA6"/>
    <w:rsid w:val="00557EDE"/>
    <w:rsid w:val="0056096F"/>
    <w:rsid w:val="00560F4F"/>
    <w:rsid w:val="00561090"/>
    <w:rsid w:val="0056383C"/>
    <w:rsid w:val="00563A42"/>
    <w:rsid w:val="00564846"/>
    <w:rsid w:val="00564C87"/>
    <w:rsid w:val="005651C8"/>
    <w:rsid w:val="005659DC"/>
    <w:rsid w:val="00565A8D"/>
    <w:rsid w:val="005669AE"/>
    <w:rsid w:val="005671CA"/>
    <w:rsid w:val="00567CA4"/>
    <w:rsid w:val="00567CE7"/>
    <w:rsid w:val="00570564"/>
    <w:rsid w:val="00571BCF"/>
    <w:rsid w:val="005723E8"/>
    <w:rsid w:val="00573383"/>
    <w:rsid w:val="00573426"/>
    <w:rsid w:val="00573E40"/>
    <w:rsid w:val="0057461A"/>
    <w:rsid w:val="005761A3"/>
    <w:rsid w:val="005763D7"/>
    <w:rsid w:val="00576FCD"/>
    <w:rsid w:val="0057757B"/>
    <w:rsid w:val="005778C4"/>
    <w:rsid w:val="00577965"/>
    <w:rsid w:val="00577A9D"/>
    <w:rsid w:val="00577CEE"/>
    <w:rsid w:val="0058143C"/>
    <w:rsid w:val="0058154B"/>
    <w:rsid w:val="00583611"/>
    <w:rsid w:val="005836FA"/>
    <w:rsid w:val="00583798"/>
    <w:rsid w:val="00584473"/>
    <w:rsid w:val="00584C03"/>
    <w:rsid w:val="00584FFF"/>
    <w:rsid w:val="005859A4"/>
    <w:rsid w:val="00585AA1"/>
    <w:rsid w:val="00585D12"/>
    <w:rsid w:val="00586995"/>
    <w:rsid w:val="005870FC"/>
    <w:rsid w:val="00587112"/>
    <w:rsid w:val="00587A81"/>
    <w:rsid w:val="00590E65"/>
    <w:rsid w:val="00592193"/>
    <w:rsid w:val="00592491"/>
    <w:rsid w:val="00592F9B"/>
    <w:rsid w:val="00593D19"/>
    <w:rsid w:val="00594B3F"/>
    <w:rsid w:val="00595C50"/>
    <w:rsid w:val="00595F33"/>
    <w:rsid w:val="00596AC3"/>
    <w:rsid w:val="005A064E"/>
    <w:rsid w:val="005A142C"/>
    <w:rsid w:val="005A14C5"/>
    <w:rsid w:val="005A2223"/>
    <w:rsid w:val="005A262C"/>
    <w:rsid w:val="005A28D8"/>
    <w:rsid w:val="005A2F84"/>
    <w:rsid w:val="005A3CD6"/>
    <w:rsid w:val="005A3E27"/>
    <w:rsid w:val="005A6718"/>
    <w:rsid w:val="005A6807"/>
    <w:rsid w:val="005A6E37"/>
    <w:rsid w:val="005A7464"/>
    <w:rsid w:val="005A7D84"/>
    <w:rsid w:val="005B19CE"/>
    <w:rsid w:val="005B1AA5"/>
    <w:rsid w:val="005B2451"/>
    <w:rsid w:val="005B31E6"/>
    <w:rsid w:val="005B32F2"/>
    <w:rsid w:val="005B4944"/>
    <w:rsid w:val="005B4BCB"/>
    <w:rsid w:val="005B5E5F"/>
    <w:rsid w:val="005B6E31"/>
    <w:rsid w:val="005B7383"/>
    <w:rsid w:val="005B78DC"/>
    <w:rsid w:val="005C01A0"/>
    <w:rsid w:val="005C10CE"/>
    <w:rsid w:val="005C1F1A"/>
    <w:rsid w:val="005C24CC"/>
    <w:rsid w:val="005C4A8D"/>
    <w:rsid w:val="005C54BD"/>
    <w:rsid w:val="005C5772"/>
    <w:rsid w:val="005C58DF"/>
    <w:rsid w:val="005C5BCA"/>
    <w:rsid w:val="005C5FC0"/>
    <w:rsid w:val="005C61CC"/>
    <w:rsid w:val="005C68EA"/>
    <w:rsid w:val="005C7977"/>
    <w:rsid w:val="005D02CF"/>
    <w:rsid w:val="005D0681"/>
    <w:rsid w:val="005D110E"/>
    <w:rsid w:val="005D20E9"/>
    <w:rsid w:val="005D2AB0"/>
    <w:rsid w:val="005D2E29"/>
    <w:rsid w:val="005D3C5D"/>
    <w:rsid w:val="005D3D0B"/>
    <w:rsid w:val="005D46D2"/>
    <w:rsid w:val="005D5126"/>
    <w:rsid w:val="005D64D7"/>
    <w:rsid w:val="005D6BA1"/>
    <w:rsid w:val="005D6FAE"/>
    <w:rsid w:val="005D7CE0"/>
    <w:rsid w:val="005E03EF"/>
    <w:rsid w:val="005E17E6"/>
    <w:rsid w:val="005E183A"/>
    <w:rsid w:val="005E2C5A"/>
    <w:rsid w:val="005E2EF5"/>
    <w:rsid w:val="005E2F20"/>
    <w:rsid w:val="005E3B3B"/>
    <w:rsid w:val="005E3B75"/>
    <w:rsid w:val="005E446D"/>
    <w:rsid w:val="005E4710"/>
    <w:rsid w:val="005E4982"/>
    <w:rsid w:val="005E5595"/>
    <w:rsid w:val="005E595B"/>
    <w:rsid w:val="005E5A04"/>
    <w:rsid w:val="005E5EA2"/>
    <w:rsid w:val="005E6EB7"/>
    <w:rsid w:val="005E75C8"/>
    <w:rsid w:val="005F19EC"/>
    <w:rsid w:val="005F1F58"/>
    <w:rsid w:val="005F2A56"/>
    <w:rsid w:val="005F35C0"/>
    <w:rsid w:val="005F3B41"/>
    <w:rsid w:val="005F3E6E"/>
    <w:rsid w:val="005F47BF"/>
    <w:rsid w:val="005F4A98"/>
    <w:rsid w:val="005F4DC4"/>
    <w:rsid w:val="005F5139"/>
    <w:rsid w:val="005F5BB2"/>
    <w:rsid w:val="005F61C2"/>
    <w:rsid w:val="005F6920"/>
    <w:rsid w:val="005F70E2"/>
    <w:rsid w:val="006006A8"/>
    <w:rsid w:val="00602E60"/>
    <w:rsid w:val="00604346"/>
    <w:rsid w:val="006046A7"/>
    <w:rsid w:val="006064AD"/>
    <w:rsid w:val="00611557"/>
    <w:rsid w:val="0061187B"/>
    <w:rsid w:val="006126A8"/>
    <w:rsid w:val="0061306B"/>
    <w:rsid w:val="0061308A"/>
    <w:rsid w:val="0061354D"/>
    <w:rsid w:val="006159DE"/>
    <w:rsid w:val="00615EAF"/>
    <w:rsid w:val="0061610D"/>
    <w:rsid w:val="00616722"/>
    <w:rsid w:val="006168FF"/>
    <w:rsid w:val="00617901"/>
    <w:rsid w:val="006204DE"/>
    <w:rsid w:val="0062070D"/>
    <w:rsid w:val="0062108B"/>
    <w:rsid w:val="0062222B"/>
    <w:rsid w:val="00622E6F"/>
    <w:rsid w:val="006234D1"/>
    <w:rsid w:val="006235B9"/>
    <w:rsid w:val="00623BF9"/>
    <w:rsid w:val="00623C9A"/>
    <w:rsid w:val="00623E18"/>
    <w:rsid w:val="00624C79"/>
    <w:rsid w:val="00625A65"/>
    <w:rsid w:val="006265F5"/>
    <w:rsid w:val="006270E7"/>
    <w:rsid w:val="00627B4E"/>
    <w:rsid w:val="00627E22"/>
    <w:rsid w:val="006300C7"/>
    <w:rsid w:val="00630EF6"/>
    <w:rsid w:val="00631D08"/>
    <w:rsid w:val="00632758"/>
    <w:rsid w:val="00633AF9"/>
    <w:rsid w:val="00633FCD"/>
    <w:rsid w:val="006342C5"/>
    <w:rsid w:val="0063436B"/>
    <w:rsid w:val="006343E3"/>
    <w:rsid w:val="006347F9"/>
    <w:rsid w:val="006351C4"/>
    <w:rsid w:val="00635285"/>
    <w:rsid w:val="00635718"/>
    <w:rsid w:val="00635B6B"/>
    <w:rsid w:val="0063627C"/>
    <w:rsid w:val="006362D0"/>
    <w:rsid w:val="00640222"/>
    <w:rsid w:val="006406EA"/>
    <w:rsid w:val="0064080F"/>
    <w:rsid w:val="00641AB5"/>
    <w:rsid w:val="00641E4A"/>
    <w:rsid w:val="006422F4"/>
    <w:rsid w:val="00642956"/>
    <w:rsid w:val="00643115"/>
    <w:rsid w:val="006435C3"/>
    <w:rsid w:val="00644187"/>
    <w:rsid w:val="00644349"/>
    <w:rsid w:val="00644EF8"/>
    <w:rsid w:val="006458A6"/>
    <w:rsid w:val="00646091"/>
    <w:rsid w:val="00646979"/>
    <w:rsid w:val="00647960"/>
    <w:rsid w:val="006479B5"/>
    <w:rsid w:val="00650655"/>
    <w:rsid w:val="0065071C"/>
    <w:rsid w:val="00651A81"/>
    <w:rsid w:val="00652388"/>
    <w:rsid w:val="00652464"/>
    <w:rsid w:val="00652CAF"/>
    <w:rsid w:val="00653635"/>
    <w:rsid w:val="00655500"/>
    <w:rsid w:val="00655E39"/>
    <w:rsid w:val="00655F73"/>
    <w:rsid w:val="006560A2"/>
    <w:rsid w:val="006565EC"/>
    <w:rsid w:val="00656ACD"/>
    <w:rsid w:val="00660632"/>
    <w:rsid w:val="00660D2F"/>
    <w:rsid w:val="006630E6"/>
    <w:rsid w:val="006647A0"/>
    <w:rsid w:val="00664854"/>
    <w:rsid w:val="006648D4"/>
    <w:rsid w:val="00664A14"/>
    <w:rsid w:val="0066523A"/>
    <w:rsid w:val="00665C8A"/>
    <w:rsid w:val="00666C03"/>
    <w:rsid w:val="00666E07"/>
    <w:rsid w:val="00667B60"/>
    <w:rsid w:val="00672713"/>
    <w:rsid w:val="006732E2"/>
    <w:rsid w:val="006735C7"/>
    <w:rsid w:val="00673CE2"/>
    <w:rsid w:val="00675380"/>
    <w:rsid w:val="006755CC"/>
    <w:rsid w:val="00675639"/>
    <w:rsid w:val="00680E43"/>
    <w:rsid w:val="006813B6"/>
    <w:rsid w:val="006829BB"/>
    <w:rsid w:val="00683477"/>
    <w:rsid w:val="00683768"/>
    <w:rsid w:val="00683C6F"/>
    <w:rsid w:val="00683D59"/>
    <w:rsid w:val="00683F68"/>
    <w:rsid w:val="006844F1"/>
    <w:rsid w:val="006848F2"/>
    <w:rsid w:val="006873AF"/>
    <w:rsid w:val="00691532"/>
    <w:rsid w:val="00691970"/>
    <w:rsid w:val="00691B30"/>
    <w:rsid w:val="006922AD"/>
    <w:rsid w:val="006949EC"/>
    <w:rsid w:val="00694EA4"/>
    <w:rsid w:val="00696B20"/>
    <w:rsid w:val="00696FAB"/>
    <w:rsid w:val="00696FBD"/>
    <w:rsid w:val="006978AB"/>
    <w:rsid w:val="00697DEA"/>
    <w:rsid w:val="006A0B32"/>
    <w:rsid w:val="006A0F6A"/>
    <w:rsid w:val="006A20A9"/>
    <w:rsid w:val="006A25A2"/>
    <w:rsid w:val="006A2902"/>
    <w:rsid w:val="006A33DD"/>
    <w:rsid w:val="006A35C5"/>
    <w:rsid w:val="006A49AF"/>
    <w:rsid w:val="006A57FC"/>
    <w:rsid w:val="006A5988"/>
    <w:rsid w:val="006A5E3E"/>
    <w:rsid w:val="006A606E"/>
    <w:rsid w:val="006A6F23"/>
    <w:rsid w:val="006A7497"/>
    <w:rsid w:val="006A75A9"/>
    <w:rsid w:val="006A7DF7"/>
    <w:rsid w:val="006B04FD"/>
    <w:rsid w:val="006B2150"/>
    <w:rsid w:val="006B2C02"/>
    <w:rsid w:val="006B2F8B"/>
    <w:rsid w:val="006B33E0"/>
    <w:rsid w:val="006B4237"/>
    <w:rsid w:val="006B475E"/>
    <w:rsid w:val="006B554F"/>
    <w:rsid w:val="006B640A"/>
    <w:rsid w:val="006B7000"/>
    <w:rsid w:val="006B754C"/>
    <w:rsid w:val="006B7757"/>
    <w:rsid w:val="006B7C04"/>
    <w:rsid w:val="006B7CE1"/>
    <w:rsid w:val="006C127A"/>
    <w:rsid w:val="006C2990"/>
    <w:rsid w:val="006C429A"/>
    <w:rsid w:val="006C44A5"/>
    <w:rsid w:val="006C4F2D"/>
    <w:rsid w:val="006C5071"/>
    <w:rsid w:val="006C51BE"/>
    <w:rsid w:val="006C5232"/>
    <w:rsid w:val="006C5C30"/>
    <w:rsid w:val="006C62D3"/>
    <w:rsid w:val="006C648D"/>
    <w:rsid w:val="006D03C1"/>
    <w:rsid w:val="006D0831"/>
    <w:rsid w:val="006D08AE"/>
    <w:rsid w:val="006D0903"/>
    <w:rsid w:val="006D1629"/>
    <w:rsid w:val="006D2230"/>
    <w:rsid w:val="006D22CD"/>
    <w:rsid w:val="006D3241"/>
    <w:rsid w:val="006D4D3F"/>
    <w:rsid w:val="006D5159"/>
    <w:rsid w:val="006D5E02"/>
    <w:rsid w:val="006D6257"/>
    <w:rsid w:val="006D6790"/>
    <w:rsid w:val="006D6D82"/>
    <w:rsid w:val="006D7794"/>
    <w:rsid w:val="006E0222"/>
    <w:rsid w:val="006E07D4"/>
    <w:rsid w:val="006E12CF"/>
    <w:rsid w:val="006E15EF"/>
    <w:rsid w:val="006E26B7"/>
    <w:rsid w:val="006E3064"/>
    <w:rsid w:val="006E3AB8"/>
    <w:rsid w:val="006E3B03"/>
    <w:rsid w:val="006E3BB9"/>
    <w:rsid w:val="006E4868"/>
    <w:rsid w:val="006E4CD6"/>
    <w:rsid w:val="006E4D32"/>
    <w:rsid w:val="006E525B"/>
    <w:rsid w:val="006E5FE1"/>
    <w:rsid w:val="006E6850"/>
    <w:rsid w:val="006E6F72"/>
    <w:rsid w:val="006E7247"/>
    <w:rsid w:val="006E7818"/>
    <w:rsid w:val="006F0C40"/>
    <w:rsid w:val="006F1CB0"/>
    <w:rsid w:val="006F1DC4"/>
    <w:rsid w:val="006F3FFE"/>
    <w:rsid w:val="006F4627"/>
    <w:rsid w:val="006F5D3D"/>
    <w:rsid w:val="006F5E79"/>
    <w:rsid w:val="006F6711"/>
    <w:rsid w:val="006F7873"/>
    <w:rsid w:val="006F7A9E"/>
    <w:rsid w:val="006F7B84"/>
    <w:rsid w:val="007007C4"/>
    <w:rsid w:val="00701829"/>
    <w:rsid w:val="00701832"/>
    <w:rsid w:val="007031FC"/>
    <w:rsid w:val="00707C0E"/>
    <w:rsid w:val="0071083D"/>
    <w:rsid w:val="00710BA5"/>
    <w:rsid w:val="007111F4"/>
    <w:rsid w:val="00711B1F"/>
    <w:rsid w:val="00711CB5"/>
    <w:rsid w:val="00712269"/>
    <w:rsid w:val="00713B05"/>
    <w:rsid w:val="00714293"/>
    <w:rsid w:val="00715B5D"/>
    <w:rsid w:val="00715FC8"/>
    <w:rsid w:val="00716C73"/>
    <w:rsid w:val="0071715D"/>
    <w:rsid w:val="00717190"/>
    <w:rsid w:val="0071720A"/>
    <w:rsid w:val="0071777D"/>
    <w:rsid w:val="00720065"/>
    <w:rsid w:val="007206D8"/>
    <w:rsid w:val="00720EEF"/>
    <w:rsid w:val="00721113"/>
    <w:rsid w:val="00721930"/>
    <w:rsid w:val="00722166"/>
    <w:rsid w:val="00722848"/>
    <w:rsid w:val="00723676"/>
    <w:rsid w:val="00724285"/>
    <w:rsid w:val="007245C6"/>
    <w:rsid w:val="007252AE"/>
    <w:rsid w:val="007253B8"/>
    <w:rsid w:val="0072622A"/>
    <w:rsid w:val="007264C4"/>
    <w:rsid w:val="007269D6"/>
    <w:rsid w:val="00727F6A"/>
    <w:rsid w:val="007304EC"/>
    <w:rsid w:val="00730A89"/>
    <w:rsid w:val="00731A7E"/>
    <w:rsid w:val="0073236C"/>
    <w:rsid w:val="00733B93"/>
    <w:rsid w:val="00734164"/>
    <w:rsid w:val="007341CA"/>
    <w:rsid w:val="007342F3"/>
    <w:rsid w:val="0073432B"/>
    <w:rsid w:val="00734705"/>
    <w:rsid w:val="00734F05"/>
    <w:rsid w:val="0073569C"/>
    <w:rsid w:val="0074027A"/>
    <w:rsid w:val="0074056A"/>
    <w:rsid w:val="00740A60"/>
    <w:rsid w:val="00740CCE"/>
    <w:rsid w:val="00742593"/>
    <w:rsid w:val="007431EA"/>
    <w:rsid w:val="00744F1F"/>
    <w:rsid w:val="00746BD6"/>
    <w:rsid w:val="007473DE"/>
    <w:rsid w:val="0075089A"/>
    <w:rsid w:val="00750D56"/>
    <w:rsid w:val="00752272"/>
    <w:rsid w:val="00752696"/>
    <w:rsid w:val="007527FB"/>
    <w:rsid w:val="00753853"/>
    <w:rsid w:val="00754147"/>
    <w:rsid w:val="007565B0"/>
    <w:rsid w:val="00756A72"/>
    <w:rsid w:val="0075714A"/>
    <w:rsid w:val="0075765B"/>
    <w:rsid w:val="00757914"/>
    <w:rsid w:val="00757E09"/>
    <w:rsid w:val="00757F34"/>
    <w:rsid w:val="00760328"/>
    <w:rsid w:val="00760DA3"/>
    <w:rsid w:val="00760DB7"/>
    <w:rsid w:val="00761986"/>
    <w:rsid w:val="00761AB3"/>
    <w:rsid w:val="007622A0"/>
    <w:rsid w:val="0076240F"/>
    <w:rsid w:val="00762589"/>
    <w:rsid w:val="00762982"/>
    <w:rsid w:val="00764005"/>
    <w:rsid w:val="007646FE"/>
    <w:rsid w:val="0076501D"/>
    <w:rsid w:val="00765B72"/>
    <w:rsid w:val="00767BC5"/>
    <w:rsid w:val="007701CC"/>
    <w:rsid w:val="007701D5"/>
    <w:rsid w:val="00771203"/>
    <w:rsid w:val="00772024"/>
    <w:rsid w:val="0077257D"/>
    <w:rsid w:val="00772B80"/>
    <w:rsid w:val="00772DF9"/>
    <w:rsid w:val="00773221"/>
    <w:rsid w:val="007742AD"/>
    <w:rsid w:val="00775AA7"/>
    <w:rsid w:val="00776C31"/>
    <w:rsid w:val="007806AC"/>
    <w:rsid w:val="007808DE"/>
    <w:rsid w:val="00781886"/>
    <w:rsid w:val="007831AA"/>
    <w:rsid w:val="00783641"/>
    <w:rsid w:val="007837CD"/>
    <w:rsid w:val="00783A31"/>
    <w:rsid w:val="0078400E"/>
    <w:rsid w:val="00784140"/>
    <w:rsid w:val="0078585A"/>
    <w:rsid w:val="007858ED"/>
    <w:rsid w:val="00785F81"/>
    <w:rsid w:val="007914B8"/>
    <w:rsid w:val="007920CD"/>
    <w:rsid w:val="007927B7"/>
    <w:rsid w:val="0079289E"/>
    <w:rsid w:val="00792C63"/>
    <w:rsid w:val="00793607"/>
    <w:rsid w:val="00793F31"/>
    <w:rsid w:val="00794E00"/>
    <w:rsid w:val="007960CF"/>
    <w:rsid w:val="00796415"/>
    <w:rsid w:val="007964D6"/>
    <w:rsid w:val="00797D47"/>
    <w:rsid w:val="007A1733"/>
    <w:rsid w:val="007A2F96"/>
    <w:rsid w:val="007A379A"/>
    <w:rsid w:val="007A3C4A"/>
    <w:rsid w:val="007A4A3E"/>
    <w:rsid w:val="007A4DD1"/>
    <w:rsid w:val="007A4EDA"/>
    <w:rsid w:val="007A5ABE"/>
    <w:rsid w:val="007A5B08"/>
    <w:rsid w:val="007A65CB"/>
    <w:rsid w:val="007B02AA"/>
    <w:rsid w:val="007B0996"/>
    <w:rsid w:val="007B0DCA"/>
    <w:rsid w:val="007B2277"/>
    <w:rsid w:val="007B2662"/>
    <w:rsid w:val="007B2A10"/>
    <w:rsid w:val="007B3734"/>
    <w:rsid w:val="007B39E0"/>
    <w:rsid w:val="007B3C6B"/>
    <w:rsid w:val="007B43BF"/>
    <w:rsid w:val="007B4BAF"/>
    <w:rsid w:val="007B4C4E"/>
    <w:rsid w:val="007B60B5"/>
    <w:rsid w:val="007B6F25"/>
    <w:rsid w:val="007B7767"/>
    <w:rsid w:val="007C078C"/>
    <w:rsid w:val="007C2027"/>
    <w:rsid w:val="007C24C3"/>
    <w:rsid w:val="007C27AE"/>
    <w:rsid w:val="007C27B4"/>
    <w:rsid w:val="007C2D02"/>
    <w:rsid w:val="007C3A90"/>
    <w:rsid w:val="007C4328"/>
    <w:rsid w:val="007C4587"/>
    <w:rsid w:val="007C545B"/>
    <w:rsid w:val="007C6054"/>
    <w:rsid w:val="007C6F62"/>
    <w:rsid w:val="007D162A"/>
    <w:rsid w:val="007D26DF"/>
    <w:rsid w:val="007D2F38"/>
    <w:rsid w:val="007D3121"/>
    <w:rsid w:val="007D3B58"/>
    <w:rsid w:val="007D3F0C"/>
    <w:rsid w:val="007D3F8A"/>
    <w:rsid w:val="007D691F"/>
    <w:rsid w:val="007D7194"/>
    <w:rsid w:val="007E01F4"/>
    <w:rsid w:val="007E18C5"/>
    <w:rsid w:val="007E2ABF"/>
    <w:rsid w:val="007E2CD5"/>
    <w:rsid w:val="007E2DA3"/>
    <w:rsid w:val="007E2E78"/>
    <w:rsid w:val="007E3215"/>
    <w:rsid w:val="007E391F"/>
    <w:rsid w:val="007E43FB"/>
    <w:rsid w:val="007E4BD4"/>
    <w:rsid w:val="007E4CFA"/>
    <w:rsid w:val="007E54BA"/>
    <w:rsid w:val="007E6680"/>
    <w:rsid w:val="007E6D6D"/>
    <w:rsid w:val="007E701F"/>
    <w:rsid w:val="007F0089"/>
    <w:rsid w:val="007F0109"/>
    <w:rsid w:val="007F062F"/>
    <w:rsid w:val="007F2A95"/>
    <w:rsid w:val="007F4EFA"/>
    <w:rsid w:val="007F5906"/>
    <w:rsid w:val="007F5B65"/>
    <w:rsid w:val="007F6A95"/>
    <w:rsid w:val="00800C73"/>
    <w:rsid w:val="00802445"/>
    <w:rsid w:val="008038FC"/>
    <w:rsid w:val="00803F9A"/>
    <w:rsid w:val="00805364"/>
    <w:rsid w:val="008059A2"/>
    <w:rsid w:val="00805C75"/>
    <w:rsid w:val="0080629F"/>
    <w:rsid w:val="0080672D"/>
    <w:rsid w:val="00807661"/>
    <w:rsid w:val="00807B36"/>
    <w:rsid w:val="00810896"/>
    <w:rsid w:val="00811486"/>
    <w:rsid w:val="008117E2"/>
    <w:rsid w:val="008127F2"/>
    <w:rsid w:val="00812A3E"/>
    <w:rsid w:val="00812AF1"/>
    <w:rsid w:val="008136A0"/>
    <w:rsid w:val="00813E85"/>
    <w:rsid w:val="00814BD3"/>
    <w:rsid w:val="00814FE6"/>
    <w:rsid w:val="00816236"/>
    <w:rsid w:val="0081650C"/>
    <w:rsid w:val="008175DA"/>
    <w:rsid w:val="00817F41"/>
    <w:rsid w:val="00820A7D"/>
    <w:rsid w:val="00820AE7"/>
    <w:rsid w:val="00820CA6"/>
    <w:rsid w:val="008216C1"/>
    <w:rsid w:val="008216D0"/>
    <w:rsid w:val="008226DF"/>
    <w:rsid w:val="00822AE3"/>
    <w:rsid w:val="008264D3"/>
    <w:rsid w:val="00831070"/>
    <w:rsid w:val="0083152A"/>
    <w:rsid w:val="00831928"/>
    <w:rsid w:val="00831E18"/>
    <w:rsid w:val="008354FA"/>
    <w:rsid w:val="00835A82"/>
    <w:rsid w:val="00836982"/>
    <w:rsid w:val="00836D36"/>
    <w:rsid w:val="00836E67"/>
    <w:rsid w:val="00837098"/>
    <w:rsid w:val="00840237"/>
    <w:rsid w:val="00840FDF"/>
    <w:rsid w:val="00842876"/>
    <w:rsid w:val="008430D1"/>
    <w:rsid w:val="008444FB"/>
    <w:rsid w:val="0084460F"/>
    <w:rsid w:val="0084482F"/>
    <w:rsid w:val="0084515E"/>
    <w:rsid w:val="008458D0"/>
    <w:rsid w:val="0084656C"/>
    <w:rsid w:val="008479C1"/>
    <w:rsid w:val="00850066"/>
    <w:rsid w:val="008516F1"/>
    <w:rsid w:val="00851837"/>
    <w:rsid w:val="00851AD1"/>
    <w:rsid w:val="00855271"/>
    <w:rsid w:val="0085584E"/>
    <w:rsid w:val="00855ECC"/>
    <w:rsid w:val="0085603D"/>
    <w:rsid w:val="00856F37"/>
    <w:rsid w:val="00857180"/>
    <w:rsid w:val="0085744C"/>
    <w:rsid w:val="00857752"/>
    <w:rsid w:val="00857BCD"/>
    <w:rsid w:val="0086016E"/>
    <w:rsid w:val="0086029D"/>
    <w:rsid w:val="0086065A"/>
    <w:rsid w:val="00860A8B"/>
    <w:rsid w:val="00861491"/>
    <w:rsid w:val="00861D6D"/>
    <w:rsid w:val="00861FCB"/>
    <w:rsid w:val="00862153"/>
    <w:rsid w:val="00863833"/>
    <w:rsid w:val="008639A8"/>
    <w:rsid w:val="00863CC9"/>
    <w:rsid w:val="00863D88"/>
    <w:rsid w:val="00865E1B"/>
    <w:rsid w:val="00866088"/>
    <w:rsid w:val="008663E9"/>
    <w:rsid w:val="0086720F"/>
    <w:rsid w:val="00867F80"/>
    <w:rsid w:val="00871094"/>
    <w:rsid w:val="00871951"/>
    <w:rsid w:val="0087316D"/>
    <w:rsid w:val="00874963"/>
    <w:rsid w:val="00874BE5"/>
    <w:rsid w:val="008756FE"/>
    <w:rsid w:val="0087738A"/>
    <w:rsid w:val="00880A06"/>
    <w:rsid w:val="00881A59"/>
    <w:rsid w:val="00882C4F"/>
    <w:rsid w:val="00883EDE"/>
    <w:rsid w:val="008840A7"/>
    <w:rsid w:val="00884FAA"/>
    <w:rsid w:val="00885B62"/>
    <w:rsid w:val="00885E6C"/>
    <w:rsid w:val="008873A9"/>
    <w:rsid w:val="00887475"/>
    <w:rsid w:val="008903C6"/>
    <w:rsid w:val="008922FE"/>
    <w:rsid w:val="00892EBB"/>
    <w:rsid w:val="0089586F"/>
    <w:rsid w:val="00895F5E"/>
    <w:rsid w:val="00896B91"/>
    <w:rsid w:val="00896B98"/>
    <w:rsid w:val="00897019"/>
    <w:rsid w:val="0089708A"/>
    <w:rsid w:val="00897DA5"/>
    <w:rsid w:val="008A0F01"/>
    <w:rsid w:val="008A188F"/>
    <w:rsid w:val="008A292E"/>
    <w:rsid w:val="008A3346"/>
    <w:rsid w:val="008A5235"/>
    <w:rsid w:val="008A564A"/>
    <w:rsid w:val="008A6C9B"/>
    <w:rsid w:val="008A72D2"/>
    <w:rsid w:val="008B0755"/>
    <w:rsid w:val="008B106B"/>
    <w:rsid w:val="008B29E0"/>
    <w:rsid w:val="008B2A17"/>
    <w:rsid w:val="008B2DE1"/>
    <w:rsid w:val="008B31EF"/>
    <w:rsid w:val="008B52A0"/>
    <w:rsid w:val="008B646C"/>
    <w:rsid w:val="008B71C3"/>
    <w:rsid w:val="008B7D20"/>
    <w:rsid w:val="008C0C86"/>
    <w:rsid w:val="008C0CCA"/>
    <w:rsid w:val="008C18D4"/>
    <w:rsid w:val="008C25D3"/>
    <w:rsid w:val="008C2827"/>
    <w:rsid w:val="008C385D"/>
    <w:rsid w:val="008C401B"/>
    <w:rsid w:val="008C4402"/>
    <w:rsid w:val="008C63C5"/>
    <w:rsid w:val="008C66F1"/>
    <w:rsid w:val="008C7145"/>
    <w:rsid w:val="008C72E3"/>
    <w:rsid w:val="008C748F"/>
    <w:rsid w:val="008D1498"/>
    <w:rsid w:val="008D1589"/>
    <w:rsid w:val="008D162F"/>
    <w:rsid w:val="008D173E"/>
    <w:rsid w:val="008D285B"/>
    <w:rsid w:val="008D3313"/>
    <w:rsid w:val="008D4749"/>
    <w:rsid w:val="008D5AAE"/>
    <w:rsid w:val="008D6379"/>
    <w:rsid w:val="008D7024"/>
    <w:rsid w:val="008E10E1"/>
    <w:rsid w:val="008E11B2"/>
    <w:rsid w:val="008E165B"/>
    <w:rsid w:val="008E4B15"/>
    <w:rsid w:val="008E4F82"/>
    <w:rsid w:val="008E5E00"/>
    <w:rsid w:val="008E6D9B"/>
    <w:rsid w:val="008E7B60"/>
    <w:rsid w:val="008E7C2F"/>
    <w:rsid w:val="008E7C93"/>
    <w:rsid w:val="008F0143"/>
    <w:rsid w:val="008F0F3D"/>
    <w:rsid w:val="008F1F24"/>
    <w:rsid w:val="008F246C"/>
    <w:rsid w:val="008F2EA6"/>
    <w:rsid w:val="008F2FAF"/>
    <w:rsid w:val="008F3C16"/>
    <w:rsid w:val="008F41D4"/>
    <w:rsid w:val="008F44E7"/>
    <w:rsid w:val="008F5733"/>
    <w:rsid w:val="008F6648"/>
    <w:rsid w:val="008F757F"/>
    <w:rsid w:val="008F7CCD"/>
    <w:rsid w:val="008F7F89"/>
    <w:rsid w:val="00900A09"/>
    <w:rsid w:val="00901261"/>
    <w:rsid w:val="009019F3"/>
    <w:rsid w:val="00901D39"/>
    <w:rsid w:val="0090231B"/>
    <w:rsid w:val="0090424F"/>
    <w:rsid w:val="00904344"/>
    <w:rsid w:val="00905E41"/>
    <w:rsid w:val="00910223"/>
    <w:rsid w:val="009104E7"/>
    <w:rsid w:val="00910EC1"/>
    <w:rsid w:val="00911B0A"/>
    <w:rsid w:val="00911E20"/>
    <w:rsid w:val="0091268D"/>
    <w:rsid w:val="00913323"/>
    <w:rsid w:val="009138B4"/>
    <w:rsid w:val="0091471B"/>
    <w:rsid w:val="00914818"/>
    <w:rsid w:val="009148C7"/>
    <w:rsid w:val="00914A57"/>
    <w:rsid w:val="00914AAB"/>
    <w:rsid w:val="00914ADC"/>
    <w:rsid w:val="00915441"/>
    <w:rsid w:val="00917296"/>
    <w:rsid w:val="0091758B"/>
    <w:rsid w:val="009211D8"/>
    <w:rsid w:val="009223AF"/>
    <w:rsid w:val="00923423"/>
    <w:rsid w:val="00924764"/>
    <w:rsid w:val="00925D26"/>
    <w:rsid w:val="00925DCB"/>
    <w:rsid w:val="00925F2F"/>
    <w:rsid w:val="0092680A"/>
    <w:rsid w:val="00927149"/>
    <w:rsid w:val="009275BA"/>
    <w:rsid w:val="009275C1"/>
    <w:rsid w:val="009311DC"/>
    <w:rsid w:val="00932980"/>
    <w:rsid w:val="009338DD"/>
    <w:rsid w:val="00933BAF"/>
    <w:rsid w:val="00933F6E"/>
    <w:rsid w:val="00934D71"/>
    <w:rsid w:val="009359BD"/>
    <w:rsid w:val="00935F13"/>
    <w:rsid w:val="00936253"/>
    <w:rsid w:val="00936341"/>
    <w:rsid w:val="0093747C"/>
    <w:rsid w:val="009376C8"/>
    <w:rsid w:val="0093788E"/>
    <w:rsid w:val="00937C26"/>
    <w:rsid w:val="00942FDC"/>
    <w:rsid w:val="00944701"/>
    <w:rsid w:val="00945112"/>
    <w:rsid w:val="009454AC"/>
    <w:rsid w:val="009455F3"/>
    <w:rsid w:val="00947426"/>
    <w:rsid w:val="009479B7"/>
    <w:rsid w:val="00947D53"/>
    <w:rsid w:val="00952257"/>
    <w:rsid w:val="00952568"/>
    <w:rsid w:val="009526BB"/>
    <w:rsid w:val="009529CE"/>
    <w:rsid w:val="00953BE4"/>
    <w:rsid w:val="00954BBA"/>
    <w:rsid w:val="00954C88"/>
    <w:rsid w:val="00954EAA"/>
    <w:rsid w:val="00955061"/>
    <w:rsid w:val="00955F7B"/>
    <w:rsid w:val="0095655B"/>
    <w:rsid w:val="00956850"/>
    <w:rsid w:val="00957B9E"/>
    <w:rsid w:val="00957C63"/>
    <w:rsid w:val="00957E1E"/>
    <w:rsid w:val="00960342"/>
    <w:rsid w:val="00960C59"/>
    <w:rsid w:val="0096269F"/>
    <w:rsid w:val="00962A44"/>
    <w:rsid w:val="00962B5B"/>
    <w:rsid w:val="00963149"/>
    <w:rsid w:val="009643B3"/>
    <w:rsid w:val="00964C19"/>
    <w:rsid w:val="00964F81"/>
    <w:rsid w:val="00966E1E"/>
    <w:rsid w:val="00967423"/>
    <w:rsid w:val="00967F42"/>
    <w:rsid w:val="00970D0A"/>
    <w:rsid w:val="009710CB"/>
    <w:rsid w:val="00971EEF"/>
    <w:rsid w:val="00972356"/>
    <w:rsid w:val="00972516"/>
    <w:rsid w:val="009727B9"/>
    <w:rsid w:val="00972B36"/>
    <w:rsid w:val="009734EE"/>
    <w:rsid w:val="0097355C"/>
    <w:rsid w:val="009741C5"/>
    <w:rsid w:val="009748FF"/>
    <w:rsid w:val="00974D1A"/>
    <w:rsid w:val="00975209"/>
    <w:rsid w:val="00975319"/>
    <w:rsid w:val="00977376"/>
    <w:rsid w:val="009817AB"/>
    <w:rsid w:val="00981995"/>
    <w:rsid w:val="00981AF9"/>
    <w:rsid w:val="00981E5A"/>
    <w:rsid w:val="009825FD"/>
    <w:rsid w:val="00982B3E"/>
    <w:rsid w:val="009836F1"/>
    <w:rsid w:val="009852F6"/>
    <w:rsid w:val="0098698A"/>
    <w:rsid w:val="00986C88"/>
    <w:rsid w:val="0099011C"/>
    <w:rsid w:val="009913DE"/>
    <w:rsid w:val="00992A66"/>
    <w:rsid w:val="009937F7"/>
    <w:rsid w:val="00993BE7"/>
    <w:rsid w:val="00994587"/>
    <w:rsid w:val="00994EB1"/>
    <w:rsid w:val="00995253"/>
    <w:rsid w:val="00995666"/>
    <w:rsid w:val="00996CC2"/>
    <w:rsid w:val="009971A3"/>
    <w:rsid w:val="00997DBD"/>
    <w:rsid w:val="009A11F5"/>
    <w:rsid w:val="009A2BB6"/>
    <w:rsid w:val="009A5873"/>
    <w:rsid w:val="009A655B"/>
    <w:rsid w:val="009A6928"/>
    <w:rsid w:val="009A7839"/>
    <w:rsid w:val="009A7F1B"/>
    <w:rsid w:val="009B2933"/>
    <w:rsid w:val="009B2F91"/>
    <w:rsid w:val="009B363C"/>
    <w:rsid w:val="009B4F1E"/>
    <w:rsid w:val="009B7116"/>
    <w:rsid w:val="009B7118"/>
    <w:rsid w:val="009B748F"/>
    <w:rsid w:val="009C0555"/>
    <w:rsid w:val="009C0BDA"/>
    <w:rsid w:val="009C0F3A"/>
    <w:rsid w:val="009C15C2"/>
    <w:rsid w:val="009C18C7"/>
    <w:rsid w:val="009C1A9F"/>
    <w:rsid w:val="009C32BF"/>
    <w:rsid w:val="009C58E7"/>
    <w:rsid w:val="009C5DB2"/>
    <w:rsid w:val="009C60C3"/>
    <w:rsid w:val="009C72D4"/>
    <w:rsid w:val="009D0672"/>
    <w:rsid w:val="009D4473"/>
    <w:rsid w:val="009D5758"/>
    <w:rsid w:val="009D6586"/>
    <w:rsid w:val="009D66D4"/>
    <w:rsid w:val="009D79C1"/>
    <w:rsid w:val="009E076D"/>
    <w:rsid w:val="009E1BB9"/>
    <w:rsid w:val="009E2358"/>
    <w:rsid w:val="009E2BFD"/>
    <w:rsid w:val="009E3430"/>
    <w:rsid w:val="009E3D41"/>
    <w:rsid w:val="009E452B"/>
    <w:rsid w:val="009E6B49"/>
    <w:rsid w:val="009E7F8A"/>
    <w:rsid w:val="009F00C8"/>
    <w:rsid w:val="009F11EB"/>
    <w:rsid w:val="009F2981"/>
    <w:rsid w:val="009F3E1A"/>
    <w:rsid w:val="009F50A1"/>
    <w:rsid w:val="009F511B"/>
    <w:rsid w:val="009F6334"/>
    <w:rsid w:val="009F7571"/>
    <w:rsid w:val="009F7C4E"/>
    <w:rsid w:val="009F7D8E"/>
    <w:rsid w:val="00A021A8"/>
    <w:rsid w:val="00A02722"/>
    <w:rsid w:val="00A04284"/>
    <w:rsid w:val="00A055F5"/>
    <w:rsid w:val="00A057C3"/>
    <w:rsid w:val="00A06373"/>
    <w:rsid w:val="00A06FD0"/>
    <w:rsid w:val="00A07443"/>
    <w:rsid w:val="00A1007A"/>
    <w:rsid w:val="00A10DD2"/>
    <w:rsid w:val="00A115D0"/>
    <w:rsid w:val="00A12DF2"/>
    <w:rsid w:val="00A130E7"/>
    <w:rsid w:val="00A13B4D"/>
    <w:rsid w:val="00A14E85"/>
    <w:rsid w:val="00A14F7D"/>
    <w:rsid w:val="00A1752A"/>
    <w:rsid w:val="00A20322"/>
    <w:rsid w:val="00A21B5B"/>
    <w:rsid w:val="00A238FD"/>
    <w:rsid w:val="00A239F2"/>
    <w:rsid w:val="00A23F8D"/>
    <w:rsid w:val="00A24380"/>
    <w:rsid w:val="00A246DA"/>
    <w:rsid w:val="00A24D6C"/>
    <w:rsid w:val="00A25268"/>
    <w:rsid w:val="00A2633D"/>
    <w:rsid w:val="00A30096"/>
    <w:rsid w:val="00A30B1E"/>
    <w:rsid w:val="00A31204"/>
    <w:rsid w:val="00A319B2"/>
    <w:rsid w:val="00A31C79"/>
    <w:rsid w:val="00A34899"/>
    <w:rsid w:val="00A34C5D"/>
    <w:rsid w:val="00A35231"/>
    <w:rsid w:val="00A355BF"/>
    <w:rsid w:val="00A35F1E"/>
    <w:rsid w:val="00A36487"/>
    <w:rsid w:val="00A411A1"/>
    <w:rsid w:val="00A41B5F"/>
    <w:rsid w:val="00A42DFE"/>
    <w:rsid w:val="00A436FE"/>
    <w:rsid w:val="00A43D39"/>
    <w:rsid w:val="00A43FEC"/>
    <w:rsid w:val="00A44EDB"/>
    <w:rsid w:val="00A45410"/>
    <w:rsid w:val="00A463DE"/>
    <w:rsid w:val="00A465B1"/>
    <w:rsid w:val="00A46B56"/>
    <w:rsid w:val="00A47CD1"/>
    <w:rsid w:val="00A52B35"/>
    <w:rsid w:val="00A52B74"/>
    <w:rsid w:val="00A53095"/>
    <w:rsid w:val="00A5374B"/>
    <w:rsid w:val="00A53886"/>
    <w:rsid w:val="00A5399A"/>
    <w:rsid w:val="00A54BF8"/>
    <w:rsid w:val="00A54CA2"/>
    <w:rsid w:val="00A54F1A"/>
    <w:rsid w:val="00A57BEC"/>
    <w:rsid w:val="00A6048D"/>
    <w:rsid w:val="00A611A2"/>
    <w:rsid w:val="00A627C8"/>
    <w:rsid w:val="00A62A4B"/>
    <w:rsid w:val="00A63CCA"/>
    <w:rsid w:val="00A6597A"/>
    <w:rsid w:val="00A65A6D"/>
    <w:rsid w:val="00A6604A"/>
    <w:rsid w:val="00A664A3"/>
    <w:rsid w:val="00A6663D"/>
    <w:rsid w:val="00A67FD3"/>
    <w:rsid w:val="00A7069E"/>
    <w:rsid w:val="00A71004"/>
    <w:rsid w:val="00A71DEC"/>
    <w:rsid w:val="00A71E8D"/>
    <w:rsid w:val="00A749A3"/>
    <w:rsid w:val="00A74DE3"/>
    <w:rsid w:val="00A75910"/>
    <w:rsid w:val="00A760B4"/>
    <w:rsid w:val="00A776A1"/>
    <w:rsid w:val="00A779BD"/>
    <w:rsid w:val="00A77CD5"/>
    <w:rsid w:val="00A81467"/>
    <w:rsid w:val="00A82550"/>
    <w:rsid w:val="00A82773"/>
    <w:rsid w:val="00A83293"/>
    <w:rsid w:val="00A839C3"/>
    <w:rsid w:val="00A83F93"/>
    <w:rsid w:val="00A84D1D"/>
    <w:rsid w:val="00A860DA"/>
    <w:rsid w:val="00A915B5"/>
    <w:rsid w:val="00A915D7"/>
    <w:rsid w:val="00A92659"/>
    <w:rsid w:val="00A93369"/>
    <w:rsid w:val="00A93DD8"/>
    <w:rsid w:val="00A94347"/>
    <w:rsid w:val="00A94640"/>
    <w:rsid w:val="00A9473C"/>
    <w:rsid w:val="00A953E9"/>
    <w:rsid w:val="00A967FC"/>
    <w:rsid w:val="00A96AC1"/>
    <w:rsid w:val="00A978D3"/>
    <w:rsid w:val="00A97B50"/>
    <w:rsid w:val="00A97CB7"/>
    <w:rsid w:val="00AA079A"/>
    <w:rsid w:val="00AA1081"/>
    <w:rsid w:val="00AA2E84"/>
    <w:rsid w:val="00AA3802"/>
    <w:rsid w:val="00AA3FB6"/>
    <w:rsid w:val="00AA43C7"/>
    <w:rsid w:val="00AA4894"/>
    <w:rsid w:val="00AA4D56"/>
    <w:rsid w:val="00AA4F55"/>
    <w:rsid w:val="00AA7C85"/>
    <w:rsid w:val="00AA7E6C"/>
    <w:rsid w:val="00AB0AB4"/>
    <w:rsid w:val="00AB0E1E"/>
    <w:rsid w:val="00AB1771"/>
    <w:rsid w:val="00AB2156"/>
    <w:rsid w:val="00AB227F"/>
    <w:rsid w:val="00AB3966"/>
    <w:rsid w:val="00AB3C3E"/>
    <w:rsid w:val="00AB3C99"/>
    <w:rsid w:val="00AB4AB2"/>
    <w:rsid w:val="00AB5351"/>
    <w:rsid w:val="00AB5673"/>
    <w:rsid w:val="00AB5F1D"/>
    <w:rsid w:val="00AB5FB1"/>
    <w:rsid w:val="00AB642E"/>
    <w:rsid w:val="00AB7906"/>
    <w:rsid w:val="00AB7EE4"/>
    <w:rsid w:val="00AC02C3"/>
    <w:rsid w:val="00AC3B90"/>
    <w:rsid w:val="00AC3C5B"/>
    <w:rsid w:val="00AC478A"/>
    <w:rsid w:val="00AC5024"/>
    <w:rsid w:val="00AC5174"/>
    <w:rsid w:val="00AC5370"/>
    <w:rsid w:val="00AC5AA9"/>
    <w:rsid w:val="00AC79F2"/>
    <w:rsid w:val="00AD0C4C"/>
    <w:rsid w:val="00AD1162"/>
    <w:rsid w:val="00AD1920"/>
    <w:rsid w:val="00AD55B2"/>
    <w:rsid w:val="00AD5E66"/>
    <w:rsid w:val="00AD76F7"/>
    <w:rsid w:val="00AE081E"/>
    <w:rsid w:val="00AE1FA1"/>
    <w:rsid w:val="00AE2168"/>
    <w:rsid w:val="00AE2C20"/>
    <w:rsid w:val="00AE3638"/>
    <w:rsid w:val="00AE38B5"/>
    <w:rsid w:val="00AE3D82"/>
    <w:rsid w:val="00AE445E"/>
    <w:rsid w:val="00AE4F18"/>
    <w:rsid w:val="00AF19AF"/>
    <w:rsid w:val="00AF1DC3"/>
    <w:rsid w:val="00AF2431"/>
    <w:rsid w:val="00AF2E99"/>
    <w:rsid w:val="00AF329E"/>
    <w:rsid w:val="00AF405C"/>
    <w:rsid w:val="00AF4AC6"/>
    <w:rsid w:val="00AF6157"/>
    <w:rsid w:val="00AF6E64"/>
    <w:rsid w:val="00AF7435"/>
    <w:rsid w:val="00B007BC"/>
    <w:rsid w:val="00B00965"/>
    <w:rsid w:val="00B01592"/>
    <w:rsid w:val="00B03147"/>
    <w:rsid w:val="00B0332A"/>
    <w:rsid w:val="00B03DE7"/>
    <w:rsid w:val="00B03E7F"/>
    <w:rsid w:val="00B042BF"/>
    <w:rsid w:val="00B04590"/>
    <w:rsid w:val="00B05418"/>
    <w:rsid w:val="00B0558D"/>
    <w:rsid w:val="00B05D64"/>
    <w:rsid w:val="00B05EF6"/>
    <w:rsid w:val="00B063F4"/>
    <w:rsid w:val="00B06AAE"/>
    <w:rsid w:val="00B07C7A"/>
    <w:rsid w:val="00B109BF"/>
    <w:rsid w:val="00B11250"/>
    <w:rsid w:val="00B1295D"/>
    <w:rsid w:val="00B14251"/>
    <w:rsid w:val="00B145F4"/>
    <w:rsid w:val="00B147B3"/>
    <w:rsid w:val="00B153F6"/>
    <w:rsid w:val="00B15B3C"/>
    <w:rsid w:val="00B15F26"/>
    <w:rsid w:val="00B16466"/>
    <w:rsid w:val="00B17B9B"/>
    <w:rsid w:val="00B17C29"/>
    <w:rsid w:val="00B208F0"/>
    <w:rsid w:val="00B215EC"/>
    <w:rsid w:val="00B21B01"/>
    <w:rsid w:val="00B22607"/>
    <w:rsid w:val="00B23027"/>
    <w:rsid w:val="00B24D42"/>
    <w:rsid w:val="00B2569E"/>
    <w:rsid w:val="00B27411"/>
    <w:rsid w:val="00B30842"/>
    <w:rsid w:val="00B30F99"/>
    <w:rsid w:val="00B32A59"/>
    <w:rsid w:val="00B342BC"/>
    <w:rsid w:val="00B354EB"/>
    <w:rsid w:val="00B36498"/>
    <w:rsid w:val="00B37007"/>
    <w:rsid w:val="00B370BB"/>
    <w:rsid w:val="00B379D9"/>
    <w:rsid w:val="00B40635"/>
    <w:rsid w:val="00B40903"/>
    <w:rsid w:val="00B40AFE"/>
    <w:rsid w:val="00B40B9B"/>
    <w:rsid w:val="00B41674"/>
    <w:rsid w:val="00B4242A"/>
    <w:rsid w:val="00B42694"/>
    <w:rsid w:val="00B43273"/>
    <w:rsid w:val="00B44015"/>
    <w:rsid w:val="00B4434A"/>
    <w:rsid w:val="00B443A0"/>
    <w:rsid w:val="00B4486B"/>
    <w:rsid w:val="00B45037"/>
    <w:rsid w:val="00B4575A"/>
    <w:rsid w:val="00B462FA"/>
    <w:rsid w:val="00B46CA1"/>
    <w:rsid w:val="00B46E36"/>
    <w:rsid w:val="00B471A5"/>
    <w:rsid w:val="00B4751B"/>
    <w:rsid w:val="00B47A96"/>
    <w:rsid w:val="00B5063B"/>
    <w:rsid w:val="00B50851"/>
    <w:rsid w:val="00B5207C"/>
    <w:rsid w:val="00B529D7"/>
    <w:rsid w:val="00B52A2E"/>
    <w:rsid w:val="00B532E4"/>
    <w:rsid w:val="00B54558"/>
    <w:rsid w:val="00B548B1"/>
    <w:rsid w:val="00B5597F"/>
    <w:rsid w:val="00B5607F"/>
    <w:rsid w:val="00B56908"/>
    <w:rsid w:val="00B56EE7"/>
    <w:rsid w:val="00B56EE9"/>
    <w:rsid w:val="00B57F79"/>
    <w:rsid w:val="00B60F0E"/>
    <w:rsid w:val="00B6120D"/>
    <w:rsid w:val="00B61425"/>
    <w:rsid w:val="00B61CA9"/>
    <w:rsid w:val="00B62464"/>
    <w:rsid w:val="00B65069"/>
    <w:rsid w:val="00B65E56"/>
    <w:rsid w:val="00B661BF"/>
    <w:rsid w:val="00B703A0"/>
    <w:rsid w:val="00B7058B"/>
    <w:rsid w:val="00B70C87"/>
    <w:rsid w:val="00B71DCF"/>
    <w:rsid w:val="00B72AF0"/>
    <w:rsid w:val="00B72BD6"/>
    <w:rsid w:val="00B72D84"/>
    <w:rsid w:val="00B734C5"/>
    <w:rsid w:val="00B755F4"/>
    <w:rsid w:val="00B75A8B"/>
    <w:rsid w:val="00B76D8F"/>
    <w:rsid w:val="00B777FB"/>
    <w:rsid w:val="00B800FB"/>
    <w:rsid w:val="00B805BB"/>
    <w:rsid w:val="00B80819"/>
    <w:rsid w:val="00B81154"/>
    <w:rsid w:val="00B8158A"/>
    <w:rsid w:val="00B819C1"/>
    <w:rsid w:val="00B82505"/>
    <w:rsid w:val="00B827CD"/>
    <w:rsid w:val="00B8361F"/>
    <w:rsid w:val="00B83BE0"/>
    <w:rsid w:val="00B83C30"/>
    <w:rsid w:val="00B86B56"/>
    <w:rsid w:val="00B86BC6"/>
    <w:rsid w:val="00B87280"/>
    <w:rsid w:val="00B87803"/>
    <w:rsid w:val="00B87F08"/>
    <w:rsid w:val="00B91474"/>
    <w:rsid w:val="00B92466"/>
    <w:rsid w:val="00B94372"/>
    <w:rsid w:val="00B94E67"/>
    <w:rsid w:val="00B95E72"/>
    <w:rsid w:val="00B95F70"/>
    <w:rsid w:val="00B96170"/>
    <w:rsid w:val="00B97037"/>
    <w:rsid w:val="00B97647"/>
    <w:rsid w:val="00B978E7"/>
    <w:rsid w:val="00B97C89"/>
    <w:rsid w:val="00BA0B06"/>
    <w:rsid w:val="00BA392A"/>
    <w:rsid w:val="00BA4138"/>
    <w:rsid w:val="00BA4BB4"/>
    <w:rsid w:val="00BA4E2D"/>
    <w:rsid w:val="00BA511E"/>
    <w:rsid w:val="00BA5A5A"/>
    <w:rsid w:val="00BA5EEB"/>
    <w:rsid w:val="00BA75FE"/>
    <w:rsid w:val="00BA7B38"/>
    <w:rsid w:val="00BA7BC5"/>
    <w:rsid w:val="00BA7D00"/>
    <w:rsid w:val="00BB07D3"/>
    <w:rsid w:val="00BB0A7C"/>
    <w:rsid w:val="00BB0C61"/>
    <w:rsid w:val="00BB0D31"/>
    <w:rsid w:val="00BB33E2"/>
    <w:rsid w:val="00BB372A"/>
    <w:rsid w:val="00BB3731"/>
    <w:rsid w:val="00BB51F4"/>
    <w:rsid w:val="00BB7888"/>
    <w:rsid w:val="00BC0939"/>
    <w:rsid w:val="00BC143C"/>
    <w:rsid w:val="00BC18CE"/>
    <w:rsid w:val="00BC191F"/>
    <w:rsid w:val="00BC2F5E"/>
    <w:rsid w:val="00BC34E3"/>
    <w:rsid w:val="00BC3733"/>
    <w:rsid w:val="00BC4D74"/>
    <w:rsid w:val="00BC50EB"/>
    <w:rsid w:val="00BC5B33"/>
    <w:rsid w:val="00BC66B8"/>
    <w:rsid w:val="00BC6FAC"/>
    <w:rsid w:val="00BC7392"/>
    <w:rsid w:val="00BC7563"/>
    <w:rsid w:val="00BC7E4B"/>
    <w:rsid w:val="00BD01F8"/>
    <w:rsid w:val="00BD0225"/>
    <w:rsid w:val="00BD0C04"/>
    <w:rsid w:val="00BD36DF"/>
    <w:rsid w:val="00BD452D"/>
    <w:rsid w:val="00BD648B"/>
    <w:rsid w:val="00BD69F5"/>
    <w:rsid w:val="00BD74DC"/>
    <w:rsid w:val="00BD7668"/>
    <w:rsid w:val="00BE096F"/>
    <w:rsid w:val="00BE0BC3"/>
    <w:rsid w:val="00BE0F8F"/>
    <w:rsid w:val="00BE117A"/>
    <w:rsid w:val="00BE1679"/>
    <w:rsid w:val="00BE1BFA"/>
    <w:rsid w:val="00BE20AD"/>
    <w:rsid w:val="00BE4295"/>
    <w:rsid w:val="00BE472A"/>
    <w:rsid w:val="00BE59E6"/>
    <w:rsid w:val="00BE665E"/>
    <w:rsid w:val="00BE66FE"/>
    <w:rsid w:val="00BE7D51"/>
    <w:rsid w:val="00BF0202"/>
    <w:rsid w:val="00BF02FF"/>
    <w:rsid w:val="00BF1BE0"/>
    <w:rsid w:val="00BF1E81"/>
    <w:rsid w:val="00BF1FF6"/>
    <w:rsid w:val="00BF2712"/>
    <w:rsid w:val="00BF2933"/>
    <w:rsid w:val="00BF34C7"/>
    <w:rsid w:val="00BF4896"/>
    <w:rsid w:val="00BF4C47"/>
    <w:rsid w:val="00BF4CA7"/>
    <w:rsid w:val="00BF5425"/>
    <w:rsid w:val="00BF553D"/>
    <w:rsid w:val="00BF591D"/>
    <w:rsid w:val="00BF5C4A"/>
    <w:rsid w:val="00BF684F"/>
    <w:rsid w:val="00BF7278"/>
    <w:rsid w:val="00BF7C5D"/>
    <w:rsid w:val="00C002BF"/>
    <w:rsid w:val="00C00D10"/>
    <w:rsid w:val="00C0107D"/>
    <w:rsid w:val="00C019BF"/>
    <w:rsid w:val="00C02AA6"/>
    <w:rsid w:val="00C02C8F"/>
    <w:rsid w:val="00C047C4"/>
    <w:rsid w:val="00C04BAD"/>
    <w:rsid w:val="00C0545E"/>
    <w:rsid w:val="00C05607"/>
    <w:rsid w:val="00C060B7"/>
    <w:rsid w:val="00C06FE7"/>
    <w:rsid w:val="00C105B9"/>
    <w:rsid w:val="00C109A3"/>
    <w:rsid w:val="00C1187C"/>
    <w:rsid w:val="00C123B4"/>
    <w:rsid w:val="00C13049"/>
    <w:rsid w:val="00C14C4F"/>
    <w:rsid w:val="00C14D4C"/>
    <w:rsid w:val="00C16564"/>
    <w:rsid w:val="00C16BA3"/>
    <w:rsid w:val="00C175AA"/>
    <w:rsid w:val="00C200CB"/>
    <w:rsid w:val="00C20A9D"/>
    <w:rsid w:val="00C22D3E"/>
    <w:rsid w:val="00C22DBD"/>
    <w:rsid w:val="00C23540"/>
    <w:rsid w:val="00C23C8F"/>
    <w:rsid w:val="00C24FF6"/>
    <w:rsid w:val="00C252E6"/>
    <w:rsid w:val="00C25756"/>
    <w:rsid w:val="00C25C77"/>
    <w:rsid w:val="00C25E9E"/>
    <w:rsid w:val="00C269F4"/>
    <w:rsid w:val="00C270F8"/>
    <w:rsid w:val="00C2748E"/>
    <w:rsid w:val="00C27DC6"/>
    <w:rsid w:val="00C31F00"/>
    <w:rsid w:val="00C326D1"/>
    <w:rsid w:val="00C335A6"/>
    <w:rsid w:val="00C336ED"/>
    <w:rsid w:val="00C340E1"/>
    <w:rsid w:val="00C35B2E"/>
    <w:rsid w:val="00C366DB"/>
    <w:rsid w:val="00C3729F"/>
    <w:rsid w:val="00C375A1"/>
    <w:rsid w:val="00C404AE"/>
    <w:rsid w:val="00C40DA2"/>
    <w:rsid w:val="00C4262B"/>
    <w:rsid w:val="00C426CF"/>
    <w:rsid w:val="00C42929"/>
    <w:rsid w:val="00C429BF"/>
    <w:rsid w:val="00C43825"/>
    <w:rsid w:val="00C438BD"/>
    <w:rsid w:val="00C43919"/>
    <w:rsid w:val="00C44C0C"/>
    <w:rsid w:val="00C460B9"/>
    <w:rsid w:val="00C46292"/>
    <w:rsid w:val="00C47363"/>
    <w:rsid w:val="00C475D6"/>
    <w:rsid w:val="00C50116"/>
    <w:rsid w:val="00C50656"/>
    <w:rsid w:val="00C5082D"/>
    <w:rsid w:val="00C51805"/>
    <w:rsid w:val="00C51937"/>
    <w:rsid w:val="00C54F11"/>
    <w:rsid w:val="00C55407"/>
    <w:rsid w:val="00C55725"/>
    <w:rsid w:val="00C56035"/>
    <w:rsid w:val="00C573AA"/>
    <w:rsid w:val="00C5784C"/>
    <w:rsid w:val="00C603B6"/>
    <w:rsid w:val="00C60BFF"/>
    <w:rsid w:val="00C61898"/>
    <w:rsid w:val="00C6195B"/>
    <w:rsid w:val="00C63A03"/>
    <w:rsid w:val="00C64ACE"/>
    <w:rsid w:val="00C655D8"/>
    <w:rsid w:val="00C65B02"/>
    <w:rsid w:val="00C66ABE"/>
    <w:rsid w:val="00C66DD1"/>
    <w:rsid w:val="00C70636"/>
    <w:rsid w:val="00C70A6D"/>
    <w:rsid w:val="00C712F4"/>
    <w:rsid w:val="00C71B68"/>
    <w:rsid w:val="00C73591"/>
    <w:rsid w:val="00C74754"/>
    <w:rsid w:val="00C75350"/>
    <w:rsid w:val="00C76D92"/>
    <w:rsid w:val="00C80E96"/>
    <w:rsid w:val="00C840D7"/>
    <w:rsid w:val="00C84927"/>
    <w:rsid w:val="00C853B3"/>
    <w:rsid w:val="00C85D13"/>
    <w:rsid w:val="00C862D0"/>
    <w:rsid w:val="00C86643"/>
    <w:rsid w:val="00C873EB"/>
    <w:rsid w:val="00C87C65"/>
    <w:rsid w:val="00C90D69"/>
    <w:rsid w:val="00C91464"/>
    <w:rsid w:val="00C91658"/>
    <w:rsid w:val="00C94549"/>
    <w:rsid w:val="00C94BE5"/>
    <w:rsid w:val="00C964F2"/>
    <w:rsid w:val="00C96973"/>
    <w:rsid w:val="00C96FD7"/>
    <w:rsid w:val="00C972DD"/>
    <w:rsid w:val="00CA116E"/>
    <w:rsid w:val="00CA1991"/>
    <w:rsid w:val="00CA1E40"/>
    <w:rsid w:val="00CA29AE"/>
    <w:rsid w:val="00CA2C4D"/>
    <w:rsid w:val="00CA2F2E"/>
    <w:rsid w:val="00CA31DF"/>
    <w:rsid w:val="00CA3723"/>
    <w:rsid w:val="00CA41DF"/>
    <w:rsid w:val="00CA4F94"/>
    <w:rsid w:val="00CA58DE"/>
    <w:rsid w:val="00CA62E2"/>
    <w:rsid w:val="00CA6858"/>
    <w:rsid w:val="00CA75FC"/>
    <w:rsid w:val="00CA7B41"/>
    <w:rsid w:val="00CA7C5F"/>
    <w:rsid w:val="00CB2089"/>
    <w:rsid w:val="00CB2A86"/>
    <w:rsid w:val="00CB4A4D"/>
    <w:rsid w:val="00CB5102"/>
    <w:rsid w:val="00CB5D1D"/>
    <w:rsid w:val="00CB61BE"/>
    <w:rsid w:val="00CB6C3C"/>
    <w:rsid w:val="00CB7600"/>
    <w:rsid w:val="00CB787D"/>
    <w:rsid w:val="00CC0AE0"/>
    <w:rsid w:val="00CC0E22"/>
    <w:rsid w:val="00CC3D67"/>
    <w:rsid w:val="00CC3FAF"/>
    <w:rsid w:val="00CC5F2C"/>
    <w:rsid w:val="00CC65D8"/>
    <w:rsid w:val="00CC7DC3"/>
    <w:rsid w:val="00CD0921"/>
    <w:rsid w:val="00CD267E"/>
    <w:rsid w:val="00CD3F84"/>
    <w:rsid w:val="00CD55A4"/>
    <w:rsid w:val="00CD5705"/>
    <w:rsid w:val="00CD5E1C"/>
    <w:rsid w:val="00CD6229"/>
    <w:rsid w:val="00CD6947"/>
    <w:rsid w:val="00CD6A17"/>
    <w:rsid w:val="00CD73A2"/>
    <w:rsid w:val="00CD773E"/>
    <w:rsid w:val="00CE07B2"/>
    <w:rsid w:val="00CE0E18"/>
    <w:rsid w:val="00CE16E2"/>
    <w:rsid w:val="00CE370B"/>
    <w:rsid w:val="00CE39B1"/>
    <w:rsid w:val="00CE43C7"/>
    <w:rsid w:val="00CE544E"/>
    <w:rsid w:val="00CE64B6"/>
    <w:rsid w:val="00CE668F"/>
    <w:rsid w:val="00CE7248"/>
    <w:rsid w:val="00CE75F6"/>
    <w:rsid w:val="00CE7A70"/>
    <w:rsid w:val="00CF0AD0"/>
    <w:rsid w:val="00CF0EDD"/>
    <w:rsid w:val="00CF1151"/>
    <w:rsid w:val="00CF266C"/>
    <w:rsid w:val="00CF29F2"/>
    <w:rsid w:val="00CF3244"/>
    <w:rsid w:val="00CF554B"/>
    <w:rsid w:val="00CF5739"/>
    <w:rsid w:val="00CF68D1"/>
    <w:rsid w:val="00CF6A03"/>
    <w:rsid w:val="00CF742F"/>
    <w:rsid w:val="00D00C19"/>
    <w:rsid w:val="00D00EDA"/>
    <w:rsid w:val="00D015D5"/>
    <w:rsid w:val="00D01F61"/>
    <w:rsid w:val="00D02E2C"/>
    <w:rsid w:val="00D031A9"/>
    <w:rsid w:val="00D0356F"/>
    <w:rsid w:val="00D036C3"/>
    <w:rsid w:val="00D041D3"/>
    <w:rsid w:val="00D04736"/>
    <w:rsid w:val="00D0491D"/>
    <w:rsid w:val="00D07A43"/>
    <w:rsid w:val="00D104F5"/>
    <w:rsid w:val="00D1077E"/>
    <w:rsid w:val="00D11082"/>
    <w:rsid w:val="00D1137D"/>
    <w:rsid w:val="00D11C2F"/>
    <w:rsid w:val="00D13EF9"/>
    <w:rsid w:val="00D15756"/>
    <w:rsid w:val="00D16DC5"/>
    <w:rsid w:val="00D20737"/>
    <w:rsid w:val="00D20E99"/>
    <w:rsid w:val="00D240E3"/>
    <w:rsid w:val="00D240E5"/>
    <w:rsid w:val="00D2514F"/>
    <w:rsid w:val="00D26047"/>
    <w:rsid w:val="00D26BAB"/>
    <w:rsid w:val="00D26C2B"/>
    <w:rsid w:val="00D278C1"/>
    <w:rsid w:val="00D27F1D"/>
    <w:rsid w:val="00D3085A"/>
    <w:rsid w:val="00D313CD"/>
    <w:rsid w:val="00D31B00"/>
    <w:rsid w:val="00D31B0B"/>
    <w:rsid w:val="00D31CB6"/>
    <w:rsid w:val="00D32042"/>
    <w:rsid w:val="00D33963"/>
    <w:rsid w:val="00D340F3"/>
    <w:rsid w:val="00D347D0"/>
    <w:rsid w:val="00D367A1"/>
    <w:rsid w:val="00D369E7"/>
    <w:rsid w:val="00D36EA2"/>
    <w:rsid w:val="00D37A83"/>
    <w:rsid w:val="00D37E4D"/>
    <w:rsid w:val="00D40365"/>
    <w:rsid w:val="00D412F7"/>
    <w:rsid w:val="00D418F2"/>
    <w:rsid w:val="00D41CEC"/>
    <w:rsid w:val="00D42130"/>
    <w:rsid w:val="00D42AE8"/>
    <w:rsid w:val="00D42C6F"/>
    <w:rsid w:val="00D42F90"/>
    <w:rsid w:val="00D44A0B"/>
    <w:rsid w:val="00D450AF"/>
    <w:rsid w:val="00D4533E"/>
    <w:rsid w:val="00D45782"/>
    <w:rsid w:val="00D45BF2"/>
    <w:rsid w:val="00D507A1"/>
    <w:rsid w:val="00D51B0F"/>
    <w:rsid w:val="00D526E8"/>
    <w:rsid w:val="00D5333F"/>
    <w:rsid w:val="00D53722"/>
    <w:rsid w:val="00D54138"/>
    <w:rsid w:val="00D5438B"/>
    <w:rsid w:val="00D54F5C"/>
    <w:rsid w:val="00D55B73"/>
    <w:rsid w:val="00D57C54"/>
    <w:rsid w:val="00D57F94"/>
    <w:rsid w:val="00D6150D"/>
    <w:rsid w:val="00D63B8F"/>
    <w:rsid w:val="00D63ED1"/>
    <w:rsid w:val="00D6411C"/>
    <w:rsid w:val="00D64346"/>
    <w:rsid w:val="00D647AE"/>
    <w:rsid w:val="00D647FE"/>
    <w:rsid w:val="00D66DAD"/>
    <w:rsid w:val="00D6746E"/>
    <w:rsid w:val="00D70370"/>
    <w:rsid w:val="00D71EA3"/>
    <w:rsid w:val="00D724AF"/>
    <w:rsid w:val="00D7256A"/>
    <w:rsid w:val="00D732DA"/>
    <w:rsid w:val="00D73ADC"/>
    <w:rsid w:val="00D74273"/>
    <w:rsid w:val="00D74727"/>
    <w:rsid w:val="00D74C89"/>
    <w:rsid w:val="00D7516C"/>
    <w:rsid w:val="00D75270"/>
    <w:rsid w:val="00D76AFE"/>
    <w:rsid w:val="00D77F77"/>
    <w:rsid w:val="00D77FE5"/>
    <w:rsid w:val="00D81C29"/>
    <w:rsid w:val="00D82080"/>
    <w:rsid w:val="00D82492"/>
    <w:rsid w:val="00D82940"/>
    <w:rsid w:val="00D839F3"/>
    <w:rsid w:val="00D84615"/>
    <w:rsid w:val="00D865DB"/>
    <w:rsid w:val="00D90629"/>
    <w:rsid w:val="00D9076E"/>
    <w:rsid w:val="00D91FB5"/>
    <w:rsid w:val="00D92108"/>
    <w:rsid w:val="00D92432"/>
    <w:rsid w:val="00D92808"/>
    <w:rsid w:val="00D92F9E"/>
    <w:rsid w:val="00D93055"/>
    <w:rsid w:val="00D93B25"/>
    <w:rsid w:val="00D9439F"/>
    <w:rsid w:val="00D945D7"/>
    <w:rsid w:val="00D947E8"/>
    <w:rsid w:val="00D9489C"/>
    <w:rsid w:val="00D94D6E"/>
    <w:rsid w:val="00D9584B"/>
    <w:rsid w:val="00D965E8"/>
    <w:rsid w:val="00D9730E"/>
    <w:rsid w:val="00DA02FA"/>
    <w:rsid w:val="00DA1DAF"/>
    <w:rsid w:val="00DA1DF3"/>
    <w:rsid w:val="00DA1EE8"/>
    <w:rsid w:val="00DA2322"/>
    <w:rsid w:val="00DA2F42"/>
    <w:rsid w:val="00DA30F3"/>
    <w:rsid w:val="00DA396F"/>
    <w:rsid w:val="00DA4391"/>
    <w:rsid w:val="00DA47A4"/>
    <w:rsid w:val="00DA4C37"/>
    <w:rsid w:val="00DA5491"/>
    <w:rsid w:val="00DA6E68"/>
    <w:rsid w:val="00DB023A"/>
    <w:rsid w:val="00DB10F8"/>
    <w:rsid w:val="00DB187F"/>
    <w:rsid w:val="00DB1950"/>
    <w:rsid w:val="00DB2010"/>
    <w:rsid w:val="00DB29B8"/>
    <w:rsid w:val="00DB554A"/>
    <w:rsid w:val="00DB75A7"/>
    <w:rsid w:val="00DB7A99"/>
    <w:rsid w:val="00DC0649"/>
    <w:rsid w:val="00DC0E85"/>
    <w:rsid w:val="00DC1492"/>
    <w:rsid w:val="00DC25AB"/>
    <w:rsid w:val="00DC288D"/>
    <w:rsid w:val="00DC28A8"/>
    <w:rsid w:val="00DC3257"/>
    <w:rsid w:val="00DC354D"/>
    <w:rsid w:val="00DC3616"/>
    <w:rsid w:val="00DC37C8"/>
    <w:rsid w:val="00DC3F5C"/>
    <w:rsid w:val="00DC45F9"/>
    <w:rsid w:val="00DC5502"/>
    <w:rsid w:val="00DC740B"/>
    <w:rsid w:val="00DD0130"/>
    <w:rsid w:val="00DD16FA"/>
    <w:rsid w:val="00DD18D8"/>
    <w:rsid w:val="00DD1EBD"/>
    <w:rsid w:val="00DD2593"/>
    <w:rsid w:val="00DD2E06"/>
    <w:rsid w:val="00DD409A"/>
    <w:rsid w:val="00DD47DC"/>
    <w:rsid w:val="00DD6B23"/>
    <w:rsid w:val="00DD6D8B"/>
    <w:rsid w:val="00DD77D7"/>
    <w:rsid w:val="00DE00C8"/>
    <w:rsid w:val="00DE24B2"/>
    <w:rsid w:val="00DE4FF0"/>
    <w:rsid w:val="00DE5417"/>
    <w:rsid w:val="00DE559E"/>
    <w:rsid w:val="00DE5B53"/>
    <w:rsid w:val="00DE6B90"/>
    <w:rsid w:val="00DE72CE"/>
    <w:rsid w:val="00DF08BF"/>
    <w:rsid w:val="00DF1824"/>
    <w:rsid w:val="00DF231C"/>
    <w:rsid w:val="00DF265D"/>
    <w:rsid w:val="00DF3D44"/>
    <w:rsid w:val="00DF4FD3"/>
    <w:rsid w:val="00DF6015"/>
    <w:rsid w:val="00DF75CE"/>
    <w:rsid w:val="00DF77EF"/>
    <w:rsid w:val="00E0004B"/>
    <w:rsid w:val="00E003CD"/>
    <w:rsid w:val="00E007D7"/>
    <w:rsid w:val="00E00D66"/>
    <w:rsid w:val="00E0131F"/>
    <w:rsid w:val="00E017BE"/>
    <w:rsid w:val="00E025C7"/>
    <w:rsid w:val="00E02EE6"/>
    <w:rsid w:val="00E032D7"/>
    <w:rsid w:val="00E03C0A"/>
    <w:rsid w:val="00E0446D"/>
    <w:rsid w:val="00E04AE7"/>
    <w:rsid w:val="00E05250"/>
    <w:rsid w:val="00E0601F"/>
    <w:rsid w:val="00E06415"/>
    <w:rsid w:val="00E06FEF"/>
    <w:rsid w:val="00E07534"/>
    <w:rsid w:val="00E10308"/>
    <w:rsid w:val="00E10543"/>
    <w:rsid w:val="00E1069F"/>
    <w:rsid w:val="00E112B8"/>
    <w:rsid w:val="00E1313D"/>
    <w:rsid w:val="00E13AF4"/>
    <w:rsid w:val="00E15F8D"/>
    <w:rsid w:val="00E16A26"/>
    <w:rsid w:val="00E16BC5"/>
    <w:rsid w:val="00E16EDC"/>
    <w:rsid w:val="00E1786F"/>
    <w:rsid w:val="00E17897"/>
    <w:rsid w:val="00E20899"/>
    <w:rsid w:val="00E20B97"/>
    <w:rsid w:val="00E2103E"/>
    <w:rsid w:val="00E2193D"/>
    <w:rsid w:val="00E226AA"/>
    <w:rsid w:val="00E22BFB"/>
    <w:rsid w:val="00E23165"/>
    <w:rsid w:val="00E2344C"/>
    <w:rsid w:val="00E23730"/>
    <w:rsid w:val="00E23AD2"/>
    <w:rsid w:val="00E2538E"/>
    <w:rsid w:val="00E26140"/>
    <w:rsid w:val="00E2624F"/>
    <w:rsid w:val="00E26F8D"/>
    <w:rsid w:val="00E27153"/>
    <w:rsid w:val="00E279B4"/>
    <w:rsid w:val="00E27CFB"/>
    <w:rsid w:val="00E300C9"/>
    <w:rsid w:val="00E302E9"/>
    <w:rsid w:val="00E30335"/>
    <w:rsid w:val="00E30653"/>
    <w:rsid w:val="00E31375"/>
    <w:rsid w:val="00E313B4"/>
    <w:rsid w:val="00E3207F"/>
    <w:rsid w:val="00E341E1"/>
    <w:rsid w:val="00E343A7"/>
    <w:rsid w:val="00E343B2"/>
    <w:rsid w:val="00E35732"/>
    <w:rsid w:val="00E371DC"/>
    <w:rsid w:val="00E40328"/>
    <w:rsid w:val="00E4114B"/>
    <w:rsid w:val="00E4122C"/>
    <w:rsid w:val="00E425C0"/>
    <w:rsid w:val="00E43B62"/>
    <w:rsid w:val="00E44B7B"/>
    <w:rsid w:val="00E4559D"/>
    <w:rsid w:val="00E464F6"/>
    <w:rsid w:val="00E47DBF"/>
    <w:rsid w:val="00E5115A"/>
    <w:rsid w:val="00E51E20"/>
    <w:rsid w:val="00E51F54"/>
    <w:rsid w:val="00E52629"/>
    <w:rsid w:val="00E52A1A"/>
    <w:rsid w:val="00E540B3"/>
    <w:rsid w:val="00E546E2"/>
    <w:rsid w:val="00E55B05"/>
    <w:rsid w:val="00E56F8F"/>
    <w:rsid w:val="00E574B0"/>
    <w:rsid w:val="00E57FD9"/>
    <w:rsid w:val="00E604BD"/>
    <w:rsid w:val="00E6050C"/>
    <w:rsid w:val="00E6087F"/>
    <w:rsid w:val="00E61B34"/>
    <w:rsid w:val="00E62436"/>
    <w:rsid w:val="00E628C0"/>
    <w:rsid w:val="00E62C35"/>
    <w:rsid w:val="00E638E8"/>
    <w:rsid w:val="00E63CCE"/>
    <w:rsid w:val="00E63E29"/>
    <w:rsid w:val="00E65472"/>
    <w:rsid w:val="00E66056"/>
    <w:rsid w:val="00E67439"/>
    <w:rsid w:val="00E676DB"/>
    <w:rsid w:val="00E677AF"/>
    <w:rsid w:val="00E705BC"/>
    <w:rsid w:val="00E711B7"/>
    <w:rsid w:val="00E71DAA"/>
    <w:rsid w:val="00E720EF"/>
    <w:rsid w:val="00E73694"/>
    <w:rsid w:val="00E73F65"/>
    <w:rsid w:val="00E7411D"/>
    <w:rsid w:val="00E74A78"/>
    <w:rsid w:val="00E74ACB"/>
    <w:rsid w:val="00E766EF"/>
    <w:rsid w:val="00E76D27"/>
    <w:rsid w:val="00E772EA"/>
    <w:rsid w:val="00E7769A"/>
    <w:rsid w:val="00E77792"/>
    <w:rsid w:val="00E80071"/>
    <w:rsid w:val="00E80172"/>
    <w:rsid w:val="00E80C88"/>
    <w:rsid w:val="00E8132B"/>
    <w:rsid w:val="00E820DA"/>
    <w:rsid w:val="00E8333A"/>
    <w:rsid w:val="00E842DA"/>
    <w:rsid w:val="00E84CF5"/>
    <w:rsid w:val="00E853E5"/>
    <w:rsid w:val="00E863A0"/>
    <w:rsid w:val="00E87046"/>
    <w:rsid w:val="00E90CDE"/>
    <w:rsid w:val="00E91AB2"/>
    <w:rsid w:val="00E92575"/>
    <w:rsid w:val="00E92762"/>
    <w:rsid w:val="00E92910"/>
    <w:rsid w:val="00E94AF3"/>
    <w:rsid w:val="00E9672A"/>
    <w:rsid w:val="00E96FE8"/>
    <w:rsid w:val="00E97F27"/>
    <w:rsid w:val="00EA0FC1"/>
    <w:rsid w:val="00EA2077"/>
    <w:rsid w:val="00EA2092"/>
    <w:rsid w:val="00EA39A0"/>
    <w:rsid w:val="00EA3E90"/>
    <w:rsid w:val="00EA50FB"/>
    <w:rsid w:val="00EA5290"/>
    <w:rsid w:val="00EA6053"/>
    <w:rsid w:val="00EA7014"/>
    <w:rsid w:val="00EA704B"/>
    <w:rsid w:val="00EA7713"/>
    <w:rsid w:val="00EA7E18"/>
    <w:rsid w:val="00EB0B27"/>
    <w:rsid w:val="00EB0FEA"/>
    <w:rsid w:val="00EB122C"/>
    <w:rsid w:val="00EB26C1"/>
    <w:rsid w:val="00EB313E"/>
    <w:rsid w:val="00EB3380"/>
    <w:rsid w:val="00EB3402"/>
    <w:rsid w:val="00EB4E71"/>
    <w:rsid w:val="00EB5BD9"/>
    <w:rsid w:val="00EB7383"/>
    <w:rsid w:val="00EB7AAE"/>
    <w:rsid w:val="00EC19FD"/>
    <w:rsid w:val="00EC237A"/>
    <w:rsid w:val="00EC2548"/>
    <w:rsid w:val="00EC2F43"/>
    <w:rsid w:val="00EC3C0F"/>
    <w:rsid w:val="00EC3EDE"/>
    <w:rsid w:val="00EC3F67"/>
    <w:rsid w:val="00EC4B02"/>
    <w:rsid w:val="00EC4B3F"/>
    <w:rsid w:val="00EC5084"/>
    <w:rsid w:val="00EC52B0"/>
    <w:rsid w:val="00EC5391"/>
    <w:rsid w:val="00EC5A50"/>
    <w:rsid w:val="00EC5B38"/>
    <w:rsid w:val="00EC71D2"/>
    <w:rsid w:val="00EC7343"/>
    <w:rsid w:val="00EC7AE2"/>
    <w:rsid w:val="00ED024F"/>
    <w:rsid w:val="00ED0642"/>
    <w:rsid w:val="00ED07DF"/>
    <w:rsid w:val="00ED133B"/>
    <w:rsid w:val="00ED1FB6"/>
    <w:rsid w:val="00ED2E43"/>
    <w:rsid w:val="00ED2F3F"/>
    <w:rsid w:val="00ED2FC4"/>
    <w:rsid w:val="00ED526D"/>
    <w:rsid w:val="00ED5F54"/>
    <w:rsid w:val="00ED60A1"/>
    <w:rsid w:val="00ED68AC"/>
    <w:rsid w:val="00EE0188"/>
    <w:rsid w:val="00EE0402"/>
    <w:rsid w:val="00EE0E13"/>
    <w:rsid w:val="00EE10A7"/>
    <w:rsid w:val="00EE175D"/>
    <w:rsid w:val="00EE2F2B"/>
    <w:rsid w:val="00EE4916"/>
    <w:rsid w:val="00EE5364"/>
    <w:rsid w:val="00EE576E"/>
    <w:rsid w:val="00EE6024"/>
    <w:rsid w:val="00EE6BA4"/>
    <w:rsid w:val="00EE7C79"/>
    <w:rsid w:val="00EF22E4"/>
    <w:rsid w:val="00EF2A0D"/>
    <w:rsid w:val="00EF3E2E"/>
    <w:rsid w:val="00EF44CA"/>
    <w:rsid w:val="00EF48EA"/>
    <w:rsid w:val="00EF5B4C"/>
    <w:rsid w:val="00EF6D68"/>
    <w:rsid w:val="00EF7715"/>
    <w:rsid w:val="00EF790D"/>
    <w:rsid w:val="00EF79DD"/>
    <w:rsid w:val="00F010F9"/>
    <w:rsid w:val="00F01840"/>
    <w:rsid w:val="00F02D9D"/>
    <w:rsid w:val="00F02F17"/>
    <w:rsid w:val="00F04934"/>
    <w:rsid w:val="00F04EA1"/>
    <w:rsid w:val="00F05BC0"/>
    <w:rsid w:val="00F06AEC"/>
    <w:rsid w:val="00F06E43"/>
    <w:rsid w:val="00F10BA9"/>
    <w:rsid w:val="00F10C19"/>
    <w:rsid w:val="00F10FAA"/>
    <w:rsid w:val="00F11183"/>
    <w:rsid w:val="00F13DB5"/>
    <w:rsid w:val="00F1401C"/>
    <w:rsid w:val="00F14041"/>
    <w:rsid w:val="00F14A17"/>
    <w:rsid w:val="00F17F81"/>
    <w:rsid w:val="00F2033E"/>
    <w:rsid w:val="00F20AEC"/>
    <w:rsid w:val="00F20DA4"/>
    <w:rsid w:val="00F21CC3"/>
    <w:rsid w:val="00F22118"/>
    <w:rsid w:val="00F23FEB"/>
    <w:rsid w:val="00F24371"/>
    <w:rsid w:val="00F24DE8"/>
    <w:rsid w:val="00F259F4"/>
    <w:rsid w:val="00F26922"/>
    <w:rsid w:val="00F274A7"/>
    <w:rsid w:val="00F30800"/>
    <w:rsid w:val="00F3199C"/>
    <w:rsid w:val="00F31BD5"/>
    <w:rsid w:val="00F325CB"/>
    <w:rsid w:val="00F32DF0"/>
    <w:rsid w:val="00F33005"/>
    <w:rsid w:val="00F350AF"/>
    <w:rsid w:val="00F37A7F"/>
    <w:rsid w:val="00F408A5"/>
    <w:rsid w:val="00F42B1F"/>
    <w:rsid w:val="00F43EFD"/>
    <w:rsid w:val="00F45152"/>
    <w:rsid w:val="00F45AE5"/>
    <w:rsid w:val="00F4656E"/>
    <w:rsid w:val="00F465E7"/>
    <w:rsid w:val="00F46A29"/>
    <w:rsid w:val="00F46FCF"/>
    <w:rsid w:val="00F470A3"/>
    <w:rsid w:val="00F4798C"/>
    <w:rsid w:val="00F511BF"/>
    <w:rsid w:val="00F519D1"/>
    <w:rsid w:val="00F51CF6"/>
    <w:rsid w:val="00F530D5"/>
    <w:rsid w:val="00F532D2"/>
    <w:rsid w:val="00F5336B"/>
    <w:rsid w:val="00F535C6"/>
    <w:rsid w:val="00F53938"/>
    <w:rsid w:val="00F53C7F"/>
    <w:rsid w:val="00F55CA4"/>
    <w:rsid w:val="00F57780"/>
    <w:rsid w:val="00F60113"/>
    <w:rsid w:val="00F60A0D"/>
    <w:rsid w:val="00F6389B"/>
    <w:rsid w:val="00F64739"/>
    <w:rsid w:val="00F64C01"/>
    <w:rsid w:val="00F6515D"/>
    <w:rsid w:val="00F653C5"/>
    <w:rsid w:val="00F65AFA"/>
    <w:rsid w:val="00F66A8F"/>
    <w:rsid w:val="00F66B10"/>
    <w:rsid w:val="00F671C2"/>
    <w:rsid w:val="00F7371B"/>
    <w:rsid w:val="00F753BF"/>
    <w:rsid w:val="00F75866"/>
    <w:rsid w:val="00F763FF"/>
    <w:rsid w:val="00F76756"/>
    <w:rsid w:val="00F768FE"/>
    <w:rsid w:val="00F76EAF"/>
    <w:rsid w:val="00F7722B"/>
    <w:rsid w:val="00F7775F"/>
    <w:rsid w:val="00F81282"/>
    <w:rsid w:val="00F825AF"/>
    <w:rsid w:val="00F82630"/>
    <w:rsid w:val="00F82A77"/>
    <w:rsid w:val="00F831BE"/>
    <w:rsid w:val="00F832FA"/>
    <w:rsid w:val="00F834BE"/>
    <w:rsid w:val="00F83731"/>
    <w:rsid w:val="00F83E26"/>
    <w:rsid w:val="00F843AD"/>
    <w:rsid w:val="00F85006"/>
    <w:rsid w:val="00F851C5"/>
    <w:rsid w:val="00F85853"/>
    <w:rsid w:val="00F85BEC"/>
    <w:rsid w:val="00F86548"/>
    <w:rsid w:val="00F86724"/>
    <w:rsid w:val="00F87222"/>
    <w:rsid w:val="00F874E0"/>
    <w:rsid w:val="00F87C04"/>
    <w:rsid w:val="00F909ED"/>
    <w:rsid w:val="00F90A9C"/>
    <w:rsid w:val="00F911C8"/>
    <w:rsid w:val="00F9184B"/>
    <w:rsid w:val="00F91DE6"/>
    <w:rsid w:val="00F91FA8"/>
    <w:rsid w:val="00F97DDC"/>
    <w:rsid w:val="00FA0A5C"/>
    <w:rsid w:val="00FA147D"/>
    <w:rsid w:val="00FA14A5"/>
    <w:rsid w:val="00FA1C15"/>
    <w:rsid w:val="00FA2BA2"/>
    <w:rsid w:val="00FA310E"/>
    <w:rsid w:val="00FA363F"/>
    <w:rsid w:val="00FA44ED"/>
    <w:rsid w:val="00FA4B44"/>
    <w:rsid w:val="00FA4EBF"/>
    <w:rsid w:val="00FA4FE6"/>
    <w:rsid w:val="00FA576E"/>
    <w:rsid w:val="00FA6E4B"/>
    <w:rsid w:val="00FA6E76"/>
    <w:rsid w:val="00FA7E44"/>
    <w:rsid w:val="00FB039B"/>
    <w:rsid w:val="00FB0730"/>
    <w:rsid w:val="00FB09FF"/>
    <w:rsid w:val="00FB138C"/>
    <w:rsid w:val="00FB187F"/>
    <w:rsid w:val="00FB30CF"/>
    <w:rsid w:val="00FB395E"/>
    <w:rsid w:val="00FB3B21"/>
    <w:rsid w:val="00FB4237"/>
    <w:rsid w:val="00FB4E02"/>
    <w:rsid w:val="00FB63CF"/>
    <w:rsid w:val="00FB6AD4"/>
    <w:rsid w:val="00FB6C8E"/>
    <w:rsid w:val="00FB6D7F"/>
    <w:rsid w:val="00FB7FCA"/>
    <w:rsid w:val="00FC0C43"/>
    <w:rsid w:val="00FC0FA6"/>
    <w:rsid w:val="00FC31C1"/>
    <w:rsid w:val="00FC4548"/>
    <w:rsid w:val="00FC6FAF"/>
    <w:rsid w:val="00FD07CB"/>
    <w:rsid w:val="00FD1F26"/>
    <w:rsid w:val="00FD1F4D"/>
    <w:rsid w:val="00FD215F"/>
    <w:rsid w:val="00FD3098"/>
    <w:rsid w:val="00FD3D23"/>
    <w:rsid w:val="00FD4C9D"/>
    <w:rsid w:val="00FD4D66"/>
    <w:rsid w:val="00FD5039"/>
    <w:rsid w:val="00FD5775"/>
    <w:rsid w:val="00FD59E2"/>
    <w:rsid w:val="00FE073E"/>
    <w:rsid w:val="00FE0779"/>
    <w:rsid w:val="00FE22B4"/>
    <w:rsid w:val="00FE25E0"/>
    <w:rsid w:val="00FE36D9"/>
    <w:rsid w:val="00FE4CB6"/>
    <w:rsid w:val="00FE52E1"/>
    <w:rsid w:val="00FE5668"/>
    <w:rsid w:val="00FE6175"/>
    <w:rsid w:val="00FE61BB"/>
    <w:rsid w:val="00FF0660"/>
    <w:rsid w:val="00FF0E1D"/>
    <w:rsid w:val="00FF13C7"/>
    <w:rsid w:val="00FF1681"/>
    <w:rsid w:val="00FF1CBA"/>
    <w:rsid w:val="00FF1F5C"/>
    <w:rsid w:val="00FF4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85"/>
  </w:style>
  <w:style w:type="paragraph" w:styleId="1">
    <w:name w:val="heading 1"/>
    <w:basedOn w:val="a"/>
    <w:next w:val="a"/>
    <w:link w:val="10"/>
    <w:qFormat/>
    <w:rsid w:val="006F0C4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839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6469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CE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024D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024DE"/>
    <w:rPr>
      <w:color w:val="800080"/>
      <w:u w:val="single"/>
    </w:rPr>
  </w:style>
  <w:style w:type="paragraph" w:customStyle="1" w:styleId="xl63">
    <w:name w:val="xl63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0024D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6">
    <w:name w:val="xl66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0">
    <w:name w:val="xl70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002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4">
    <w:name w:val="xl74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0024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0024D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9">
    <w:name w:val="xl79"/>
    <w:basedOn w:val="a"/>
    <w:rsid w:val="000024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0">
    <w:name w:val="xl80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0024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5">
    <w:name w:val="xl85"/>
    <w:basedOn w:val="a"/>
    <w:rsid w:val="000024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7">
    <w:name w:val="xl67"/>
    <w:basedOn w:val="a"/>
    <w:rsid w:val="006E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19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0C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F0C40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6F0C40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0C40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6F0C40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1DCE-3A22-4560-A806-A20FFD35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9</Pages>
  <Words>3221</Words>
  <Characters>1836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_</cp:lastModifiedBy>
  <cp:revision>29</cp:revision>
  <cp:lastPrinted>2024-06-19T11:13:00Z</cp:lastPrinted>
  <dcterms:created xsi:type="dcterms:W3CDTF">2024-12-28T10:48:00Z</dcterms:created>
  <dcterms:modified xsi:type="dcterms:W3CDTF">2025-10-30T12:37:00Z</dcterms:modified>
</cp:coreProperties>
</file>